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7A28C5" w14:textId="77777777" w:rsidR="000B3B7E" w:rsidRPr="00FD50EA" w:rsidRDefault="00F27EB2">
      <w:pPr>
        <w:spacing w:line="360" w:lineRule="auto"/>
        <w:jc w:val="center"/>
      </w:pPr>
      <w:r>
        <w:rPr>
          <w:b/>
          <w:smallCaps/>
          <w:szCs w:val="28"/>
        </w:rPr>
        <w:t>МИНОБРНАУКИ РОССИИ</w:t>
      </w:r>
    </w:p>
    <w:p w14:paraId="417AD9EB" w14:textId="77777777" w:rsidR="000B3B7E" w:rsidRDefault="00F27EB2">
      <w:pPr>
        <w:spacing w:line="360" w:lineRule="auto"/>
        <w:jc w:val="center"/>
      </w:pPr>
      <w:r>
        <w:rPr>
          <w:b/>
          <w:smallCaps/>
          <w:szCs w:val="28"/>
        </w:rPr>
        <w:t>САНКТ-ПЕТЕРБУРГСКИЙ ГОСУДАРСТВЕННЫЙ</w:t>
      </w:r>
    </w:p>
    <w:p w14:paraId="2106E9BC" w14:textId="77777777" w:rsidR="000B3B7E" w:rsidRDefault="00F27EB2">
      <w:pPr>
        <w:spacing w:line="360" w:lineRule="auto"/>
        <w:jc w:val="center"/>
      </w:pPr>
      <w:r>
        <w:rPr>
          <w:b/>
          <w:smallCaps/>
          <w:szCs w:val="28"/>
        </w:rPr>
        <w:t>ЭЛЕКТРОТЕХНИЧЕСКИЙ УНИВЕРСИТЕТ</w:t>
      </w:r>
    </w:p>
    <w:p w14:paraId="21419137" w14:textId="77777777" w:rsidR="000B3B7E" w:rsidRDefault="00F27EB2">
      <w:pPr>
        <w:spacing w:line="360" w:lineRule="auto"/>
        <w:jc w:val="center"/>
      </w:pPr>
      <w:r>
        <w:rPr>
          <w:b/>
          <w:smallCaps/>
          <w:szCs w:val="28"/>
        </w:rPr>
        <w:t>«ЛЭТИ» ИМ. В.И. УЛЬЯНОВА (ЛЕНИНА)</w:t>
      </w:r>
    </w:p>
    <w:p w14:paraId="6B6C9C22" w14:textId="77777777" w:rsidR="00725CAC" w:rsidRDefault="00725CAC" w:rsidP="00725CA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вычислительной тех</w:t>
      </w:r>
      <w:r w:rsidR="00E01253">
        <w:rPr>
          <w:b/>
          <w:szCs w:val="28"/>
        </w:rPr>
        <w:t>ники</w:t>
      </w:r>
    </w:p>
    <w:p w14:paraId="40AEA42F" w14:textId="77777777" w:rsidR="00725CAC" w:rsidRDefault="00725CAC" w:rsidP="00725CAC">
      <w:pPr>
        <w:spacing w:line="360" w:lineRule="auto"/>
        <w:jc w:val="center"/>
        <w:rPr>
          <w:b/>
          <w:szCs w:val="28"/>
        </w:rPr>
      </w:pPr>
    </w:p>
    <w:p w14:paraId="06DD8535" w14:textId="77777777" w:rsidR="00725CAC" w:rsidRDefault="00725CAC" w:rsidP="00725CAC">
      <w:pPr>
        <w:spacing w:line="360" w:lineRule="auto"/>
        <w:jc w:val="center"/>
        <w:rPr>
          <w:b/>
          <w:szCs w:val="28"/>
        </w:rPr>
      </w:pPr>
    </w:p>
    <w:p w14:paraId="7B4BE578" w14:textId="77777777" w:rsidR="00AE3E27" w:rsidRDefault="00AE3E27" w:rsidP="00725CAC">
      <w:pPr>
        <w:spacing w:line="360" w:lineRule="auto"/>
        <w:jc w:val="center"/>
        <w:rPr>
          <w:b/>
          <w:szCs w:val="28"/>
        </w:rPr>
      </w:pPr>
    </w:p>
    <w:p w14:paraId="29AF14AC" w14:textId="77777777" w:rsidR="000B3B7E" w:rsidRDefault="009C6A41" w:rsidP="00725CA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ОТЧЁТ</w:t>
      </w:r>
    </w:p>
    <w:p w14:paraId="3CB8C980" w14:textId="6C480145" w:rsidR="009C6A41" w:rsidRPr="009F285A" w:rsidRDefault="009C6A41" w:rsidP="00725CAC">
      <w:pPr>
        <w:spacing w:line="360" w:lineRule="auto"/>
        <w:jc w:val="center"/>
        <w:rPr>
          <w:b/>
        </w:rPr>
      </w:pPr>
      <w:r>
        <w:rPr>
          <w:b/>
        </w:rPr>
        <w:t xml:space="preserve">по </w:t>
      </w:r>
      <w:r w:rsidR="00545203">
        <w:rPr>
          <w:b/>
        </w:rPr>
        <w:t>лабораторной</w:t>
      </w:r>
      <w:r>
        <w:rPr>
          <w:b/>
        </w:rPr>
        <w:t xml:space="preserve"> работе №</w:t>
      </w:r>
      <w:r w:rsidR="0002627B">
        <w:rPr>
          <w:b/>
        </w:rPr>
        <w:t>3</w:t>
      </w:r>
    </w:p>
    <w:p w14:paraId="18170420" w14:textId="676A7BEF" w:rsidR="000B3B7E" w:rsidRDefault="00F27EB2">
      <w:pPr>
        <w:spacing w:line="360" w:lineRule="auto"/>
        <w:jc w:val="center"/>
      </w:pPr>
      <w:r>
        <w:rPr>
          <w:b/>
          <w:szCs w:val="28"/>
        </w:rPr>
        <w:t>по дисциплине «</w:t>
      </w:r>
      <w:r w:rsidR="00602E9A">
        <w:rPr>
          <w:b/>
          <w:szCs w:val="28"/>
        </w:rPr>
        <w:t xml:space="preserve">Программирование в среде </w:t>
      </w:r>
      <w:r w:rsidR="00602E9A" w:rsidRPr="00602E9A">
        <w:rPr>
          <w:b/>
          <w:szCs w:val="28"/>
        </w:rPr>
        <w:t>.</w:t>
      </w:r>
      <w:r w:rsidR="00602E9A">
        <w:rPr>
          <w:b/>
          <w:szCs w:val="28"/>
          <w:lang w:val="en-US"/>
        </w:rPr>
        <w:t>NET</w:t>
      </w:r>
      <w:r>
        <w:rPr>
          <w:b/>
          <w:szCs w:val="28"/>
        </w:rPr>
        <w:t>»</w:t>
      </w:r>
    </w:p>
    <w:p w14:paraId="4606042F" w14:textId="38C0E7FA" w:rsidR="003F2E7E" w:rsidRPr="009C6A41" w:rsidRDefault="00F27EB2" w:rsidP="009C6A41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а: “</w:t>
      </w:r>
      <w:r w:rsidR="009F285A">
        <w:rPr>
          <w:b/>
          <w:bCs/>
          <w:color w:val="000000"/>
          <w:szCs w:val="28"/>
          <w:shd w:val="clear" w:color="auto" w:fill="FFFFFF"/>
        </w:rPr>
        <w:t xml:space="preserve">Разработка слоя </w:t>
      </w:r>
      <w:r w:rsidR="0002627B">
        <w:rPr>
          <w:b/>
          <w:bCs/>
          <w:color w:val="000000"/>
          <w:szCs w:val="28"/>
          <w:shd w:val="clear" w:color="auto" w:fill="FFFFFF"/>
        </w:rPr>
        <w:t>доступа к данным приложения</w:t>
      </w:r>
      <w:r>
        <w:rPr>
          <w:b/>
          <w:szCs w:val="28"/>
        </w:rPr>
        <w:t>”</w:t>
      </w:r>
    </w:p>
    <w:p w14:paraId="4E16ED5C" w14:textId="77777777" w:rsidR="006D5638" w:rsidRDefault="006D5638" w:rsidP="003F2E7E">
      <w:pPr>
        <w:spacing w:line="360" w:lineRule="auto"/>
      </w:pPr>
      <w:bookmarkStart w:id="0" w:name="_GoBack"/>
      <w:bookmarkEnd w:id="0"/>
    </w:p>
    <w:p w14:paraId="2E315F6A" w14:textId="77777777" w:rsidR="00602E9A" w:rsidRDefault="00602E9A" w:rsidP="003F2E7E">
      <w:pPr>
        <w:spacing w:line="360" w:lineRule="auto"/>
      </w:pPr>
    </w:p>
    <w:p w14:paraId="7781ECEC" w14:textId="77777777" w:rsidR="00530171" w:rsidRDefault="00530171" w:rsidP="003F2E7E">
      <w:pPr>
        <w:spacing w:line="360" w:lineRule="auto"/>
      </w:pPr>
    </w:p>
    <w:p w14:paraId="2A0567E2" w14:textId="77777777" w:rsidR="00602E9A" w:rsidRDefault="00602E9A" w:rsidP="003F2E7E">
      <w:pPr>
        <w:spacing w:line="360" w:lineRule="auto"/>
      </w:pPr>
    </w:p>
    <w:p w14:paraId="4E6B1CA2" w14:textId="0EFCA4DD" w:rsidR="00E37B1D" w:rsidRDefault="00ED4BCA" w:rsidP="00ED4BCA">
      <w:pPr>
        <w:spacing w:after="0" w:line="240" w:lineRule="auto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688943BF" w14:textId="46720C4F" w:rsidR="003111EA" w:rsidRPr="00ED4BCA" w:rsidRDefault="00270877" w:rsidP="00ED4BC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tbl>
      <w:tblPr>
        <w:tblW w:w="1014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8"/>
        <w:gridCol w:w="2897"/>
        <w:gridCol w:w="2897"/>
      </w:tblGrid>
      <w:tr w:rsidR="004F5038" w:rsidRPr="00783DED" w14:paraId="652464DD" w14:textId="77777777" w:rsidTr="004F5038">
        <w:trPr>
          <w:trHeight w:val="600"/>
        </w:trPr>
        <w:tc>
          <w:tcPr>
            <w:tcW w:w="4348" w:type="dxa"/>
            <w:shd w:val="clear" w:color="auto" w:fill="auto"/>
          </w:tcPr>
          <w:p w14:paraId="7E365946" w14:textId="42E9FBD7" w:rsidR="004F5038" w:rsidRPr="00783DED" w:rsidRDefault="004F5038" w:rsidP="00783DED">
            <w:pPr>
              <w:spacing w:line="240" w:lineRule="auto"/>
            </w:pPr>
            <w:r w:rsidRPr="00783DED">
              <w:rPr>
                <w:szCs w:val="28"/>
              </w:rPr>
              <w:t>Студент гр. 6305</w:t>
            </w:r>
          </w:p>
        </w:tc>
        <w:tc>
          <w:tcPr>
            <w:tcW w:w="2897" w:type="dxa"/>
          </w:tcPr>
          <w:p w14:paraId="060BDE40" w14:textId="77777777" w:rsidR="004F5038" w:rsidRPr="00326745" w:rsidRDefault="004F5038" w:rsidP="00783DED">
            <w:pPr>
              <w:spacing w:line="240" w:lineRule="auto"/>
              <w:jc w:val="center"/>
              <w:rPr>
                <w:szCs w:val="28"/>
              </w:rPr>
            </w:pPr>
            <w:r w:rsidRPr="00326745">
              <w:rPr>
                <w:szCs w:val="28"/>
              </w:rPr>
              <w:t>___________________</w:t>
            </w:r>
          </w:p>
        </w:tc>
        <w:tc>
          <w:tcPr>
            <w:tcW w:w="2897" w:type="dxa"/>
            <w:shd w:val="clear" w:color="auto" w:fill="auto"/>
          </w:tcPr>
          <w:p w14:paraId="1059EEA2" w14:textId="14E2E453" w:rsidR="004F5038" w:rsidRPr="00783DED" w:rsidRDefault="00602E9A" w:rsidP="00783DED">
            <w:pPr>
              <w:spacing w:line="240" w:lineRule="auto"/>
              <w:jc w:val="center"/>
            </w:pPr>
            <w:proofErr w:type="spellStart"/>
            <w:r>
              <w:rPr>
                <w:szCs w:val="28"/>
              </w:rPr>
              <w:t>Буракаев</w:t>
            </w:r>
            <w:proofErr w:type="spellEnd"/>
            <w:r>
              <w:rPr>
                <w:szCs w:val="28"/>
              </w:rPr>
              <w:t xml:space="preserve"> Д. А.</w:t>
            </w:r>
          </w:p>
        </w:tc>
      </w:tr>
      <w:tr w:rsidR="004F5038" w:rsidRPr="00783DED" w14:paraId="2A8FA616" w14:textId="77777777" w:rsidTr="004F5038">
        <w:trPr>
          <w:trHeight w:val="600"/>
        </w:trPr>
        <w:tc>
          <w:tcPr>
            <w:tcW w:w="4348" w:type="dxa"/>
            <w:shd w:val="clear" w:color="auto" w:fill="auto"/>
          </w:tcPr>
          <w:p w14:paraId="403E4BFA" w14:textId="77777777" w:rsidR="004F5038" w:rsidRPr="00783DED" w:rsidRDefault="004F5038" w:rsidP="00783DED">
            <w:pPr>
              <w:spacing w:line="240" w:lineRule="auto"/>
            </w:pPr>
            <w:r w:rsidRPr="00783DED">
              <w:rPr>
                <w:szCs w:val="28"/>
              </w:rPr>
              <w:t>Преподаватель</w:t>
            </w:r>
          </w:p>
        </w:tc>
        <w:tc>
          <w:tcPr>
            <w:tcW w:w="2897" w:type="dxa"/>
          </w:tcPr>
          <w:p w14:paraId="30F5798F" w14:textId="77777777" w:rsidR="004F5038" w:rsidRPr="00270877" w:rsidRDefault="004F5038" w:rsidP="00783DED">
            <w:pPr>
              <w:spacing w:line="240" w:lineRule="auto"/>
              <w:jc w:val="center"/>
              <w:rPr>
                <w:szCs w:val="28"/>
              </w:rPr>
            </w:pPr>
            <w:r w:rsidRPr="00270877">
              <w:rPr>
                <w:szCs w:val="28"/>
              </w:rPr>
              <w:t>___________________</w:t>
            </w:r>
          </w:p>
        </w:tc>
        <w:tc>
          <w:tcPr>
            <w:tcW w:w="2897" w:type="dxa"/>
            <w:shd w:val="clear" w:color="auto" w:fill="auto"/>
          </w:tcPr>
          <w:p w14:paraId="54451E37" w14:textId="7DE735BC" w:rsidR="009843FA" w:rsidRPr="003F2E7E" w:rsidRDefault="00602E9A" w:rsidP="00783DE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ешехонов К</w:t>
            </w:r>
            <w:r w:rsidR="00F16277">
              <w:rPr>
                <w:szCs w:val="28"/>
              </w:rPr>
              <w:t>.</w:t>
            </w:r>
            <w:r w:rsidR="00326745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="00F16277">
              <w:rPr>
                <w:szCs w:val="28"/>
              </w:rPr>
              <w:t>.</w:t>
            </w:r>
          </w:p>
          <w:p w14:paraId="7AA517D1" w14:textId="77777777" w:rsidR="009843FA" w:rsidRPr="00D177B2" w:rsidRDefault="009843FA" w:rsidP="00783DED">
            <w:pPr>
              <w:spacing w:line="240" w:lineRule="auto"/>
              <w:jc w:val="center"/>
            </w:pPr>
          </w:p>
        </w:tc>
      </w:tr>
    </w:tbl>
    <w:p w14:paraId="63E368E4" w14:textId="77777777" w:rsidR="00530171" w:rsidRDefault="00530171">
      <w:pPr>
        <w:spacing w:line="360" w:lineRule="auto"/>
        <w:jc w:val="center"/>
      </w:pPr>
    </w:p>
    <w:p w14:paraId="263BD6EF" w14:textId="77777777" w:rsidR="00B75CB0" w:rsidRDefault="00F27EB2" w:rsidP="00725CAC">
      <w:pPr>
        <w:spacing w:line="360" w:lineRule="auto"/>
        <w:jc w:val="center"/>
        <w:rPr>
          <w:szCs w:val="28"/>
        </w:rPr>
      </w:pPr>
      <w:r>
        <w:rPr>
          <w:szCs w:val="28"/>
        </w:rPr>
        <w:t>Санкт-Петербург</w:t>
      </w:r>
      <w:r w:rsidR="00E07CFB">
        <w:rPr>
          <w:szCs w:val="28"/>
        </w:rPr>
        <w:t xml:space="preserve"> </w:t>
      </w:r>
    </w:p>
    <w:p w14:paraId="60B15C13" w14:textId="654FFAF7" w:rsidR="00424AFD" w:rsidRPr="00725CAC" w:rsidRDefault="00326745" w:rsidP="00725CAC">
      <w:pPr>
        <w:spacing w:line="360" w:lineRule="auto"/>
        <w:jc w:val="center"/>
      </w:pPr>
      <w:r>
        <w:rPr>
          <w:szCs w:val="28"/>
        </w:rPr>
        <w:t>2020</w:t>
      </w:r>
    </w:p>
    <w:bookmarkStart w:id="1" w:name="_Toc5820624" w:displacedByCustomXml="next"/>
    <w:sdt>
      <w:sdtPr>
        <w:rPr>
          <w:rFonts w:ascii="Times New Roman" w:hAnsi="Times New Roman"/>
          <w:color w:val="auto"/>
          <w:sz w:val="28"/>
          <w:szCs w:val="22"/>
        </w:rPr>
        <w:id w:val="248310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7EC0D5" w14:textId="67561432" w:rsidR="00326745" w:rsidRPr="00326745" w:rsidRDefault="00326745">
          <w:pPr>
            <w:pStyle w:val="TOCHeading"/>
            <w:rPr>
              <w:rFonts w:ascii="Times New Roman" w:hAnsi="Times New Roman"/>
              <w:b/>
              <w:color w:val="auto"/>
              <w:sz w:val="36"/>
            </w:rPr>
          </w:pPr>
          <w:r w:rsidRPr="00326745">
            <w:rPr>
              <w:rFonts w:ascii="Times New Roman" w:hAnsi="Times New Roman"/>
              <w:b/>
              <w:color w:val="auto"/>
              <w:sz w:val="36"/>
            </w:rPr>
            <w:t>Содержание</w:t>
          </w:r>
        </w:p>
        <w:p w14:paraId="58309113" w14:textId="77777777" w:rsidR="00326745" w:rsidRPr="00326745" w:rsidRDefault="00326745" w:rsidP="00326745"/>
        <w:p w14:paraId="39CEE6AB" w14:textId="77777777" w:rsidR="008420AF" w:rsidRDefault="0032674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r w:rsidRPr="00326745">
            <w:fldChar w:fldCharType="begin"/>
          </w:r>
          <w:r w:rsidRPr="00326745">
            <w:instrText xml:space="preserve"> TOC \o "1-3" \h \z \u </w:instrText>
          </w:r>
          <w:r w:rsidRPr="00326745">
            <w:fldChar w:fldCharType="separate"/>
          </w:r>
          <w:hyperlink w:anchor="_Toc38639466" w:history="1">
            <w:r w:rsidR="008420AF" w:rsidRPr="00045879">
              <w:rPr>
                <w:rStyle w:val="Hyperlink"/>
                <w:b/>
                <w:noProof/>
              </w:rPr>
              <w:t>Цель работы</w:t>
            </w:r>
            <w:r w:rsidR="008420AF">
              <w:rPr>
                <w:noProof/>
                <w:webHidden/>
              </w:rPr>
              <w:tab/>
            </w:r>
            <w:r w:rsidR="008420AF">
              <w:rPr>
                <w:noProof/>
                <w:webHidden/>
              </w:rPr>
              <w:fldChar w:fldCharType="begin"/>
            </w:r>
            <w:r w:rsidR="008420AF">
              <w:rPr>
                <w:noProof/>
                <w:webHidden/>
              </w:rPr>
              <w:instrText xml:space="preserve"> PAGEREF _Toc38639466 \h </w:instrText>
            </w:r>
            <w:r w:rsidR="008420AF">
              <w:rPr>
                <w:noProof/>
                <w:webHidden/>
              </w:rPr>
            </w:r>
            <w:r w:rsidR="008420AF">
              <w:rPr>
                <w:noProof/>
                <w:webHidden/>
              </w:rPr>
              <w:fldChar w:fldCharType="separate"/>
            </w:r>
            <w:r w:rsidR="008420AF">
              <w:rPr>
                <w:noProof/>
                <w:webHidden/>
              </w:rPr>
              <w:t>3</w:t>
            </w:r>
            <w:r w:rsidR="008420AF">
              <w:rPr>
                <w:noProof/>
                <w:webHidden/>
              </w:rPr>
              <w:fldChar w:fldCharType="end"/>
            </w:r>
          </w:hyperlink>
        </w:p>
        <w:p w14:paraId="51740736" w14:textId="77777777" w:rsidR="008420AF" w:rsidRDefault="008420A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38639467" w:history="1">
            <w:r w:rsidRPr="00045879">
              <w:rPr>
                <w:rStyle w:val="Hyperlink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7B54" w14:textId="77777777" w:rsidR="008420AF" w:rsidRDefault="008420A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38639468" w:history="1">
            <w:r w:rsidRPr="00045879">
              <w:rPr>
                <w:rStyle w:val="Hyperlink"/>
                <w:b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9481D" w14:textId="77777777" w:rsidR="008420AF" w:rsidRDefault="008420A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38639469" w:history="1">
            <w:r w:rsidRPr="00045879">
              <w:rPr>
                <w:rStyle w:val="Hyperlink"/>
                <w:b/>
                <w:noProof/>
              </w:rPr>
              <w:t>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7175" w14:textId="77777777" w:rsidR="008420AF" w:rsidRDefault="008420A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38639470" w:history="1">
            <w:r w:rsidRPr="00045879">
              <w:rPr>
                <w:rStyle w:val="Hyperlink"/>
                <w:b/>
                <w:noProof/>
              </w:rPr>
              <w:t>Фреймворк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D3EB8" w14:textId="77777777" w:rsidR="008420AF" w:rsidRDefault="008420A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38639471" w:history="1">
            <w:r w:rsidRPr="00045879">
              <w:rPr>
                <w:rStyle w:val="Hyperlink"/>
                <w:b/>
                <w:noProof/>
              </w:rPr>
              <w:t>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BC892" w14:textId="77777777" w:rsidR="008420AF" w:rsidRDefault="008420A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38639472" w:history="1">
            <w:r w:rsidRPr="00045879">
              <w:rPr>
                <w:rStyle w:val="Hyperlink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880B8" w14:textId="7F900E06" w:rsidR="00326745" w:rsidRPr="0060226B" w:rsidRDefault="00326745">
          <w:pPr>
            <w:rPr>
              <w:b/>
              <w:bCs/>
              <w:noProof/>
            </w:rPr>
          </w:pPr>
          <w:r w:rsidRPr="00326745">
            <w:rPr>
              <w:b/>
              <w:bCs/>
              <w:noProof/>
            </w:rPr>
            <w:fldChar w:fldCharType="end"/>
          </w:r>
        </w:p>
      </w:sdtContent>
    </w:sdt>
    <w:p w14:paraId="27588B15" w14:textId="77777777" w:rsidR="0060226B" w:rsidRDefault="0060226B" w:rsidP="0060226B"/>
    <w:p w14:paraId="2F99663A" w14:textId="77777777" w:rsidR="0060226B" w:rsidRDefault="0060226B" w:rsidP="0060226B"/>
    <w:p w14:paraId="2AF382A8" w14:textId="77777777" w:rsidR="0060226B" w:rsidRDefault="0060226B" w:rsidP="0060226B"/>
    <w:p w14:paraId="5AE83ABA" w14:textId="77777777" w:rsidR="0060226B" w:rsidRDefault="0060226B" w:rsidP="0060226B"/>
    <w:p w14:paraId="1A21C74A" w14:textId="77777777" w:rsidR="0060226B" w:rsidRDefault="0060226B" w:rsidP="0060226B"/>
    <w:p w14:paraId="1CE733EF" w14:textId="77777777" w:rsidR="0060226B" w:rsidRDefault="0060226B" w:rsidP="0060226B"/>
    <w:p w14:paraId="6CC00754" w14:textId="77777777" w:rsidR="0060226B" w:rsidRDefault="0060226B" w:rsidP="0060226B"/>
    <w:p w14:paraId="1DE60180" w14:textId="77777777" w:rsidR="0060226B" w:rsidRDefault="0060226B" w:rsidP="0060226B"/>
    <w:p w14:paraId="1BD45934" w14:textId="77777777" w:rsidR="0060226B" w:rsidRDefault="0060226B" w:rsidP="0060226B"/>
    <w:p w14:paraId="3C6EE13B" w14:textId="77777777" w:rsidR="0060226B" w:rsidRDefault="0060226B" w:rsidP="0060226B"/>
    <w:p w14:paraId="04C356E6" w14:textId="77777777" w:rsidR="0060226B" w:rsidRDefault="0060226B" w:rsidP="0060226B"/>
    <w:p w14:paraId="54E96D73" w14:textId="77777777" w:rsidR="0060226B" w:rsidRDefault="0060226B" w:rsidP="0060226B"/>
    <w:p w14:paraId="1A18C1F3" w14:textId="77777777" w:rsidR="0060226B" w:rsidRDefault="0060226B" w:rsidP="0060226B"/>
    <w:p w14:paraId="42D553B4" w14:textId="77777777" w:rsidR="0060226B" w:rsidRDefault="0060226B" w:rsidP="0060226B"/>
    <w:p w14:paraId="3EE2418A" w14:textId="77777777" w:rsidR="00006C81" w:rsidRDefault="00006C81" w:rsidP="0060226B"/>
    <w:p w14:paraId="0CF904B9" w14:textId="77777777" w:rsidR="0060226B" w:rsidRDefault="0060226B" w:rsidP="0060226B"/>
    <w:p w14:paraId="4836E900" w14:textId="77777777" w:rsidR="0060226B" w:rsidRDefault="0060226B" w:rsidP="0060226B"/>
    <w:p w14:paraId="33321B56" w14:textId="77777777" w:rsidR="006F3EE9" w:rsidRPr="00326745" w:rsidRDefault="006F3EE9" w:rsidP="00326745">
      <w:pPr>
        <w:pStyle w:val="Heading1"/>
        <w:rPr>
          <w:rFonts w:ascii="Times New Roman" w:hAnsi="Times New Roman"/>
          <w:b/>
          <w:color w:val="auto"/>
        </w:rPr>
      </w:pPr>
      <w:bookmarkStart w:id="2" w:name="_Toc38639466"/>
      <w:r w:rsidRPr="00326745">
        <w:rPr>
          <w:rFonts w:ascii="Times New Roman" w:hAnsi="Times New Roman"/>
          <w:b/>
          <w:color w:val="auto"/>
        </w:rPr>
        <w:lastRenderedPageBreak/>
        <w:t>Цель работы</w:t>
      </w:r>
      <w:bookmarkEnd w:id="1"/>
      <w:bookmarkEnd w:id="2"/>
    </w:p>
    <w:p w14:paraId="6808B87C" w14:textId="77777777" w:rsidR="00326745" w:rsidRPr="00AD664E" w:rsidRDefault="006F3EE9" w:rsidP="006F3EE9">
      <w:pPr>
        <w:rPr>
          <w:b/>
        </w:rPr>
      </w:pPr>
      <w:r>
        <w:rPr>
          <w:b/>
        </w:rPr>
        <w:tab/>
      </w:r>
    </w:p>
    <w:p w14:paraId="5B6CAA34" w14:textId="1FF4922E" w:rsidR="00A91E30" w:rsidRPr="00F51E8C" w:rsidRDefault="006F3EE9" w:rsidP="0060226B">
      <w:pPr>
        <w:spacing w:line="360" w:lineRule="auto"/>
        <w:ind w:firstLine="360"/>
      </w:pPr>
      <w:r w:rsidRPr="006F3EE9">
        <w:t>Целью данной лабораторной работы</w:t>
      </w:r>
      <w:r w:rsidR="00F51E8C">
        <w:t xml:space="preserve"> является</w:t>
      </w:r>
      <w:r w:rsidR="0002627B">
        <w:t xml:space="preserve"> реализация слоя доступа к данным (</w:t>
      </w:r>
      <w:r w:rsidR="0002627B" w:rsidRPr="0002627B">
        <w:rPr>
          <w:b/>
          <w:lang w:val="en-US"/>
        </w:rPr>
        <w:t>DAL</w:t>
      </w:r>
      <w:r w:rsidR="0002627B">
        <w:t>) приложения</w:t>
      </w:r>
      <w:r w:rsidR="009F285A">
        <w:t>.</w:t>
      </w:r>
      <w:r w:rsidR="00030D4D" w:rsidRPr="00030D4D">
        <w:t xml:space="preserve"> </w:t>
      </w:r>
    </w:p>
    <w:p w14:paraId="711C1D86" w14:textId="77777777" w:rsidR="0060226B" w:rsidRDefault="0060226B" w:rsidP="0060226B">
      <w:bookmarkStart w:id="3" w:name="_Toc5820627"/>
    </w:p>
    <w:p w14:paraId="70F4177B" w14:textId="4D5B2B1D" w:rsidR="00C557BA" w:rsidRPr="00326745" w:rsidRDefault="00B91275" w:rsidP="00326745">
      <w:pPr>
        <w:pStyle w:val="Heading1"/>
        <w:rPr>
          <w:rFonts w:ascii="Times New Roman" w:hAnsi="Times New Roman"/>
          <w:b/>
          <w:color w:val="auto"/>
        </w:rPr>
      </w:pPr>
      <w:bookmarkStart w:id="4" w:name="_Toc38639467"/>
      <w:r w:rsidRPr="00326745">
        <w:rPr>
          <w:rFonts w:ascii="Times New Roman" w:hAnsi="Times New Roman"/>
          <w:b/>
          <w:color w:val="auto"/>
        </w:rPr>
        <w:t>Задание</w:t>
      </w:r>
      <w:bookmarkEnd w:id="3"/>
      <w:bookmarkEnd w:id="4"/>
    </w:p>
    <w:p w14:paraId="3C870B2F" w14:textId="77777777" w:rsidR="00326745" w:rsidRDefault="00326745" w:rsidP="00326745"/>
    <w:p w14:paraId="690A6ACC" w14:textId="04809353" w:rsidR="0002627B" w:rsidRPr="0002627B" w:rsidRDefault="0002627B" w:rsidP="0002627B">
      <w:pPr>
        <w:ind w:firstLine="709"/>
        <w:jc w:val="both"/>
        <w:rPr>
          <w:color w:val="000000"/>
          <w:sz w:val="32"/>
          <w:szCs w:val="32"/>
        </w:rPr>
      </w:pPr>
      <w:r w:rsidRPr="0002627B">
        <w:rPr>
          <w:color w:val="000000"/>
          <w:sz w:val="32"/>
          <w:szCs w:val="32"/>
        </w:rPr>
        <w:t xml:space="preserve">1. </w:t>
      </w:r>
      <w:r w:rsidRPr="0002627B">
        <w:rPr>
          <w:color w:val="000000"/>
          <w:sz w:val="32"/>
          <w:szCs w:val="32"/>
        </w:rPr>
        <w:t>Ознакомиться с принципом работы Entity Framework Code First.</w:t>
      </w:r>
    </w:p>
    <w:p w14:paraId="4FAFFD75" w14:textId="54312248" w:rsidR="0002627B" w:rsidRPr="0002627B" w:rsidRDefault="0002627B" w:rsidP="0002627B">
      <w:pPr>
        <w:ind w:firstLine="709"/>
        <w:jc w:val="both"/>
        <w:rPr>
          <w:color w:val="000000"/>
          <w:sz w:val="32"/>
          <w:szCs w:val="32"/>
        </w:rPr>
      </w:pPr>
      <w:r w:rsidRPr="0002627B">
        <w:rPr>
          <w:color w:val="000000"/>
          <w:sz w:val="32"/>
          <w:szCs w:val="32"/>
        </w:rPr>
        <w:t xml:space="preserve">2. </w:t>
      </w:r>
      <w:r w:rsidRPr="0002627B">
        <w:rPr>
          <w:color w:val="000000"/>
          <w:sz w:val="32"/>
          <w:szCs w:val="32"/>
        </w:rPr>
        <w:t>Реализовать слой доступа к данным.</w:t>
      </w:r>
    </w:p>
    <w:p w14:paraId="4C09CC0E" w14:textId="77777777" w:rsidR="00030D4D" w:rsidRPr="001454F7" w:rsidRDefault="00030D4D" w:rsidP="00326745">
      <w:pPr>
        <w:ind w:firstLine="360"/>
      </w:pPr>
    </w:p>
    <w:p w14:paraId="2EE615D2" w14:textId="77777777" w:rsidR="00030D4D" w:rsidRPr="001454F7" w:rsidRDefault="00030D4D" w:rsidP="00326745">
      <w:pPr>
        <w:ind w:firstLine="360"/>
      </w:pPr>
    </w:p>
    <w:p w14:paraId="4BDFDFDF" w14:textId="77777777" w:rsidR="00030D4D" w:rsidRPr="001454F7" w:rsidRDefault="00030D4D" w:rsidP="00326745">
      <w:pPr>
        <w:ind w:firstLine="360"/>
      </w:pPr>
    </w:p>
    <w:p w14:paraId="669C4BE5" w14:textId="77777777" w:rsidR="00030D4D" w:rsidRPr="001454F7" w:rsidRDefault="00030D4D" w:rsidP="00326745">
      <w:pPr>
        <w:ind w:firstLine="360"/>
      </w:pPr>
    </w:p>
    <w:p w14:paraId="151880E3" w14:textId="77777777" w:rsidR="00030D4D" w:rsidRDefault="00030D4D" w:rsidP="00326745">
      <w:pPr>
        <w:ind w:firstLine="360"/>
      </w:pPr>
    </w:p>
    <w:p w14:paraId="18165B1E" w14:textId="77777777" w:rsidR="009F285A" w:rsidRDefault="009F285A" w:rsidP="00326745">
      <w:pPr>
        <w:ind w:firstLine="360"/>
      </w:pPr>
    </w:p>
    <w:p w14:paraId="2CB258E7" w14:textId="77777777" w:rsidR="009F285A" w:rsidRDefault="009F285A" w:rsidP="00326745">
      <w:pPr>
        <w:ind w:firstLine="360"/>
      </w:pPr>
    </w:p>
    <w:p w14:paraId="510968F0" w14:textId="77777777" w:rsidR="009F285A" w:rsidRDefault="009F285A" w:rsidP="00326745">
      <w:pPr>
        <w:ind w:firstLine="360"/>
      </w:pPr>
    </w:p>
    <w:p w14:paraId="710BA2EA" w14:textId="77777777" w:rsidR="009F285A" w:rsidRDefault="009F285A" w:rsidP="00326745">
      <w:pPr>
        <w:ind w:firstLine="360"/>
      </w:pPr>
    </w:p>
    <w:p w14:paraId="6675E224" w14:textId="77777777" w:rsidR="009F285A" w:rsidRDefault="009F285A" w:rsidP="00326745">
      <w:pPr>
        <w:ind w:firstLine="360"/>
      </w:pPr>
    </w:p>
    <w:p w14:paraId="53717816" w14:textId="77777777" w:rsidR="009F285A" w:rsidRDefault="009F285A" w:rsidP="00326745">
      <w:pPr>
        <w:ind w:firstLine="360"/>
      </w:pPr>
    </w:p>
    <w:p w14:paraId="4318CB3E" w14:textId="77777777" w:rsidR="009F285A" w:rsidRPr="001454F7" w:rsidRDefault="009F285A" w:rsidP="00326745">
      <w:pPr>
        <w:ind w:firstLine="360"/>
      </w:pPr>
    </w:p>
    <w:p w14:paraId="68153F22" w14:textId="77777777" w:rsidR="00030D4D" w:rsidRDefault="00030D4D" w:rsidP="00326745">
      <w:pPr>
        <w:ind w:firstLine="360"/>
        <w:rPr>
          <w:lang w:val="en-US"/>
        </w:rPr>
      </w:pPr>
    </w:p>
    <w:p w14:paraId="57EF633D" w14:textId="77777777" w:rsidR="0002627B" w:rsidRDefault="0002627B" w:rsidP="00326745">
      <w:pPr>
        <w:ind w:firstLine="360"/>
        <w:rPr>
          <w:lang w:val="en-US"/>
        </w:rPr>
      </w:pPr>
    </w:p>
    <w:p w14:paraId="15BEF59A" w14:textId="77777777" w:rsidR="0002627B" w:rsidRDefault="0002627B" w:rsidP="00326745">
      <w:pPr>
        <w:ind w:firstLine="360"/>
        <w:rPr>
          <w:lang w:val="en-US"/>
        </w:rPr>
      </w:pPr>
    </w:p>
    <w:p w14:paraId="59E0D1A3" w14:textId="77777777" w:rsidR="0002627B" w:rsidRPr="0002627B" w:rsidRDefault="0002627B" w:rsidP="00326745">
      <w:pPr>
        <w:ind w:firstLine="360"/>
        <w:rPr>
          <w:lang w:val="en-US"/>
        </w:rPr>
      </w:pPr>
    </w:p>
    <w:p w14:paraId="1223DDCF" w14:textId="77777777" w:rsidR="00030D4D" w:rsidRPr="001454F7" w:rsidRDefault="00030D4D" w:rsidP="00326745">
      <w:pPr>
        <w:ind w:firstLine="360"/>
      </w:pPr>
    </w:p>
    <w:p w14:paraId="4809A5C7" w14:textId="42B3B89D" w:rsidR="00326745" w:rsidRPr="00326745" w:rsidRDefault="00326745" w:rsidP="00326745">
      <w:pPr>
        <w:pStyle w:val="Heading1"/>
        <w:rPr>
          <w:rFonts w:ascii="Times New Roman" w:hAnsi="Times New Roman"/>
          <w:b/>
          <w:color w:val="auto"/>
        </w:rPr>
      </w:pPr>
      <w:bookmarkStart w:id="5" w:name="_Toc38639468"/>
      <w:r w:rsidRPr="00326745">
        <w:rPr>
          <w:rFonts w:ascii="Times New Roman" w:hAnsi="Times New Roman"/>
          <w:b/>
          <w:color w:val="auto"/>
        </w:rPr>
        <w:lastRenderedPageBreak/>
        <w:t>Ход работы</w:t>
      </w:r>
      <w:bookmarkEnd w:id="5"/>
    </w:p>
    <w:p w14:paraId="181397D0" w14:textId="77777777" w:rsidR="00326745" w:rsidRDefault="00326745" w:rsidP="00326745">
      <w:pPr>
        <w:ind w:firstLine="360"/>
      </w:pPr>
    </w:p>
    <w:p w14:paraId="05133EBA" w14:textId="1431D65B" w:rsidR="00602E9A" w:rsidRPr="0002627B" w:rsidRDefault="0002627B" w:rsidP="00602E9A">
      <w:pPr>
        <w:pStyle w:val="Heading2"/>
        <w:rPr>
          <w:rFonts w:ascii="Times New Roman" w:hAnsi="Times New Roman"/>
          <w:b/>
          <w:color w:val="auto"/>
          <w:sz w:val="32"/>
          <w:u w:val="single"/>
        </w:rPr>
      </w:pPr>
      <w:bookmarkStart w:id="6" w:name="_Toc38639469"/>
      <w:r>
        <w:rPr>
          <w:rFonts w:ascii="Times New Roman" w:hAnsi="Times New Roman"/>
          <w:b/>
          <w:color w:val="auto"/>
          <w:sz w:val="32"/>
          <w:u w:val="single"/>
        </w:rPr>
        <w:t>Сущности</w:t>
      </w:r>
      <w:bookmarkEnd w:id="6"/>
    </w:p>
    <w:p w14:paraId="21260573" w14:textId="77777777" w:rsidR="00602E9A" w:rsidRDefault="00602E9A" w:rsidP="006E0EDE">
      <w:pPr>
        <w:spacing w:line="360" w:lineRule="auto"/>
        <w:ind w:firstLine="709"/>
        <w:jc w:val="both"/>
        <w:rPr>
          <w:szCs w:val="28"/>
        </w:rPr>
      </w:pPr>
    </w:p>
    <w:p w14:paraId="50203767" w14:textId="31846B6D" w:rsidR="009B0050" w:rsidRDefault="0002627B" w:rsidP="00602E9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ущности, базовые классы приложения, необходимые для селекции отдельных объектов:</w:t>
      </w:r>
    </w:p>
    <w:p w14:paraId="2AA518FE" w14:textId="219B7D5F" w:rsidR="0002627B" w:rsidRPr="0002627B" w:rsidRDefault="0002627B" w:rsidP="0002627B">
      <w:pPr>
        <w:pStyle w:val="ListParagraph"/>
        <w:spacing w:line="360" w:lineRule="auto"/>
        <w:ind w:left="1069"/>
        <w:jc w:val="both"/>
        <w:rPr>
          <w:i/>
          <w:szCs w:val="28"/>
          <w:u w:val="single"/>
          <w:lang w:val="en-US"/>
        </w:rPr>
      </w:pPr>
      <w:proofErr w:type="spellStart"/>
      <w:r w:rsidRPr="0002627B">
        <w:rPr>
          <w:i/>
          <w:szCs w:val="28"/>
          <w:u w:val="single"/>
          <w:lang w:val="en-US"/>
        </w:rPr>
        <w:t>Quest.cs</w:t>
      </w:r>
      <w:proofErr w:type="spellEnd"/>
      <w:r w:rsidRPr="0002627B">
        <w:rPr>
          <w:i/>
          <w:szCs w:val="28"/>
          <w:u w:val="single"/>
          <w:lang w:val="en-US"/>
        </w:rPr>
        <w:t xml:space="preserve"> </w:t>
      </w:r>
    </w:p>
    <w:p w14:paraId="5E0566E4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04921F5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A86169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ADD5D5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F11A4E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8AF894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6F223A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80EA75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AF46BF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namespace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DAL.Entities</w:t>
      </w:r>
      <w:proofErr w:type="spellEnd"/>
    </w:p>
    <w:p w14:paraId="7039E8B9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A1EB27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Quest</w:t>
      </w:r>
    </w:p>
    <w:p w14:paraId="76C7315F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       </w:t>
      </w:r>
    </w:p>
    <w:p w14:paraId="52BE139B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get; set; }</w:t>
      </w:r>
    </w:p>
    <w:p w14:paraId="6102F228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 { get; set; }</w:t>
      </w:r>
    </w:p>
    <w:p w14:paraId="4910C1FF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Description { get; set; }</w:t>
      </w:r>
    </w:p>
    <w:p w14:paraId="22EF28D5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PlayersLimit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get; set; }</w:t>
      </w:r>
    </w:p>
    <w:p w14:paraId="4BFE3B03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ble Price { get; set; }</w:t>
      </w:r>
    </w:p>
    <w:p w14:paraId="732AAE70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uration { get; set; }</w:t>
      </w:r>
    </w:p>
    <w:p w14:paraId="47730269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2E981FD" w14:textId="345C327E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2C9D4D" w14:textId="77777777" w:rsidR="0002627B" w:rsidRPr="0002627B" w:rsidRDefault="0002627B" w:rsidP="0002627B">
      <w:pPr>
        <w:spacing w:line="360" w:lineRule="auto"/>
        <w:jc w:val="both"/>
        <w:rPr>
          <w:szCs w:val="28"/>
          <w:lang w:val="en-US"/>
        </w:rPr>
      </w:pPr>
    </w:p>
    <w:p w14:paraId="42A5FC10" w14:textId="0ABE0316" w:rsidR="0002627B" w:rsidRPr="0002627B" w:rsidRDefault="0002627B" w:rsidP="0002627B">
      <w:pPr>
        <w:pStyle w:val="ListParagraph"/>
        <w:spacing w:line="360" w:lineRule="auto"/>
        <w:ind w:left="1069"/>
        <w:jc w:val="both"/>
        <w:rPr>
          <w:i/>
          <w:szCs w:val="28"/>
          <w:u w:val="single"/>
          <w:lang w:val="en-US"/>
        </w:rPr>
      </w:pPr>
      <w:proofErr w:type="spellStart"/>
      <w:r>
        <w:rPr>
          <w:i/>
          <w:szCs w:val="28"/>
          <w:u w:val="single"/>
          <w:lang w:val="en-US"/>
        </w:rPr>
        <w:t>Reserv</w:t>
      </w:r>
      <w:r w:rsidRPr="0002627B">
        <w:rPr>
          <w:i/>
          <w:szCs w:val="28"/>
          <w:u w:val="single"/>
          <w:lang w:val="en-US"/>
        </w:rPr>
        <w:t>.cs</w:t>
      </w:r>
      <w:proofErr w:type="spellEnd"/>
      <w:r w:rsidRPr="0002627B">
        <w:rPr>
          <w:i/>
          <w:szCs w:val="28"/>
          <w:u w:val="single"/>
          <w:lang w:val="en-US"/>
        </w:rPr>
        <w:t xml:space="preserve"> </w:t>
      </w:r>
    </w:p>
    <w:p w14:paraId="746DB44D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FAAE410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FBF77A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51EFF7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6FBF1A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03499F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2C384C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7885C9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namespace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DAL.Entities</w:t>
      </w:r>
      <w:proofErr w:type="spellEnd"/>
    </w:p>
    <w:p w14:paraId="38B1697B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285806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Reserv</w:t>
      </w:r>
      <w:proofErr w:type="spellEnd"/>
    </w:p>
    <w:p w14:paraId="6BC58477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377C278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get; set; }</w:t>
      </w:r>
    </w:p>
    <w:p w14:paraId="746C252C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rtual Quest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Quest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get; set; }</w:t>
      </w:r>
    </w:p>
    <w:p w14:paraId="73DAEFEF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DateTimeSection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get; set; }</w:t>
      </w:r>
    </w:p>
    <w:p w14:paraId="313393D8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ble Cost { get; set; }</w:t>
      </w:r>
    </w:p>
    <w:p w14:paraId="22BB8E3A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9262701" w14:textId="4FFCA5D4" w:rsidR="0002627B" w:rsidRPr="00E47E6D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7E6D">
        <w:rPr>
          <w:rFonts w:ascii="Consolas" w:hAnsi="Consolas" w:cs="Consolas"/>
          <w:color w:val="000000"/>
          <w:sz w:val="19"/>
          <w:szCs w:val="19"/>
        </w:rPr>
        <w:t>}</w:t>
      </w:r>
    </w:p>
    <w:p w14:paraId="13ABF2CA" w14:textId="6FDC2F95" w:rsidR="0002627B" w:rsidRPr="0002627B" w:rsidRDefault="0002627B" w:rsidP="00602E9A">
      <w:pPr>
        <w:spacing w:line="360" w:lineRule="auto"/>
        <w:ind w:firstLine="709"/>
        <w:jc w:val="both"/>
        <w:rPr>
          <w:szCs w:val="28"/>
          <w:lang w:val="en-US"/>
        </w:rPr>
      </w:pPr>
    </w:p>
    <w:p w14:paraId="401A146E" w14:textId="6FDC2F95" w:rsidR="0002627B" w:rsidRDefault="0002627B" w:rsidP="00602E9A">
      <w:pPr>
        <w:spacing w:line="360" w:lineRule="auto"/>
        <w:ind w:firstLine="709"/>
        <w:jc w:val="both"/>
        <w:rPr>
          <w:szCs w:val="28"/>
        </w:rPr>
      </w:pPr>
    </w:p>
    <w:p w14:paraId="5DFF4D43" w14:textId="0485D2CC" w:rsidR="009B0050" w:rsidRPr="009B0050" w:rsidRDefault="0002627B" w:rsidP="009B0050">
      <w:pPr>
        <w:pStyle w:val="Heading2"/>
        <w:rPr>
          <w:rFonts w:ascii="Times New Roman" w:hAnsi="Times New Roman"/>
          <w:b/>
          <w:color w:val="auto"/>
          <w:sz w:val="32"/>
          <w:u w:val="single"/>
        </w:rPr>
      </w:pPr>
      <w:bookmarkStart w:id="7" w:name="_Toc38639470"/>
      <w:r>
        <w:rPr>
          <w:rFonts w:ascii="Times New Roman" w:hAnsi="Times New Roman"/>
          <w:b/>
          <w:color w:val="auto"/>
          <w:sz w:val="32"/>
          <w:u w:val="single"/>
        </w:rPr>
        <w:t>Фреймворк сущностей</w:t>
      </w:r>
      <w:bookmarkEnd w:id="7"/>
    </w:p>
    <w:p w14:paraId="58F22003" w14:textId="77777777" w:rsidR="009B0050" w:rsidRDefault="009B0050" w:rsidP="00602E9A">
      <w:pPr>
        <w:spacing w:line="360" w:lineRule="auto"/>
        <w:ind w:firstLine="709"/>
        <w:jc w:val="both"/>
        <w:rPr>
          <w:szCs w:val="28"/>
        </w:rPr>
      </w:pPr>
    </w:p>
    <w:p w14:paraId="6BED8DE8" w14:textId="77777777" w:rsidR="0002627B" w:rsidRDefault="0002627B" w:rsidP="0002627B">
      <w:pPr>
        <w:pStyle w:val="Times142"/>
        <w:rPr>
          <w:lang w:val="en-US"/>
        </w:rPr>
      </w:pPr>
      <w:r>
        <w:t>Слой доступа к данным (</w:t>
      </w:r>
      <w:r>
        <w:rPr>
          <w:lang w:val="en-US"/>
        </w:rPr>
        <w:t>Data</w:t>
      </w:r>
      <w:r w:rsidRPr="0098195C">
        <w:t xml:space="preserve"> </w:t>
      </w:r>
      <w:r>
        <w:rPr>
          <w:lang w:val="en-US"/>
        </w:rPr>
        <w:t>Access</w:t>
      </w:r>
      <w:r w:rsidRPr="0098195C">
        <w:t xml:space="preserve"> </w:t>
      </w:r>
      <w:r>
        <w:rPr>
          <w:lang w:val="en-US"/>
        </w:rPr>
        <w:t>Layer</w:t>
      </w:r>
      <w:r w:rsidRPr="0098195C">
        <w:t xml:space="preserve">, </w:t>
      </w:r>
      <w:r>
        <w:rPr>
          <w:lang w:val="en-US"/>
        </w:rPr>
        <w:t>DAL</w:t>
      </w:r>
      <w:r>
        <w:t xml:space="preserve">) является важной составляющей приложения, поскольку с помощью него мы взаимодействуем с нашей базой данных. Для упрощения работы </w:t>
      </w:r>
      <w:r w:rsidRPr="00C15164">
        <w:t>.</w:t>
      </w:r>
      <w:r>
        <w:rPr>
          <w:lang w:val="en-US"/>
        </w:rPr>
        <w:t>NET</w:t>
      </w:r>
      <w:r w:rsidRPr="00C15164">
        <w:t xml:space="preserve"> </w:t>
      </w:r>
      <w:r>
        <w:rPr>
          <w:lang w:val="en-US"/>
        </w:rPr>
        <w:t>Core</w:t>
      </w:r>
      <w:r w:rsidRPr="00C15164">
        <w:t xml:space="preserve"> </w:t>
      </w:r>
      <w:r>
        <w:t xml:space="preserve">предоставляет </w:t>
      </w:r>
      <w:proofErr w:type="gramStart"/>
      <w:r>
        <w:t>сильное</w:t>
      </w:r>
      <w:proofErr w:type="gramEnd"/>
      <w:r>
        <w:t xml:space="preserve"> </w:t>
      </w:r>
      <w:r>
        <w:rPr>
          <w:lang w:val="en-US"/>
        </w:rPr>
        <w:t>ORM</w:t>
      </w:r>
      <w:r>
        <w:t xml:space="preserve">-решение – </w:t>
      </w:r>
      <w:r>
        <w:rPr>
          <w:lang w:val="en-US"/>
        </w:rPr>
        <w:t>Entity</w:t>
      </w:r>
      <w:r w:rsidRPr="00C15164">
        <w:t xml:space="preserve"> </w:t>
      </w:r>
      <w:r>
        <w:rPr>
          <w:lang w:val="en-US"/>
        </w:rPr>
        <w:t>Framework</w:t>
      </w:r>
      <w:r w:rsidRPr="00C15164">
        <w:t xml:space="preserve"> (</w:t>
      </w:r>
      <w:r>
        <w:rPr>
          <w:lang w:val="en-US"/>
        </w:rPr>
        <w:t>EF</w:t>
      </w:r>
      <w:r w:rsidRPr="00C15164">
        <w:t xml:space="preserve">). </w:t>
      </w:r>
      <w:proofErr w:type="gramStart"/>
      <w:r>
        <w:rPr>
          <w:lang w:val="en-US"/>
        </w:rPr>
        <w:t>EF</w:t>
      </w:r>
      <w:r w:rsidRPr="00C15164">
        <w:t xml:space="preserve"> </w:t>
      </w:r>
      <w:r>
        <w:t xml:space="preserve">позволяет автоматически связать обычные классы языка </w:t>
      </w:r>
      <w:r>
        <w:rPr>
          <w:lang w:val="en-US"/>
        </w:rPr>
        <w:t>C</w:t>
      </w:r>
      <w:r w:rsidRPr="00C15164">
        <w:t>#</w:t>
      </w:r>
      <w:r>
        <w:t xml:space="preserve"> с таблицами в нашей базе данных.</w:t>
      </w:r>
      <w:proofErr w:type="gramEnd"/>
      <w:r>
        <w:t xml:space="preserve"> В первую очередь, </w:t>
      </w:r>
      <w:r>
        <w:rPr>
          <w:lang w:val="en-US"/>
        </w:rPr>
        <w:t>EF</w:t>
      </w:r>
      <w:r w:rsidRPr="00C15164">
        <w:t xml:space="preserve"> </w:t>
      </w:r>
      <w:r>
        <w:rPr>
          <w:lang w:val="en-US"/>
        </w:rPr>
        <w:t>Core</w:t>
      </w:r>
      <w:r w:rsidRPr="00C15164">
        <w:t xml:space="preserve"> </w:t>
      </w:r>
      <w:proofErr w:type="gramStart"/>
      <w:r>
        <w:t>нацелен</w:t>
      </w:r>
      <w:proofErr w:type="gramEnd"/>
      <w:r>
        <w:t xml:space="preserve"> на работу с </w:t>
      </w:r>
      <w:r>
        <w:rPr>
          <w:lang w:val="en-US"/>
        </w:rPr>
        <w:t>MS</w:t>
      </w:r>
      <w:r w:rsidRPr="00C15164">
        <w:t xml:space="preserve"> </w:t>
      </w:r>
      <w:r>
        <w:rPr>
          <w:lang w:val="en-US"/>
        </w:rPr>
        <w:t>SQL</w:t>
      </w:r>
      <w:r w:rsidRPr="00C15164">
        <w:t xml:space="preserve"> </w:t>
      </w:r>
      <w:r>
        <w:rPr>
          <w:lang w:val="en-US"/>
        </w:rPr>
        <w:t>Server</w:t>
      </w:r>
      <w:r w:rsidRPr="00C15164">
        <w:t xml:space="preserve">, </w:t>
      </w:r>
      <w:r>
        <w:t xml:space="preserve">хотя и поддерживает работу с рядом других систем управления базами данных (СУБД). </w:t>
      </w:r>
    </w:p>
    <w:p w14:paraId="5630AA32" w14:textId="77777777" w:rsidR="0002627B" w:rsidRPr="0002627B" w:rsidRDefault="0002627B" w:rsidP="0002627B">
      <w:pPr>
        <w:pStyle w:val="Times142"/>
        <w:rPr>
          <w:lang w:val="en-US"/>
        </w:rPr>
      </w:pPr>
    </w:p>
    <w:p w14:paraId="36C40B9B" w14:textId="0F2D1529" w:rsidR="0002627B" w:rsidRPr="0002627B" w:rsidRDefault="0002627B" w:rsidP="0002627B">
      <w:pPr>
        <w:pStyle w:val="ListParagraph"/>
        <w:spacing w:line="360" w:lineRule="auto"/>
        <w:ind w:left="1069"/>
        <w:jc w:val="both"/>
        <w:rPr>
          <w:i/>
          <w:szCs w:val="28"/>
          <w:u w:val="single"/>
          <w:lang w:val="en-US"/>
        </w:rPr>
      </w:pPr>
      <w:proofErr w:type="spellStart"/>
      <w:r>
        <w:rPr>
          <w:i/>
          <w:szCs w:val="28"/>
          <w:u w:val="single"/>
          <w:lang w:val="en-US"/>
        </w:rPr>
        <w:t>DataContext</w:t>
      </w:r>
      <w:r w:rsidRPr="0002627B">
        <w:rPr>
          <w:i/>
          <w:szCs w:val="28"/>
          <w:u w:val="single"/>
          <w:lang w:val="en-US"/>
        </w:rPr>
        <w:t>.cs</w:t>
      </w:r>
      <w:proofErr w:type="spellEnd"/>
      <w:r w:rsidRPr="0002627B">
        <w:rPr>
          <w:i/>
          <w:szCs w:val="28"/>
          <w:u w:val="single"/>
          <w:lang w:val="en-US"/>
        </w:rPr>
        <w:t xml:space="preserve"> </w:t>
      </w:r>
    </w:p>
    <w:p w14:paraId="7F077ECE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DAL.Entities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989B4C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28A9331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3D9DCF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DBF454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390419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5EF4CC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E1F50C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2BD61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namespace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L.EF</w:t>
      </w:r>
    </w:p>
    <w:p w14:paraId="18A7FAEC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51EA8D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</w:p>
    <w:p w14:paraId="04A0139E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C1D5990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&lt;Quest&gt; Quests { get; set; }</w:t>
      </w:r>
    </w:p>
    <w:p w14:paraId="5D018F86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Reserv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&gt; Reserves { get; set; }</w:t>
      </w:r>
    </w:p>
    <w:p w14:paraId="1FEBF9F3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E092D4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static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46DA7A8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C5AD4E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Database.SetInitializer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DataContext</w:t>
      </w:r>
      <w:proofErr w:type="spellEnd"/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new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QuestDbInitializer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3963192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F89CA2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9DD096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) : base(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6857ED3F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035732A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FCD99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QuestDbInitializer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DropCreateDatabaseIfModelChanges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0CF6164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D80813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protected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override void Seed(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BABD6E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0220F8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db.Quests.Add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new Quest { Name = "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MadMax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", Description = "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MadMax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", Duration = 3,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PlayersLimit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2, Price = 600 });</w:t>
      </w:r>
    </w:p>
    <w:p w14:paraId="37B7953F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db.Quests.Add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new Quest { Name = "New York", Description = "New York description", Duration = 2,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PlayersLimit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, Price = 400 });</w:t>
      </w:r>
    </w:p>
    <w:p w14:paraId="18E572D9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db.Quests.Add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new Quest { Name = "Integration", Description = "Integration description", Duration = 2,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PlayersLimit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, Price = 550 });</w:t>
      </w:r>
    </w:p>
    <w:p w14:paraId="3573A3F5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db.Quests.Add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new Quest { Name = "Son of Sam", Description = "Son of Sam description", Duration = 2,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PlayersLimit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, Price = 500 });</w:t>
      </w:r>
    </w:p>
    <w:p w14:paraId="3065BF87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db.Quests.Add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new Quest { Name = "Deprecated", Description = "Deprecated description", Duration = 2,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PlayersLimit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, Price = 210 });</w:t>
      </w:r>
    </w:p>
    <w:p w14:paraId="4A71697F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db.Quests.Add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new Quest { Name = "Last of us", Description = "Last of us description", Duration = 1,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PlayersLimit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, Price = 200 });</w:t>
      </w:r>
    </w:p>
    <w:p w14:paraId="7BE9039A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db.Quests.Add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new Quest { Name = "Injection", Description = "Injection description", Duration = 3,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PlayersLimit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2, Price = 600 });</w:t>
      </w:r>
    </w:p>
    <w:p w14:paraId="353C1C50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db.Quests.Add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new Quest { Name = "All inclusive", Description = "All inclusive description", Duration = 2,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PlayersLimit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, Price = 400 });</w:t>
      </w:r>
    </w:p>
    <w:p w14:paraId="5E16FC28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db.Quests.Add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new Quest { Name = "Just one minute", Description = "Just one minute description", Duration = 2,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PlayersLimit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, Price = 550 });</w:t>
      </w:r>
    </w:p>
    <w:p w14:paraId="32D4753B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db.Quests.Add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new Quest { Name = "Mirror hole", Description = "Mirror hole description", Duration = 2,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PlayersLimit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, Price = 500 });</w:t>
      </w:r>
    </w:p>
    <w:p w14:paraId="1BA22516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db.Quests.Add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new Quest { Name = "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Smoothering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lack", Description = "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Smoothering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lack description", Duration = 2,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PlayersLimit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, Price = 210 });</w:t>
      </w:r>
    </w:p>
    <w:p w14:paraId="36758FDD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db.Quests.Add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new Quest { Name = "Find yourself", Description = "Find yourself description", Duration = 1, </w:t>
      </w:r>
      <w:proofErr w:type="spell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PlayersLimit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, Price = 200 });</w:t>
      </w:r>
    </w:p>
    <w:p w14:paraId="571CE714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D9C349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2572E7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B5E847" w14:textId="77777777" w:rsidR="0002627B" w:rsidRPr="0002627B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3C48BB6" w14:textId="69FB04AE" w:rsidR="0002627B" w:rsidRPr="00E47E6D" w:rsidRDefault="0002627B" w:rsidP="00026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7E6D">
        <w:rPr>
          <w:rFonts w:ascii="Consolas" w:hAnsi="Consolas" w:cs="Consolas"/>
          <w:color w:val="000000"/>
          <w:sz w:val="19"/>
          <w:szCs w:val="19"/>
        </w:rPr>
        <w:t>}</w:t>
      </w:r>
    </w:p>
    <w:p w14:paraId="1B25A3BF" w14:textId="77777777" w:rsidR="0002627B" w:rsidRDefault="0002627B" w:rsidP="0002627B">
      <w:pPr>
        <w:pStyle w:val="Times142"/>
        <w:rPr>
          <w:lang w:val="en-US"/>
        </w:rPr>
      </w:pPr>
    </w:p>
    <w:p w14:paraId="6A3913D8" w14:textId="77777777" w:rsidR="0002627B" w:rsidRDefault="0002627B" w:rsidP="0002627B">
      <w:pPr>
        <w:pStyle w:val="Times142"/>
        <w:rPr>
          <w:lang w:val="en-US"/>
        </w:rPr>
      </w:pPr>
    </w:p>
    <w:p w14:paraId="2ABB368A" w14:textId="77777777" w:rsidR="0002627B" w:rsidRDefault="0002627B" w:rsidP="0002627B">
      <w:pPr>
        <w:pStyle w:val="Times142"/>
        <w:rPr>
          <w:lang w:val="en-US"/>
        </w:rPr>
      </w:pPr>
    </w:p>
    <w:p w14:paraId="6B280347" w14:textId="77777777" w:rsidR="0002627B" w:rsidRDefault="0002627B" w:rsidP="0002627B">
      <w:pPr>
        <w:pStyle w:val="Times142"/>
        <w:rPr>
          <w:lang w:val="en-US"/>
        </w:rPr>
      </w:pPr>
    </w:p>
    <w:p w14:paraId="7912AF01" w14:textId="77777777" w:rsidR="0002627B" w:rsidRDefault="0002627B" w:rsidP="0002627B">
      <w:pPr>
        <w:pStyle w:val="Times142"/>
        <w:rPr>
          <w:lang w:val="en-US"/>
        </w:rPr>
      </w:pPr>
    </w:p>
    <w:p w14:paraId="5CD0AF13" w14:textId="77777777" w:rsidR="0002627B" w:rsidRDefault="0002627B" w:rsidP="0002627B">
      <w:pPr>
        <w:pStyle w:val="Times142"/>
        <w:rPr>
          <w:lang w:val="en-US"/>
        </w:rPr>
      </w:pPr>
    </w:p>
    <w:p w14:paraId="4CD95387" w14:textId="77777777" w:rsidR="0002627B" w:rsidRDefault="0002627B" w:rsidP="0002627B">
      <w:pPr>
        <w:pStyle w:val="Times142"/>
        <w:rPr>
          <w:lang w:val="en-US"/>
        </w:rPr>
      </w:pPr>
    </w:p>
    <w:p w14:paraId="486643E6" w14:textId="77777777" w:rsidR="0002627B" w:rsidRDefault="0002627B" w:rsidP="0002627B">
      <w:pPr>
        <w:pStyle w:val="Times142"/>
        <w:rPr>
          <w:lang w:val="en-US"/>
        </w:rPr>
      </w:pPr>
    </w:p>
    <w:p w14:paraId="1647B0F0" w14:textId="77777777" w:rsidR="0002627B" w:rsidRDefault="0002627B" w:rsidP="0002627B">
      <w:pPr>
        <w:pStyle w:val="Times142"/>
        <w:rPr>
          <w:lang w:val="en-US"/>
        </w:rPr>
      </w:pPr>
    </w:p>
    <w:p w14:paraId="575BAD9E" w14:textId="77777777" w:rsidR="0002627B" w:rsidRDefault="0002627B" w:rsidP="0002627B">
      <w:pPr>
        <w:pStyle w:val="Times142"/>
        <w:rPr>
          <w:lang w:val="en-US"/>
        </w:rPr>
      </w:pPr>
    </w:p>
    <w:p w14:paraId="73207CB5" w14:textId="77777777" w:rsidR="0002627B" w:rsidRDefault="0002627B" w:rsidP="0002627B">
      <w:pPr>
        <w:pStyle w:val="Times142"/>
        <w:rPr>
          <w:lang w:val="en-US"/>
        </w:rPr>
      </w:pPr>
    </w:p>
    <w:p w14:paraId="405D24B0" w14:textId="77777777" w:rsidR="0002627B" w:rsidRDefault="0002627B" w:rsidP="0002627B">
      <w:pPr>
        <w:pStyle w:val="Times142"/>
        <w:rPr>
          <w:lang w:val="en-US"/>
        </w:rPr>
      </w:pPr>
    </w:p>
    <w:p w14:paraId="5055545F" w14:textId="77777777" w:rsidR="0002627B" w:rsidRDefault="0002627B" w:rsidP="0002627B">
      <w:pPr>
        <w:pStyle w:val="Times142"/>
        <w:rPr>
          <w:lang w:val="en-US"/>
        </w:rPr>
      </w:pPr>
    </w:p>
    <w:p w14:paraId="74929195" w14:textId="77777777" w:rsidR="0002627B" w:rsidRDefault="0002627B" w:rsidP="0002627B">
      <w:pPr>
        <w:pStyle w:val="Times142"/>
        <w:rPr>
          <w:lang w:val="en-US"/>
        </w:rPr>
      </w:pPr>
    </w:p>
    <w:p w14:paraId="35E7EF80" w14:textId="77777777" w:rsidR="0002627B" w:rsidRDefault="0002627B" w:rsidP="0002627B">
      <w:pPr>
        <w:pStyle w:val="Times142"/>
        <w:rPr>
          <w:lang w:val="en-US"/>
        </w:rPr>
      </w:pPr>
    </w:p>
    <w:p w14:paraId="1DDBCA68" w14:textId="77777777" w:rsidR="0002627B" w:rsidRDefault="0002627B" w:rsidP="0002627B">
      <w:pPr>
        <w:pStyle w:val="Times142"/>
        <w:rPr>
          <w:lang w:val="en-US"/>
        </w:rPr>
      </w:pPr>
    </w:p>
    <w:p w14:paraId="13F0C782" w14:textId="77777777" w:rsidR="0002627B" w:rsidRDefault="0002627B" w:rsidP="0002627B">
      <w:pPr>
        <w:pStyle w:val="Times142"/>
        <w:rPr>
          <w:lang w:val="en-US"/>
        </w:rPr>
      </w:pPr>
    </w:p>
    <w:p w14:paraId="172283E5" w14:textId="77777777" w:rsidR="0002627B" w:rsidRDefault="0002627B" w:rsidP="0002627B">
      <w:pPr>
        <w:pStyle w:val="Times142"/>
        <w:rPr>
          <w:lang w:val="en-US"/>
        </w:rPr>
      </w:pPr>
    </w:p>
    <w:p w14:paraId="222AAE7A" w14:textId="77777777" w:rsidR="0002627B" w:rsidRDefault="0002627B" w:rsidP="0002627B">
      <w:pPr>
        <w:pStyle w:val="Times142"/>
        <w:rPr>
          <w:lang w:val="en-US"/>
        </w:rPr>
      </w:pPr>
    </w:p>
    <w:p w14:paraId="5A744055" w14:textId="77777777" w:rsidR="0002627B" w:rsidRDefault="0002627B" w:rsidP="0002627B">
      <w:pPr>
        <w:pStyle w:val="Times142"/>
        <w:rPr>
          <w:lang w:val="en-US"/>
        </w:rPr>
      </w:pPr>
    </w:p>
    <w:p w14:paraId="38D4D7B1" w14:textId="77777777" w:rsidR="0002627B" w:rsidRDefault="0002627B" w:rsidP="0002627B">
      <w:pPr>
        <w:pStyle w:val="Times142"/>
        <w:rPr>
          <w:lang w:val="en-US"/>
        </w:rPr>
      </w:pPr>
    </w:p>
    <w:p w14:paraId="586380D5" w14:textId="77777777" w:rsidR="0002627B" w:rsidRPr="0002627B" w:rsidRDefault="0002627B" w:rsidP="0002627B">
      <w:pPr>
        <w:pStyle w:val="Times142"/>
        <w:rPr>
          <w:lang w:val="en-US"/>
        </w:rPr>
      </w:pPr>
    </w:p>
    <w:p w14:paraId="78E1634B" w14:textId="63F44AFA" w:rsidR="00B007BD" w:rsidRPr="0002627B" w:rsidRDefault="0002627B" w:rsidP="00B007BD">
      <w:pPr>
        <w:pStyle w:val="Heading2"/>
        <w:rPr>
          <w:rFonts w:ascii="Times New Roman" w:hAnsi="Times New Roman"/>
          <w:b/>
          <w:color w:val="auto"/>
          <w:sz w:val="32"/>
          <w:u w:val="single"/>
        </w:rPr>
      </w:pPr>
      <w:bookmarkStart w:id="8" w:name="_Toc38639471"/>
      <w:proofErr w:type="spellStart"/>
      <w:r>
        <w:rPr>
          <w:rFonts w:ascii="Times New Roman" w:hAnsi="Times New Roman"/>
          <w:b/>
          <w:color w:val="auto"/>
          <w:sz w:val="32"/>
          <w:u w:val="single"/>
        </w:rPr>
        <w:lastRenderedPageBreak/>
        <w:t>Репозиторий</w:t>
      </w:r>
      <w:bookmarkEnd w:id="8"/>
      <w:proofErr w:type="spellEnd"/>
    </w:p>
    <w:p w14:paraId="57587DDD" w14:textId="77777777" w:rsidR="00B007BD" w:rsidRPr="00B007BD" w:rsidRDefault="00B007BD" w:rsidP="00B007BD">
      <w:pPr>
        <w:spacing w:line="360" w:lineRule="auto"/>
        <w:ind w:firstLine="709"/>
        <w:jc w:val="both"/>
        <w:rPr>
          <w:szCs w:val="28"/>
        </w:rPr>
      </w:pPr>
    </w:p>
    <w:p w14:paraId="42BBFBDA" w14:textId="188C6B41" w:rsidR="0002627B" w:rsidRPr="0002627B" w:rsidRDefault="0002627B" w:rsidP="0002627B">
      <w:pPr>
        <w:spacing w:line="360" w:lineRule="auto"/>
        <w:ind w:firstLine="709"/>
        <w:jc w:val="both"/>
        <w:rPr>
          <w:szCs w:val="28"/>
        </w:rPr>
      </w:pPr>
      <w:r w:rsidRPr="0002627B">
        <w:rPr>
          <w:szCs w:val="28"/>
        </w:rPr>
        <w:t xml:space="preserve">Далее при помощи описанных моделей мы можем реализовать </w:t>
      </w:r>
      <w:r>
        <w:rPr>
          <w:szCs w:val="28"/>
        </w:rPr>
        <w:t xml:space="preserve">паттерн </w:t>
      </w:r>
      <w:proofErr w:type="spellStart"/>
      <w:r>
        <w:rPr>
          <w:szCs w:val="28"/>
        </w:rPr>
        <w:t>репозиторий</w:t>
      </w:r>
      <w:proofErr w:type="spellEnd"/>
      <w:r>
        <w:rPr>
          <w:szCs w:val="28"/>
        </w:rPr>
        <w:t xml:space="preserve"> приложения</w:t>
      </w:r>
      <w:r w:rsidRPr="0002627B">
        <w:rPr>
          <w:szCs w:val="28"/>
        </w:rPr>
        <w:t>, ч</w:t>
      </w:r>
      <w:r>
        <w:rPr>
          <w:szCs w:val="28"/>
        </w:rPr>
        <w:t>тобы инкапсулировать операции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Проводимых над </w:t>
      </w:r>
      <w:r w:rsidRPr="0002627B">
        <w:rPr>
          <w:szCs w:val="28"/>
        </w:rPr>
        <w:t xml:space="preserve">базой данных. Для упрощения работы с </w:t>
      </w:r>
      <w:proofErr w:type="spellStart"/>
      <w:r w:rsidRPr="0002627B">
        <w:rPr>
          <w:szCs w:val="28"/>
        </w:rPr>
        <w:t>репозиториями</w:t>
      </w:r>
      <w:proofErr w:type="spellEnd"/>
      <w:r w:rsidRPr="0002627B">
        <w:rPr>
          <w:szCs w:val="28"/>
        </w:rPr>
        <w:t xml:space="preserve"> реализуем паттерн «Unit of Work», с ним мы можем быть уверены, что все </w:t>
      </w:r>
      <w:proofErr w:type="spellStart"/>
      <w:r w:rsidRPr="0002627B">
        <w:rPr>
          <w:szCs w:val="28"/>
        </w:rPr>
        <w:t>репозитории</w:t>
      </w:r>
      <w:proofErr w:type="spellEnd"/>
      <w:r w:rsidRPr="0002627B">
        <w:rPr>
          <w:szCs w:val="28"/>
        </w:rPr>
        <w:t xml:space="preserve"> будут использовать один и тот же контекст данных.</w:t>
      </w:r>
    </w:p>
    <w:p w14:paraId="40B9A4F9" w14:textId="77777777" w:rsidR="0002627B" w:rsidRPr="0002627B" w:rsidRDefault="0002627B" w:rsidP="0002627B">
      <w:pPr>
        <w:spacing w:line="360" w:lineRule="auto"/>
        <w:ind w:firstLine="709"/>
        <w:jc w:val="both"/>
        <w:rPr>
          <w:szCs w:val="28"/>
        </w:rPr>
      </w:pPr>
      <w:r w:rsidRPr="0002627B">
        <w:rPr>
          <w:szCs w:val="28"/>
        </w:rPr>
        <w:t>Оба перечисленных паттерна реализуются внутри Entity Framework (EF), однако решение об их реализации внутри разрабатываемого приложения приняты с целью ослабления непосредственной связи с EF. При этом есть понимание, что применение названных паттернов может являться излишним.</w:t>
      </w:r>
    </w:p>
    <w:p w14:paraId="65888DFC" w14:textId="77777777" w:rsidR="0002627B" w:rsidRDefault="0002627B" w:rsidP="0056214F">
      <w:pPr>
        <w:spacing w:line="360" w:lineRule="auto"/>
        <w:ind w:firstLine="709"/>
        <w:jc w:val="both"/>
        <w:rPr>
          <w:szCs w:val="28"/>
        </w:rPr>
      </w:pPr>
    </w:p>
    <w:p w14:paraId="6743DF48" w14:textId="77777777" w:rsidR="000A3A48" w:rsidRPr="0002627B" w:rsidRDefault="000A3A48" w:rsidP="000A3A48">
      <w:pPr>
        <w:pStyle w:val="ListParagraph"/>
        <w:spacing w:line="360" w:lineRule="auto"/>
        <w:ind w:left="1069"/>
        <w:jc w:val="both"/>
        <w:rPr>
          <w:i/>
          <w:szCs w:val="28"/>
          <w:u w:val="single"/>
          <w:lang w:val="en-US"/>
        </w:rPr>
      </w:pPr>
      <w:proofErr w:type="spellStart"/>
      <w:r>
        <w:rPr>
          <w:i/>
          <w:szCs w:val="28"/>
          <w:u w:val="single"/>
          <w:lang w:val="en-US"/>
        </w:rPr>
        <w:t>IRepository</w:t>
      </w:r>
      <w:r w:rsidRPr="0002627B">
        <w:rPr>
          <w:i/>
          <w:szCs w:val="28"/>
          <w:u w:val="single"/>
          <w:lang w:val="en-US"/>
        </w:rPr>
        <w:t>.cs</w:t>
      </w:r>
      <w:proofErr w:type="spellEnd"/>
      <w:r w:rsidRPr="0002627B">
        <w:rPr>
          <w:i/>
          <w:szCs w:val="28"/>
          <w:u w:val="single"/>
          <w:lang w:val="en-US"/>
        </w:rPr>
        <w:t xml:space="preserve"> </w:t>
      </w:r>
    </w:p>
    <w:p w14:paraId="31D9B442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7E51F6C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F324BC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D52A79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CB2645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87F564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DDCC60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namespace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DAL.Interfaces</w:t>
      </w:r>
      <w:proofErr w:type="spellEnd"/>
    </w:p>
    <w:p w14:paraId="5AF670EA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56AC61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face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TEntit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where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TEntit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lass</w:t>
      </w:r>
    </w:p>
    <w:p w14:paraId="071FEA3F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6A20AA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TEntit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GetAll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741948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TEntit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spellStart"/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;</w:t>
      </w:r>
    </w:p>
    <w:p w14:paraId="18FAE55B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TEntit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);</w:t>
      </w:r>
    </w:p>
    <w:p w14:paraId="6C3D93D2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TEntit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);</w:t>
      </w:r>
    </w:p>
    <w:p w14:paraId="115CCF3C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;</w:t>
      </w:r>
    </w:p>
    <w:p w14:paraId="3086F2A9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TEntit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spellStart"/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TEntit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bool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&gt; predicate);</w:t>
      </w:r>
    </w:p>
    <w:p w14:paraId="44180A45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94EE0D7" w14:textId="77777777" w:rsidR="000A3A48" w:rsidRPr="00E47E6D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7E6D">
        <w:rPr>
          <w:rFonts w:ascii="Consolas" w:hAnsi="Consolas" w:cs="Consolas"/>
          <w:color w:val="000000"/>
          <w:sz w:val="19"/>
          <w:szCs w:val="19"/>
        </w:rPr>
        <w:t>}</w:t>
      </w:r>
    </w:p>
    <w:p w14:paraId="121487E7" w14:textId="77777777" w:rsidR="000A3A48" w:rsidRPr="000A3A48" w:rsidRDefault="000A3A48" w:rsidP="000A3A48">
      <w:pPr>
        <w:pStyle w:val="Times142"/>
      </w:pPr>
    </w:p>
    <w:p w14:paraId="329C58F8" w14:textId="77777777" w:rsidR="000A3A48" w:rsidRDefault="000A3A48" w:rsidP="0056214F">
      <w:pPr>
        <w:spacing w:line="360" w:lineRule="auto"/>
        <w:ind w:firstLine="709"/>
        <w:jc w:val="both"/>
        <w:rPr>
          <w:szCs w:val="28"/>
          <w:lang w:val="en-US"/>
        </w:rPr>
      </w:pPr>
    </w:p>
    <w:p w14:paraId="1426DFD9" w14:textId="26BDEE65" w:rsidR="000A3A48" w:rsidRPr="0002627B" w:rsidRDefault="000A3A48" w:rsidP="000A3A48">
      <w:pPr>
        <w:pStyle w:val="ListParagraph"/>
        <w:spacing w:line="360" w:lineRule="auto"/>
        <w:ind w:left="1069"/>
        <w:jc w:val="both"/>
        <w:rPr>
          <w:i/>
          <w:szCs w:val="28"/>
          <w:u w:val="single"/>
          <w:lang w:val="en-US"/>
        </w:rPr>
      </w:pPr>
      <w:proofErr w:type="spellStart"/>
      <w:r>
        <w:rPr>
          <w:i/>
          <w:szCs w:val="28"/>
          <w:u w:val="single"/>
          <w:lang w:val="en-US"/>
        </w:rPr>
        <w:t>I</w:t>
      </w:r>
      <w:r>
        <w:rPr>
          <w:i/>
          <w:szCs w:val="28"/>
          <w:u w:val="single"/>
          <w:lang w:val="en-US"/>
        </w:rPr>
        <w:t>UnitOfWork</w:t>
      </w:r>
      <w:r w:rsidRPr="0002627B">
        <w:rPr>
          <w:i/>
          <w:szCs w:val="28"/>
          <w:u w:val="single"/>
          <w:lang w:val="en-US"/>
        </w:rPr>
        <w:t>.cs</w:t>
      </w:r>
      <w:proofErr w:type="spellEnd"/>
      <w:r w:rsidRPr="0002627B">
        <w:rPr>
          <w:i/>
          <w:szCs w:val="28"/>
          <w:u w:val="single"/>
          <w:lang w:val="en-US"/>
        </w:rPr>
        <w:t xml:space="preserve"> </w:t>
      </w:r>
    </w:p>
    <w:p w14:paraId="6A4C128F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DAL.Entities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70EA38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DD619E6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AC3ED5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F346A6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EA1CE7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using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63B882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AA5753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namespace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DAL.Interfaces</w:t>
      </w:r>
      <w:proofErr w:type="spellEnd"/>
    </w:p>
    <w:p w14:paraId="47E4EDFC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8AA66D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face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IUnitOfWork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IDisposable</w:t>
      </w:r>
      <w:proofErr w:type="spellEnd"/>
    </w:p>
    <w:p w14:paraId="461F812F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1ABBCE5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Quest&gt; Quests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{ get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47A6857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Reserv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serves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{ get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701D8EE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;</w:t>
      </w:r>
    </w:p>
    <w:p w14:paraId="3CEBD7BC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58D4489" w14:textId="6C9BA3AF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8AF88A" w14:textId="77777777" w:rsidR="000A3A48" w:rsidRPr="000A3A48" w:rsidRDefault="000A3A48" w:rsidP="000A3A48">
      <w:pPr>
        <w:pStyle w:val="Times142"/>
      </w:pPr>
    </w:p>
    <w:p w14:paraId="38AE5CB2" w14:textId="77777777" w:rsidR="000A3A48" w:rsidRDefault="000A3A48" w:rsidP="0056214F">
      <w:pPr>
        <w:spacing w:line="360" w:lineRule="auto"/>
        <w:ind w:firstLine="709"/>
        <w:jc w:val="both"/>
        <w:rPr>
          <w:szCs w:val="28"/>
          <w:lang w:val="en-US"/>
        </w:rPr>
      </w:pPr>
    </w:p>
    <w:p w14:paraId="021C257B" w14:textId="20B51D86" w:rsidR="000A3A48" w:rsidRPr="0002627B" w:rsidRDefault="000A3A48" w:rsidP="000A3A48">
      <w:pPr>
        <w:pStyle w:val="ListParagraph"/>
        <w:spacing w:line="360" w:lineRule="auto"/>
        <w:ind w:left="1069"/>
        <w:jc w:val="both"/>
        <w:rPr>
          <w:i/>
          <w:szCs w:val="28"/>
          <w:u w:val="single"/>
          <w:lang w:val="en-US"/>
        </w:rPr>
      </w:pPr>
      <w:proofErr w:type="spellStart"/>
      <w:r>
        <w:rPr>
          <w:i/>
          <w:szCs w:val="28"/>
          <w:u w:val="single"/>
          <w:lang w:val="en-US"/>
        </w:rPr>
        <w:t>GenericRepository</w:t>
      </w:r>
      <w:r w:rsidRPr="0002627B">
        <w:rPr>
          <w:i/>
          <w:szCs w:val="28"/>
          <w:u w:val="single"/>
          <w:lang w:val="en-US"/>
        </w:rPr>
        <w:t>.cs</w:t>
      </w:r>
      <w:proofErr w:type="spellEnd"/>
    </w:p>
    <w:p w14:paraId="2E0E9EAE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L.EF;</w:t>
      </w:r>
    </w:p>
    <w:p w14:paraId="01EA3D53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DAL.Entities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3F50E7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DAL.Interfaces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0F66CB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3E73F0E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6AD69A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B7959B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F335F9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6A630E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66E283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0C6792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namespace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DAL.Repositories</w:t>
      </w:r>
      <w:proofErr w:type="spellEnd"/>
    </w:p>
    <w:p w14:paraId="48EE3DC8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C4F14D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GenericRepositor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TEntit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: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TEntit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where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TEntit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lass</w:t>
      </w:r>
    </w:p>
    <w:p w14:paraId="7C6A1A65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D83859D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internal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;</w:t>
      </w:r>
    </w:p>
    <w:p w14:paraId="09A98153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internal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TEntit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D303DA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78C9A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GenericRepositor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5BE9B195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4E7F77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this.context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text;</w:t>
      </w:r>
    </w:p>
    <w:p w14:paraId="717CC601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this.dbSet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context.Set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TEntity</w:t>
      </w:r>
      <w:proofErr w:type="spellEnd"/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C50308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122EAF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5D52C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rtual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TEntit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GetAll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E2004E0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67E402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TEntit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query =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A30A60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query.ToList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AD1E336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065C66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1356FF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TEntit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3CFD5958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5948C7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dbSet.Find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2249E2E5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92348D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F6B208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Create(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TEntit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ity)</w:t>
      </w:r>
    </w:p>
    <w:p w14:paraId="2918A836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F9E826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dbSet.Add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entity);</w:t>
      </w:r>
    </w:p>
    <w:p w14:paraId="5B4BCD0C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063DFF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85240C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C4B3FA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Update(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TEntit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ity)</w:t>
      </w:r>
    </w:p>
    <w:p w14:paraId="233972EF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FB10FD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context.Entr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entity).State =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EntityState.Modified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C7B5C4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9503C9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BEF8DC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DC44B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TEntit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&gt; Find(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TEntit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, Boolean&gt; predicate)</w:t>
      </w:r>
    </w:p>
    <w:p w14:paraId="6F40702D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1C53BB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dbSet.Where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(predicate);</w:t>
      </w:r>
    </w:p>
    <w:p w14:paraId="57C4D744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833D98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DECDA8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Delete(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2C846CEA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532067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TEntit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ity = </w:t>
      </w:r>
      <w:proofErr w:type="spellStart"/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dbSet.Find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id);</w:t>
      </w:r>
    </w:p>
    <w:p w14:paraId="630EEFA0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tity != null)</w:t>
      </w:r>
    </w:p>
    <w:p w14:paraId="4F0BAFA8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dbSet.Remove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entity);</w:t>
      </w:r>
    </w:p>
    <w:p w14:paraId="0E5E9467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6FFB1F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01CDF2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D8136DD" w14:textId="1AFB3CD3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A99093" w14:textId="77777777" w:rsidR="000A3A48" w:rsidRDefault="000A3A48" w:rsidP="0056214F">
      <w:pPr>
        <w:spacing w:line="360" w:lineRule="auto"/>
        <w:ind w:firstLine="709"/>
        <w:jc w:val="both"/>
        <w:rPr>
          <w:szCs w:val="28"/>
          <w:lang w:val="en-US"/>
        </w:rPr>
      </w:pPr>
    </w:p>
    <w:p w14:paraId="7838EAAA" w14:textId="3CDE55D9" w:rsidR="000A3A48" w:rsidRPr="0002627B" w:rsidRDefault="000A3A48" w:rsidP="000A3A48">
      <w:pPr>
        <w:pStyle w:val="ListParagraph"/>
        <w:spacing w:line="360" w:lineRule="auto"/>
        <w:ind w:left="1069"/>
        <w:jc w:val="both"/>
        <w:rPr>
          <w:i/>
          <w:szCs w:val="28"/>
          <w:u w:val="single"/>
          <w:lang w:val="en-US"/>
        </w:rPr>
      </w:pPr>
      <w:proofErr w:type="spellStart"/>
      <w:r>
        <w:rPr>
          <w:i/>
          <w:szCs w:val="28"/>
          <w:u w:val="single"/>
          <w:lang w:val="en-US"/>
        </w:rPr>
        <w:t>EFUnitOfWork</w:t>
      </w:r>
      <w:r w:rsidRPr="0002627B">
        <w:rPr>
          <w:i/>
          <w:szCs w:val="28"/>
          <w:u w:val="single"/>
          <w:lang w:val="en-US"/>
        </w:rPr>
        <w:t>.cs</w:t>
      </w:r>
      <w:proofErr w:type="spellEnd"/>
    </w:p>
    <w:p w14:paraId="4F434367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L.EF;</w:t>
      </w:r>
    </w:p>
    <w:p w14:paraId="627DA38D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DAL.Entities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F84FF6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DAL.Interfaces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204DE2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758B5D0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43B6D2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namespace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DAL.Repositories</w:t>
      </w:r>
      <w:proofErr w:type="spellEnd"/>
    </w:p>
    <w:p w14:paraId="6DC949FD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28557C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EFUnitOfWork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IUnitOfWork</w:t>
      </w:r>
      <w:proofErr w:type="spellEnd"/>
    </w:p>
    <w:p w14:paraId="4C646983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3309CE8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0053B6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GenericRepositor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Quest&gt;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questRepositor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984862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GenericRepositor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Reserv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reservRepositor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1D9437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68CC0028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EFUnitOfWork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2EFA3C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42CBBB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8E8931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3208D9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8A43F9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&lt;Quest&gt; Quests</w:t>
      </w:r>
    </w:p>
    <w:p w14:paraId="4B5E8AD0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0021DC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proofErr w:type="gramEnd"/>
    </w:p>
    <w:p w14:paraId="711FB5A8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88EBD5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questRepositor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null)</w:t>
      </w:r>
    </w:p>
    <w:p w14:paraId="67CC49AE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questRepository</w:t>
      </w:r>
      <w:proofErr w:type="spellEnd"/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GenericRepositor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&lt;Quest&gt;(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33895B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questRepositor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29262D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4AA5614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B50CEA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BD4A12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IRepositor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Reserv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&gt; Reserves</w:t>
      </w:r>
    </w:p>
    <w:p w14:paraId="01CF5EF2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7A2B8E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proofErr w:type="gramEnd"/>
    </w:p>
    <w:p w14:paraId="68E59E8F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00B8B8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reservRepositor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null)</w:t>
      </w:r>
    </w:p>
    <w:p w14:paraId="52BB4129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reservRepository</w:t>
      </w:r>
      <w:proofErr w:type="spellEnd"/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GenericRepositor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Reserv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BFA552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reservRepository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363C69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B891A3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B8000B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E67A24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Save()</w:t>
      </w:r>
    </w:p>
    <w:p w14:paraId="66E8903E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02F27A36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471B5F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F1D65E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B9B03D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bool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d = false;</w:t>
      </w:r>
    </w:p>
    <w:p w14:paraId="0FAAD0B5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155A3D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rtual void Dispose(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bool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14:paraId="7933AF9F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E56251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this.disposed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F9AB7F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34FA76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)</w:t>
      </w:r>
    </w:p>
    <w:p w14:paraId="2C7933BF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0C2E6AD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db.Dispose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184ED8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F957FB3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this.disposed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14:paraId="7550B796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49FF339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42A3C0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90F8FB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Dispose()</w:t>
      </w:r>
    </w:p>
    <w:p w14:paraId="1EAC9552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E91FFD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Dispose(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true);</w:t>
      </w:r>
    </w:p>
    <w:p w14:paraId="537D0566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GC.SuppressFinalize</w:t>
      </w:r>
      <w:proofErr w:type="spell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this);</w:t>
      </w:r>
    </w:p>
    <w:p w14:paraId="7E4507BF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472798" w14:textId="77777777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989F810" w14:textId="57D1CCAD" w:rsidR="000A3A48" w:rsidRPr="000A3A48" w:rsidRDefault="000A3A48" w:rsidP="000A3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A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FE649D" w14:textId="77777777" w:rsidR="000A3A48" w:rsidRDefault="000A3A48" w:rsidP="000A3A48">
      <w:pPr>
        <w:spacing w:line="360" w:lineRule="auto"/>
        <w:ind w:firstLine="709"/>
        <w:jc w:val="both"/>
        <w:rPr>
          <w:szCs w:val="28"/>
          <w:lang w:val="en-US"/>
        </w:rPr>
      </w:pPr>
    </w:p>
    <w:p w14:paraId="6AC9ECFB" w14:textId="77777777" w:rsidR="000A3A48" w:rsidRDefault="000A3A48" w:rsidP="000A3A48">
      <w:pPr>
        <w:spacing w:line="360" w:lineRule="auto"/>
        <w:ind w:firstLine="709"/>
        <w:jc w:val="both"/>
        <w:rPr>
          <w:szCs w:val="28"/>
          <w:lang w:val="en-US"/>
        </w:rPr>
      </w:pPr>
    </w:p>
    <w:p w14:paraId="5F95503E" w14:textId="77777777" w:rsidR="000A3A48" w:rsidRPr="000A3A48" w:rsidRDefault="000A3A48" w:rsidP="000A3A48">
      <w:pPr>
        <w:spacing w:line="360" w:lineRule="auto"/>
        <w:ind w:firstLine="709"/>
        <w:jc w:val="both"/>
        <w:rPr>
          <w:szCs w:val="28"/>
          <w:lang w:val="en-US"/>
        </w:rPr>
      </w:pPr>
    </w:p>
    <w:p w14:paraId="3C71A341" w14:textId="51294364" w:rsidR="002A6D83" w:rsidRPr="00AD664E" w:rsidRDefault="002A6D83" w:rsidP="002A6D83">
      <w:pPr>
        <w:pStyle w:val="Heading1"/>
        <w:rPr>
          <w:rFonts w:ascii="Times New Roman" w:hAnsi="Times New Roman"/>
          <w:b/>
          <w:color w:val="auto"/>
        </w:rPr>
      </w:pPr>
      <w:bookmarkStart w:id="9" w:name="_Toc5820639"/>
      <w:bookmarkStart w:id="10" w:name="_Toc38639472"/>
      <w:r w:rsidRPr="0058675D">
        <w:rPr>
          <w:rFonts w:ascii="Times New Roman" w:hAnsi="Times New Roman"/>
          <w:b/>
          <w:color w:val="auto"/>
        </w:rPr>
        <w:t>Вывод</w:t>
      </w:r>
      <w:bookmarkEnd w:id="9"/>
      <w:bookmarkEnd w:id="10"/>
    </w:p>
    <w:p w14:paraId="715606A4" w14:textId="77777777" w:rsidR="0058675D" w:rsidRPr="00AD664E" w:rsidRDefault="0058675D" w:rsidP="0058675D"/>
    <w:p w14:paraId="40BECAB5" w14:textId="77777777" w:rsidR="000A3A48" w:rsidRPr="00170501" w:rsidRDefault="000A3A48" w:rsidP="000A3A48">
      <w:pPr>
        <w:spacing w:line="360" w:lineRule="auto"/>
        <w:ind w:firstLine="360"/>
      </w:pPr>
      <w:r>
        <w:t>В результате выполнения данной лабораторной работы был реализован слой доступа к данным, а также создана и заполнена информацией база данных.</w:t>
      </w:r>
    </w:p>
    <w:p w14:paraId="0E6E83B1" w14:textId="77777777" w:rsidR="000A3A48" w:rsidRPr="000A3A48" w:rsidRDefault="000A3A48" w:rsidP="00583F36">
      <w:pPr>
        <w:spacing w:line="360" w:lineRule="auto"/>
        <w:ind w:firstLine="360"/>
      </w:pPr>
    </w:p>
    <w:sectPr w:rsidR="000A3A48" w:rsidRPr="000A3A48" w:rsidSect="00264A5C">
      <w:headerReference w:type="default" r:id="rId9"/>
      <w:foot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8F5C6" w14:textId="77777777" w:rsidR="00E6261B" w:rsidRDefault="00E6261B">
      <w:pPr>
        <w:spacing w:line="240" w:lineRule="auto"/>
      </w:pPr>
      <w:r>
        <w:separator/>
      </w:r>
    </w:p>
  </w:endnote>
  <w:endnote w:type="continuationSeparator" w:id="0">
    <w:p w14:paraId="3A8D2BA2" w14:textId="77777777" w:rsidR="00E6261B" w:rsidRDefault="00E62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DA6DF" w14:textId="04D4B7C6" w:rsidR="009F285A" w:rsidRDefault="009F285A">
    <w:pPr>
      <w:tabs>
        <w:tab w:val="right" w:pos="9639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8420A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BF8E0" w14:textId="77777777" w:rsidR="00E6261B" w:rsidRDefault="00E6261B">
      <w:pPr>
        <w:spacing w:line="240" w:lineRule="auto"/>
      </w:pPr>
      <w:r>
        <w:separator/>
      </w:r>
    </w:p>
  </w:footnote>
  <w:footnote w:type="continuationSeparator" w:id="0">
    <w:p w14:paraId="692BACBF" w14:textId="77777777" w:rsidR="00E6261B" w:rsidRDefault="00E62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6392B" w14:textId="77777777" w:rsidR="009F285A" w:rsidRDefault="009F285A">
    <w:pPr>
      <w:spacing w:before="425" w:line="240" w:lineRule="auto"/>
      <w:jc w:val="center"/>
    </w:pPr>
    <w:r>
      <w:rPr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DC8"/>
    <w:multiLevelType w:val="hybridMultilevel"/>
    <w:tmpl w:val="91C4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C5417"/>
    <w:multiLevelType w:val="hybridMultilevel"/>
    <w:tmpl w:val="CF80E3FE"/>
    <w:lvl w:ilvl="0" w:tplc="3188B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47834"/>
    <w:multiLevelType w:val="hybridMultilevel"/>
    <w:tmpl w:val="B1F2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A733E"/>
    <w:multiLevelType w:val="hybridMultilevel"/>
    <w:tmpl w:val="9858D450"/>
    <w:lvl w:ilvl="0" w:tplc="02E45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5066"/>
    <w:multiLevelType w:val="hybridMultilevel"/>
    <w:tmpl w:val="35242480"/>
    <w:lvl w:ilvl="0" w:tplc="311669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A06518"/>
    <w:multiLevelType w:val="hybridMultilevel"/>
    <w:tmpl w:val="B1F2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D3CDD"/>
    <w:multiLevelType w:val="hybridMultilevel"/>
    <w:tmpl w:val="726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31B16"/>
    <w:multiLevelType w:val="hybridMultilevel"/>
    <w:tmpl w:val="D39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C52AC"/>
    <w:multiLevelType w:val="hybridMultilevel"/>
    <w:tmpl w:val="92D0B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A27CB"/>
    <w:multiLevelType w:val="hybridMultilevel"/>
    <w:tmpl w:val="A0ECE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34ADD"/>
    <w:multiLevelType w:val="hybridMultilevel"/>
    <w:tmpl w:val="7AC8BB6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A920DED"/>
    <w:multiLevelType w:val="hybridMultilevel"/>
    <w:tmpl w:val="BB1CA4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D664E5"/>
    <w:multiLevelType w:val="hybridMultilevel"/>
    <w:tmpl w:val="DFE2A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F728D4"/>
    <w:multiLevelType w:val="hybridMultilevel"/>
    <w:tmpl w:val="18F27D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36701E"/>
    <w:multiLevelType w:val="multilevel"/>
    <w:tmpl w:val="0698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6E4E6A"/>
    <w:multiLevelType w:val="hybridMultilevel"/>
    <w:tmpl w:val="CD3E4490"/>
    <w:lvl w:ilvl="0" w:tplc="9CB42CC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51038"/>
    <w:multiLevelType w:val="hybridMultilevel"/>
    <w:tmpl w:val="D9E2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F1876"/>
    <w:multiLevelType w:val="hybridMultilevel"/>
    <w:tmpl w:val="4732C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1251E1"/>
    <w:multiLevelType w:val="hybridMultilevel"/>
    <w:tmpl w:val="E6D2B4AA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F269E2"/>
    <w:multiLevelType w:val="hybridMultilevel"/>
    <w:tmpl w:val="87E862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9642AD"/>
    <w:multiLevelType w:val="hybridMultilevel"/>
    <w:tmpl w:val="5D8AF6DE"/>
    <w:lvl w:ilvl="0" w:tplc="95B6D6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346439"/>
    <w:multiLevelType w:val="hybridMultilevel"/>
    <w:tmpl w:val="602C0D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B403A0"/>
    <w:multiLevelType w:val="hybridMultilevel"/>
    <w:tmpl w:val="63C619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E308C9"/>
    <w:multiLevelType w:val="hybridMultilevel"/>
    <w:tmpl w:val="E1BC6CF0"/>
    <w:lvl w:ilvl="0" w:tplc="EC3A0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B41378"/>
    <w:multiLevelType w:val="hybridMultilevel"/>
    <w:tmpl w:val="0D06FB60"/>
    <w:lvl w:ilvl="0" w:tplc="B0FAD4B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D73D37"/>
    <w:multiLevelType w:val="hybridMultilevel"/>
    <w:tmpl w:val="FFAE6F4A"/>
    <w:lvl w:ilvl="0" w:tplc="7FBAA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1E660F"/>
    <w:multiLevelType w:val="multilevel"/>
    <w:tmpl w:val="513CB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0544ED"/>
    <w:multiLevelType w:val="hybridMultilevel"/>
    <w:tmpl w:val="CC02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637F9"/>
    <w:multiLevelType w:val="hybridMultilevel"/>
    <w:tmpl w:val="0082D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E620EF"/>
    <w:multiLevelType w:val="hybridMultilevel"/>
    <w:tmpl w:val="63E0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B4F36"/>
    <w:multiLevelType w:val="hybridMultilevel"/>
    <w:tmpl w:val="EFC02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838FE"/>
    <w:multiLevelType w:val="hybridMultilevel"/>
    <w:tmpl w:val="3AB2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435CF"/>
    <w:multiLevelType w:val="hybridMultilevel"/>
    <w:tmpl w:val="A4BC6912"/>
    <w:lvl w:ilvl="0" w:tplc="44724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05763"/>
    <w:multiLevelType w:val="hybridMultilevel"/>
    <w:tmpl w:val="65F62D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1D53C17"/>
    <w:multiLevelType w:val="hybridMultilevel"/>
    <w:tmpl w:val="1DE6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D298A"/>
    <w:multiLevelType w:val="hybridMultilevel"/>
    <w:tmpl w:val="8826B4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9D66D8"/>
    <w:multiLevelType w:val="hybridMultilevel"/>
    <w:tmpl w:val="75083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4663D"/>
    <w:multiLevelType w:val="hybridMultilevel"/>
    <w:tmpl w:val="72BE8200"/>
    <w:lvl w:ilvl="0" w:tplc="59081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1D0294"/>
    <w:multiLevelType w:val="hybridMultilevel"/>
    <w:tmpl w:val="A7FC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71057"/>
    <w:multiLevelType w:val="hybridMultilevel"/>
    <w:tmpl w:val="5B70595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0">
    <w:nsid w:val="76BD04D0"/>
    <w:multiLevelType w:val="multilevel"/>
    <w:tmpl w:val="93826B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1">
    <w:nsid w:val="76C243EF"/>
    <w:multiLevelType w:val="hybridMultilevel"/>
    <w:tmpl w:val="D7DC97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0D7363"/>
    <w:multiLevelType w:val="hybridMultilevel"/>
    <w:tmpl w:val="2C7CDF74"/>
    <w:lvl w:ilvl="0" w:tplc="9A540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29"/>
  </w:num>
  <w:num w:numId="3">
    <w:abstractNumId w:val="6"/>
  </w:num>
  <w:num w:numId="4">
    <w:abstractNumId w:val="39"/>
  </w:num>
  <w:num w:numId="5">
    <w:abstractNumId w:val="8"/>
  </w:num>
  <w:num w:numId="6">
    <w:abstractNumId w:val="38"/>
  </w:num>
  <w:num w:numId="7">
    <w:abstractNumId w:val="32"/>
  </w:num>
  <w:num w:numId="8">
    <w:abstractNumId w:val="34"/>
  </w:num>
  <w:num w:numId="9">
    <w:abstractNumId w:val="3"/>
  </w:num>
  <w:num w:numId="10">
    <w:abstractNumId w:val="22"/>
  </w:num>
  <w:num w:numId="11">
    <w:abstractNumId w:val="11"/>
  </w:num>
  <w:num w:numId="12">
    <w:abstractNumId w:val="10"/>
  </w:num>
  <w:num w:numId="13">
    <w:abstractNumId w:val="27"/>
  </w:num>
  <w:num w:numId="14">
    <w:abstractNumId w:val="12"/>
  </w:num>
  <w:num w:numId="15">
    <w:abstractNumId w:val="15"/>
  </w:num>
  <w:num w:numId="16">
    <w:abstractNumId w:val="42"/>
  </w:num>
  <w:num w:numId="17">
    <w:abstractNumId w:val="2"/>
  </w:num>
  <w:num w:numId="18">
    <w:abstractNumId w:val="5"/>
  </w:num>
  <w:num w:numId="19">
    <w:abstractNumId w:val="9"/>
  </w:num>
  <w:num w:numId="20">
    <w:abstractNumId w:val="1"/>
  </w:num>
  <w:num w:numId="21">
    <w:abstractNumId w:val="23"/>
  </w:num>
  <w:num w:numId="22">
    <w:abstractNumId w:val="4"/>
  </w:num>
  <w:num w:numId="23">
    <w:abstractNumId w:val="35"/>
  </w:num>
  <w:num w:numId="24">
    <w:abstractNumId w:val="0"/>
  </w:num>
  <w:num w:numId="25">
    <w:abstractNumId w:val="16"/>
  </w:num>
  <w:num w:numId="26">
    <w:abstractNumId w:val="7"/>
  </w:num>
  <w:num w:numId="27">
    <w:abstractNumId w:val="31"/>
  </w:num>
  <w:num w:numId="28">
    <w:abstractNumId w:val="36"/>
  </w:num>
  <w:num w:numId="29">
    <w:abstractNumId w:val="19"/>
  </w:num>
  <w:num w:numId="30">
    <w:abstractNumId w:val="13"/>
  </w:num>
  <w:num w:numId="31">
    <w:abstractNumId w:val="18"/>
  </w:num>
  <w:num w:numId="32">
    <w:abstractNumId w:val="17"/>
  </w:num>
  <w:num w:numId="33">
    <w:abstractNumId w:val="26"/>
  </w:num>
  <w:num w:numId="34">
    <w:abstractNumId w:val="14"/>
  </w:num>
  <w:num w:numId="35">
    <w:abstractNumId w:val="21"/>
  </w:num>
  <w:num w:numId="36">
    <w:abstractNumId w:val="41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8"/>
  </w:num>
  <w:num w:numId="40">
    <w:abstractNumId w:val="37"/>
  </w:num>
  <w:num w:numId="41">
    <w:abstractNumId w:val="20"/>
  </w:num>
  <w:num w:numId="42">
    <w:abstractNumId w:val="24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7E"/>
    <w:rsid w:val="000009B0"/>
    <w:rsid w:val="00000B85"/>
    <w:rsid w:val="00001344"/>
    <w:rsid w:val="00002B1C"/>
    <w:rsid w:val="00006C81"/>
    <w:rsid w:val="00007C4E"/>
    <w:rsid w:val="00007F72"/>
    <w:rsid w:val="00015982"/>
    <w:rsid w:val="00022D72"/>
    <w:rsid w:val="00022DD4"/>
    <w:rsid w:val="00022E77"/>
    <w:rsid w:val="00023AAC"/>
    <w:rsid w:val="00023C04"/>
    <w:rsid w:val="00024213"/>
    <w:rsid w:val="0002595F"/>
    <w:rsid w:val="00025F83"/>
    <w:rsid w:val="0002627B"/>
    <w:rsid w:val="00030B80"/>
    <w:rsid w:val="00030D4D"/>
    <w:rsid w:val="00031C3E"/>
    <w:rsid w:val="00031CC7"/>
    <w:rsid w:val="00033EB8"/>
    <w:rsid w:val="0003452C"/>
    <w:rsid w:val="000346E9"/>
    <w:rsid w:val="000347A2"/>
    <w:rsid w:val="000374D7"/>
    <w:rsid w:val="00037535"/>
    <w:rsid w:val="00040F0A"/>
    <w:rsid w:val="00041034"/>
    <w:rsid w:val="00041A74"/>
    <w:rsid w:val="000420C8"/>
    <w:rsid w:val="00044896"/>
    <w:rsid w:val="00045A87"/>
    <w:rsid w:val="00047D04"/>
    <w:rsid w:val="00050041"/>
    <w:rsid w:val="000505BE"/>
    <w:rsid w:val="00050C64"/>
    <w:rsid w:val="00056532"/>
    <w:rsid w:val="000566C6"/>
    <w:rsid w:val="00064912"/>
    <w:rsid w:val="000665CE"/>
    <w:rsid w:val="00066D95"/>
    <w:rsid w:val="00066E4C"/>
    <w:rsid w:val="00067E2B"/>
    <w:rsid w:val="00070E01"/>
    <w:rsid w:val="00070E95"/>
    <w:rsid w:val="00071689"/>
    <w:rsid w:val="00073298"/>
    <w:rsid w:val="000743CE"/>
    <w:rsid w:val="0007534C"/>
    <w:rsid w:val="00077609"/>
    <w:rsid w:val="00077E74"/>
    <w:rsid w:val="000800FC"/>
    <w:rsid w:val="00081245"/>
    <w:rsid w:val="000812CA"/>
    <w:rsid w:val="00082E9A"/>
    <w:rsid w:val="0008393F"/>
    <w:rsid w:val="00086D9E"/>
    <w:rsid w:val="00087D9E"/>
    <w:rsid w:val="00092BD4"/>
    <w:rsid w:val="0009363A"/>
    <w:rsid w:val="00094CD1"/>
    <w:rsid w:val="000A1050"/>
    <w:rsid w:val="000A3A48"/>
    <w:rsid w:val="000A452F"/>
    <w:rsid w:val="000B3B7E"/>
    <w:rsid w:val="000B444E"/>
    <w:rsid w:val="000B497D"/>
    <w:rsid w:val="000C0952"/>
    <w:rsid w:val="000C0BB4"/>
    <w:rsid w:val="000C2433"/>
    <w:rsid w:val="000C562A"/>
    <w:rsid w:val="000C6E14"/>
    <w:rsid w:val="000D01A7"/>
    <w:rsid w:val="000D3D01"/>
    <w:rsid w:val="000D5968"/>
    <w:rsid w:val="000D6035"/>
    <w:rsid w:val="000D61CE"/>
    <w:rsid w:val="000E1289"/>
    <w:rsid w:val="000E22B3"/>
    <w:rsid w:val="000E30FD"/>
    <w:rsid w:val="000E34AC"/>
    <w:rsid w:val="000E465D"/>
    <w:rsid w:val="000E56F1"/>
    <w:rsid w:val="000E63AE"/>
    <w:rsid w:val="000E6F9A"/>
    <w:rsid w:val="000E71B9"/>
    <w:rsid w:val="000F03F2"/>
    <w:rsid w:val="000F06E2"/>
    <w:rsid w:val="000F2BFA"/>
    <w:rsid w:val="000F34C4"/>
    <w:rsid w:val="000F531D"/>
    <w:rsid w:val="000F6D76"/>
    <w:rsid w:val="000F707A"/>
    <w:rsid w:val="000F7231"/>
    <w:rsid w:val="000F731F"/>
    <w:rsid w:val="000F7361"/>
    <w:rsid w:val="000F7FE4"/>
    <w:rsid w:val="0010030F"/>
    <w:rsid w:val="00101490"/>
    <w:rsid w:val="00101BFF"/>
    <w:rsid w:val="00103710"/>
    <w:rsid w:val="00103CD2"/>
    <w:rsid w:val="00106743"/>
    <w:rsid w:val="00106834"/>
    <w:rsid w:val="001128A0"/>
    <w:rsid w:val="0011378A"/>
    <w:rsid w:val="001139A1"/>
    <w:rsid w:val="00113CCC"/>
    <w:rsid w:val="001143B3"/>
    <w:rsid w:val="001159EF"/>
    <w:rsid w:val="00115D1A"/>
    <w:rsid w:val="0011750F"/>
    <w:rsid w:val="001213DC"/>
    <w:rsid w:val="00122239"/>
    <w:rsid w:val="00122BCA"/>
    <w:rsid w:val="0012652C"/>
    <w:rsid w:val="00126D61"/>
    <w:rsid w:val="00131073"/>
    <w:rsid w:val="001323B4"/>
    <w:rsid w:val="0013412E"/>
    <w:rsid w:val="001368C1"/>
    <w:rsid w:val="00140778"/>
    <w:rsid w:val="001407EA"/>
    <w:rsid w:val="00142A33"/>
    <w:rsid w:val="00143941"/>
    <w:rsid w:val="00143DE5"/>
    <w:rsid w:val="001454F7"/>
    <w:rsid w:val="001476E6"/>
    <w:rsid w:val="0015131D"/>
    <w:rsid w:val="001513AB"/>
    <w:rsid w:val="00152454"/>
    <w:rsid w:val="00152465"/>
    <w:rsid w:val="00154A81"/>
    <w:rsid w:val="001558D6"/>
    <w:rsid w:val="00156F3E"/>
    <w:rsid w:val="001606F8"/>
    <w:rsid w:val="001622FD"/>
    <w:rsid w:val="00162C45"/>
    <w:rsid w:val="00163093"/>
    <w:rsid w:val="0016453F"/>
    <w:rsid w:val="001654B1"/>
    <w:rsid w:val="0016702E"/>
    <w:rsid w:val="001715C1"/>
    <w:rsid w:val="00171ACE"/>
    <w:rsid w:val="00174B0E"/>
    <w:rsid w:val="00174D8C"/>
    <w:rsid w:val="00181C0C"/>
    <w:rsid w:val="00184248"/>
    <w:rsid w:val="001846DA"/>
    <w:rsid w:val="001848EC"/>
    <w:rsid w:val="0018762B"/>
    <w:rsid w:val="001877E8"/>
    <w:rsid w:val="001926A1"/>
    <w:rsid w:val="00192E00"/>
    <w:rsid w:val="00194FCD"/>
    <w:rsid w:val="001966AD"/>
    <w:rsid w:val="001969D3"/>
    <w:rsid w:val="001978D6"/>
    <w:rsid w:val="001A0D85"/>
    <w:rsid w:val="001A1D68"/>
    <w:rsid w:val="001A27CA"/>
    <w:rsid w:val="001A4D18"/>
    <w:rsid w:val="001A4FE1"/>
    <w:rsid w:val="001A5CA7"/>
    <w:rsid w:val="001A7ED9"/>
    <w:rsid w:val="001B1A53"/>
    <w:rsid w:val="001B6AEA"/>
    <w:rsid w:val="001C1F80"/>
    <w:rsid w:val="001C235A"/>
    <w:rsid w:val="001C2A25"/>
    <w:rsid w:val="001C2C92"/>
    <w:rsid w:val="001D0087"/>
    <w:rsid w:val="001D13D7"/>
    <w:rsid w:val="001D2926"/>
    <w:rsid w:val="001D631E"/>
    <w:rsid w:val="001D6A02"/>
    <w:rsid w:val="001D768B"/>
    <w:rsid w:val="001E06D4"/>
    <w:rsid w:val="001E3F67"/>
    <w:rsid w:val="001E538D"/>
    <w:rsid w:val="001E56AC"/>
    <w:rsid w:val="001E649B"/>
    <w:rsid w:val="001E6609"/>
    <w:rsid w:val="001F0C12"/>
    <w:rsid w:val="001F2785"/>
    <w:rsid w:val="00200241"/>
    <w:rsid w:val="002034DA"/>
    <w:rsid w:val="00203BA4"/>
    <w:rsid w:val="00203DBA"/>
    <w:rsid w:val="0020522C"/>
    <w:rsid w:val="0020609E"/>
    <w:rsid w:val="00206B46"/>
    <w:rsid w:val="00207FB2"/>
    <w:rsid w:val="00210B8A"/>
    <w:rsid w:val="00212EE7"/>
    <w:rsid w:val="00213327"/>
    <w:rsid w:val="00213509"/>
    <w:rsid w:val="0021466F"/>
    <w:rsid w:val="00216927"/>
    <w:rsid w:val="002200F5"/>
    <w:rsid w:val="00220D85"/>
    <w:rsid w:val="002244D6"/>
    <w:rsid w:val="00225EC9"/>
    <w:rsid w:val="002262AE"/>
    <w:rsid w:val="002264D3"/>
    <w:rsid w:val="00227C64"/>
    <w:rsid w:val="00230A7F"/>
    <w:rsid w:val="00230C53"/>
    <w:rsid w:val="0023484B"/>
    <w:rsid w:val="00234D90"/>
    <w:rsid w:val="00235B7E"/>
    <w:rsid w:val="00237D0E"/>
    <w:rsid w:val="00237F6F"/>
    <w:rsid w:val="00240C0E"/>
    <w:rsid w:val="002423FF"/>
    <w:rsid w:val="002429F2"/>
    <w:rsid w:val="00242B30"/>
    <w:rsid w:val="002510BC"/>
    <w:rsid w:val="002513F8"/>
    <w:rsid w:val="00253394"/>
    <w:rsid w:val="002564A2"/>
    <w:rsid w:val="00257761"/>
    <w:rsid w:val="00260DD9"/>
    <w:rsid w:val="00261728"/>
    <w:rsid w:val="00261D22"/>
    <w:rsid w:val="002622AF"/>
    <w:rsid w:val="00262E45"/>
    <w:rsid w:val="00263D87"/>
    <w:rsid w:val="00264A5C"/>
    <w:rsid w:val="002670BB"/>
    <w:rsid w:val="00270877"/>
    <w:rsid w:val="00271DB9"/>
    <w:rsid w:val="0027333B"/>
    <w:rsid w:val="00274736"/>
    <w:rsid w:val="00276E1D"/>
    <w:rsid w:val="002803DD"/>
    <w:rsid w:val="0028051F"/>
    <w:rsid w:val="002824A1"/>
    <w:rsid w:val="00282E6E"/>
    <w:rsid w:val="002838B6"/>
    <w:rsid w:val="00284821"/>
    <w:rsid w:val="002853AD"/>
    <w:rsid w:val="00285688"/>
    <w:rsid w:val="00285AD5"/>
    <w:rsid w:val="00292657"/>
    <w:rsid w:val="00292DB9"/>
    <w:rsid w:val="0029368A"/>
    <w:rsid w:val="002948AD"/>
    <w:rsid w:val="002954FD"/>
    <w:rsid w:val="002965E7"/>
    <w:rsid w:val="002A06A0"/>
    <w:rsid w:val="002A6D83"/>
    <w:rsid w:val="002B0BB5"/>
    <w:rsid w:val="002B2362"/>
    <w:rsid w:val="002B3EE2"/>
    <w:rsid w:val="002B4457"/>
    <w:rsid w:val="002B52AB"/>
    <w:rsid w:val="002B7E7B"/>
    <w:rsid w:val="002C0C8F"/>
    <w:rsid w:val="002C0CA7"/>
    <w:rsid w:val="002C1AA7"/>
    <w:rsid w:val="002D1D8E"/>
    <w:rsid w:val="002D239F"/>
    <w:rsid w:val="002D2E80"/>
    <w:rsid w:val="002D2FBF"/>
    <w:rsid w:val="002D39FA"/>
    <w:rsid w:val="002D4363"/>
    <w:rsid w:val="002D4526"/>
    <w:rsid w:val="002D7AA9"/>
    <w:rsid w:val="002E0330"/>
    <w:rsid w:val="002E169E"/>
    <w:rsid w:val="002E4FD0"/>
    <w:rsid w:val="002F006D"/>
    <w:rsid w:val="002F0BAA"/>
    <w:rsid w:val="002F1F62"/>
    <w:rsid w:val="002F3FB9"/>
    <w:rsid w:val="002F4FD8"/>
    <w:rsid w:val="002F5DC0"/>
    <w:rsid w:val="002F710E"/>
    <w:rsid w:val="002F72C4"/>
    <w:rsid w:val="002F7C9E"/>
    <w:rsid w:val="00302337"/>
    <w:rsid w:val="003033C9"/>
    <w:rsid w:val="00304FEF"/>
    <w:rsid w:val="00307DE3"/>
    <w:rsid w:val="003111EA"/>
    <w:rsid w:val="00312AD0"/>
    <w:rsid w:val="00313D0F"/>
    <w:rsid w:val="0031665C"/>
    <w:rsid w:val="003167E2"/>
    <w:rsid w:val="00321CF2"/>
    <w:rsid w:val="0032485A"/>
    <w:rsid w:val="003253D7"/>
    <w:rsid w:val="0032604C"/>
    <w:rsid w:val="00326745"/>
    <w:rsid w:val="0032675C"/>
    <w:rsid w:val="0033056D"/>
    <w:rsid w:val="00330894"/>
    <w:rsid w:val="00330F55"/>
    <w:rsid w:val="00330F84"/>
    <w:rsid w:val="00332126"/>
    <w:rsid w:val="00332BF2"/>
    <w:rsid w:val="00333366"/>
    <w:rsid w:val="00333FA2"/>
    <w:rsid w:val="00335E8A"/>
    <w:rsid w:val="0034006A"/>
    <w:rsid w:val="00343FD6"/>
    <w:rsid w:val="00350480"/>
    <w:rsid w:val="00350C0C"/>
    <w:rsid w:val="00355136"/>
    <w:rsid w:val="003559DB"/>
    <w:rsid w:val="00360B61"/>
    <w:rsid w:val="0036126E"/>
    <w:rsid w:val="0036280A"/>
    <w:rsid w:val="003643D6"/>
    <w:rsid w:val="00364B4B"/>
    <w:rsid w:val="00364F86"/>
    <w:rsid w:val="00365D79"/>
    <w:rsid w:val="00370F88"/>
    <w:rsid w:val="00371BEA"/>
    <w:rsid w:val="00372849"/>
    <w:rsid w:val="00373607"/>
    <w:rsid w:val="0037403E"/>
    <w:rsid w:val="00374D2A"/>
    <w:rsid w:val="00376215"/>
    <w:rsid w:val="00376EB6"/>
    <w:rsid w:val="00377F52"/>
    <w:rsid w:val="003812AF"/>
    <w:rsid w:val="00382A22"/>
    <w:rsid w:val="00382F51"/>
    <w:rsid w:val="0038327E"/>
    <w:rsid w:val="00386301"/>
    <w:rsid w:val="00390D47"/>
    <w:rsid w:val="00390EA7"/>
    <w:rsid w:val="00391694"/>
    <w:rsid w:val="00392762"/>
    <w:rsid w:val="003945EB"/>
    <w:rsid w:val="00394908"/>
    <w:rsid w:val="0039766B"/>
    <w:rsid w:val="003A1688"/>
    <w:rsid w:val="003A2785"/>
    <w:rsid w:val="003A3A97"/>
    <w:rsid w:val="003A3D44"/>
    <w:rsid w:val="003A3F26"/>
    <w:rsid w:val="003A75AB"/>
    <w:rsid w:val="003B04B1"/>
    <w:rsid w:val="003B19F0"/>
    <w:rsid w:val="003B259A"/>
    <w:rsid w:val="003B2BB5"/>
    <w:rsid w:val="003B3006"/>
    <w:rsid w:val="003B3C55"/>
    <w:rsid w:val="003B4E09"/>
    <w:rsid w:val="003B644B"/>
    <w:rsid w:val="003B796D"/>
    <w:rsid w:val="003B7A9D"/>
    <w:rsid w:val="003B7B8B"/>
    <w:rsid w:val="003C0838"/>
    <w:rsid w:val="003C0BD3"/>
    <w:rsid w:val="003C1C83"/>
    <w:rsid w:val="003C3041"/>
    <w:rsid w:val="003C37E5"/>
    <w:rsid w:val="003C5AE4"/>
    <w:rsid w:val="003C6EA6"/>
    <w:rsid w:val="003D281A"/>
    <w:rsid w:val="003D33E2"/>
    <w:rsid w:val="003D41B6"/>
    <w:rsid w:val="003D4A50"/>
    <w:rsid w:val="003D6C17"/>
    <w:rsid w:val="003E1B80"/>
    <w:rsid w:val="003E37C6"/>
    <w:rsid w:val="003E3FDD"/>
    <w:rsid w:val="003E43C9"/>
    <w:rsid w:val="003E4CC6"/>
    <w:rsid w:val="003E4DD8"/>
    <w:rsid w:val="003E7364"/>
    <w:rsid w:val="003E7994"/>
    <w:rsid w:val="003E7CD4"/>
    <w:rsid w:val="003F1BBB"/>
    <w:rsid w:val="003F2E7E"/>
    <w:rsid w:val="003F3678"/>
    <w:rsid w:val="003F3D56"/>
    <w:rsid w:val="003F63FA"/>
    <w:rsid w:val="003F7A8A"/>
    <w:rsid w:val="00403D9F"/>
    <w:rsid w:val="00404C29"/>
    <w:rsid w:val="004060EC"/>
    <w:rsid w:val="0041025B"/>
    <w:rsid w:val="004116F0"/>
    <w:rsid w:val="00411B7F"/>
    <w:rsid w:val="00414354"/>
    <w:rsid w:val="004154B4"/>
    <w:rsid w:val="00416364"/>
    <w:rsid w:val="0041644D"/>
    <w:rsid w:val="00416F1E"/>
    <w:rsid w:val="004202C2"/>
    <w:rsid w:val="00424AFD"/>
    <w:rsid w:val="0042564A"/>
    <w:rsid w:val="004276FF"/>
    <w:rsid w:val="00430128"/>
    <w:rsid w:val="004318E6"/>
    <w:rsid w:val="004320F1"/>
    <w:rsid w:val="00432A74"/>
    <w:rsid w:val="0043398B"/>
    <w:rsid w:val="00433E81"/>
    <w:rsid w:val="00433F43"/>
    <w:rsid w:val="004342ED"/>
    <w:rsid w:val="00434C52"/>
    <w:rsid w:val="00435366"/>
    <w:rsid w:val="00445B7D"/>
    <w:rsid w:val="00445C8E"/>
    <w:rsid w:val="004479D5"/>
    <w:rsid w:val="0045499F"/>
    <w:rsid w:val="004553CF"/>
    <w:rsid w:val="00460028"/>
    <w:rsid w:val="00460CF0"/>
    <w:rsid w:val="00460E2F"/>
    <w:rsid w:val="004614A6"/>
    <w:rsid w:val="004627FF"/>
    <w:rsid w:val="00464313"/>
    <w:rsid w:val="00473C74"/>
    <w:rsid w:val="00473C9C"/>
    <w:rsid w:val="00473DE3"/>
    <w:rsid w:val="0047415B"/>
    <w:rsid w:val="00476016"/>
    <w:rsid w:val="00481E48"/>
    <w:rsid w:val="00484E05"/>
    <w:rsid w:val="0048758A"/>
    <w:rsid w:val="004901C9"/>
    <w:rsid w:val="0049034A"/>
    <w:rsid w:val="00495BD5"/>
    <w:rsid w:val="004971C1"/>
    <w:rsid w:val="004A17BF"/>
    <w:rsid w:val="004A40B3"/>
    <w:rsid w:val="004A4371"/>
    <w:rsid w:val="004A4BEC"/>
    <w:rsid w:val="004A6C4B"/>
    <w:rsid w:val="004B1352"/>
    <w:rsid w:val="004B2A31"/>
    <w:rsid w:val="004B2AD5"/>
    <w:rsid w:val="004B33A0"/>
    <w:rsid w:val="004B7B4C"/>
    <w:rsid w:val="004B7BEE"/>
    <w:rsid w:val="004B7F66"/>
    <w:rsid w:val="004C039A"/>
    <w:rsid w:val="004C0CC2"/>
    <w:rsid w:val="004C0F1A"/>
    <w:rsid w:val="004C2BCF"/>
    <w:rsid w:val="004C2DA6"/>
    <w:rsid w:val="004C3A2C"/>
    <w:rsid w:val="004C72B0"/>
    <w:rsid w:val="004C7C6C"/>
    <w:rsid w:val="004D04B1"/>
    <w:rsid w:val="004D13B3"/>
    <w:rsid w:val="004D6B5C"/>
    <w:rsid w:val="004E1595"/>
    <w:rsid w:val="004E1F07"/>
    <w:rsid w:val="004E20E0"/>
    <w:rsid w:val="004E223D"/>
    <w:rsid w:val="004E263A"/>
    <w:rsid w:val="004E2D01"/>
    <w:rsid w:val="004E57E3"/>
    <w:rsid w:val="004E582E"/>
    <w:rsid w:val="004F0524"/>
    <w:rsid w:val="004F1D78"/>
    <w:rsid w:val="004F23D2"/>
    <w:rsid w:val="004F5038"/>
    <w:rsid w:val="004F527F"/>
    <w:rsid w:val="004F56AB"/>
    <w:rsid w:val="004F56E8"/>
    <w:rsid w:val="004F5F9B"/>
    <w:rsid w:val="004F64C9"/>
    <w:rsid w:val="004F662A"/>
    <w:rsid w:val="004F6E40"/>
    <w:rsid w:val="004F74F7"/>
    <w:rsid w:val="004F769D"/>
    <w:rsid w:val="00501C50"/>
    <w:rsid w:val="00501F16"/>
    <w:rsid w:val="00506F41"/>
    <w:rsid w:val="00510D80"/>
    <w:rsid w:val="00511B65"/>
    <w:rsid w:val="005128ED"/>
    <w:rsid w:val="00517169"/>
    <w:rsid w:val="005229DF"/>
    <w:rsid w:val="00523550"/>
    <w:rsid w:val="00523AB6"/>
    <w:rsid w:val="00523D50"/>
    <w:rsid w:val="00524CD5"/>
    <w:rsid w:val="005258BD"/>
    <w:rsid w:val="00526CEB"/>
    <w:rsid w:val="0052761F"/>
    <w:rsid w:val="00530171"/>
    <w:rsid w:val="00530323"/>
    <w:rsid w:val="00530EC6"/>
    <w:rsid w:val="00535525"/>
    <w:rsid w:val="00535C65"/>
    <w:rsid w:val="00541439"/>
    <w:rsid w:val="005425DE"/>
    <w:rsid w:val="00542B78"/>
    <w:rsid w:val="00543041"/>
    <w:rsid w:val="0054446F"/>
    <w:rsid w:val="00545203"/>
    <w:rsid w:val="00545B44"/>
    <w:rsid w:val="00550E07"/>
    <w:rsid w:val="00551DCE"/>
    <w:rsid w:val="00552D1E"/>
    <w:rsid w:val="00553153"/>
    <w:rsid w:val="0055337A"/>
    <w:rsid w:val="00553F7F"/>
    <w:rsid w:val="00554452"/>
    <w:rsid w:val="00554A60"/>
    <w:rsid w:val="00555558"/>
    <w:rsid w:val="0055614B"/>
    <w:rsid w:val="00557C71"/>
    <w:rsid w:val="00557E54"/>
    <w:rsid w:val="00561328"/>
    <w:rsid w:val="0056214F"/>
    <w:rsid w:val="00562178"/>
    <w:rsid w:val="005640E1"/>
    <w:rsid w:val="00566ADB"/>
    <w:rsid w:val="0056720A"/>
    <w:rsid w:val="00570ACE"/>
    <w:rsid w:val="00570C68"/>
    <w:rsid w:val="00570CA8"/>
    <w:rsid w:val="0057318F"/>
    <w:rsid w:val="00573D49"/>
    <w:rsid w:val="00574F0C"/>
    <w:rsid w:val="00575087"/>
    <w:rsid w:val="005750CF"/>
    <w:rsid w:val="00576DDA"/>
    <w:rsid w:val="00577A4E"/>
    <w:rsid w:val="00577E50"/>
    <w:rsid w:val="00580698"/>
    <w:rsid w:val="00583F36"/>
    <w:rsid w:val="0058675D"/>
    <w:rsid w:val="005952B3"/>
    <w:rsid w:val="005957A8"/>
    <w:rsid w:val="0059657D"/>
    <w:rsid w:val="00597727"/>
    <w:rsid w:val="00597F20"/>
    <w:rsid w:val="005A088E"/>
    <w:rsid w:val="005A09EA"/>
    <w:rsid w:val="005A14B8"/>
    <w:rsid w:val="005A3145"/>
    <w:rsid w:val="005B0086"/>
    <w:rsid w:val="005B01E1"/>
    <w:rsid w:val="005B086D"/>
    <w:rsid w:val="005B1AE5"/>
    <w:rsid w:val="005B1EB1"/>
    <w:rsid w:val="005B2085"/>
    <w:rsid w:val="005B3342"/>
    <w:rsid w:val="005B4A47"/>
    <w:rsid w:val="005B5118"/>
    <w:rsid w:val="005B619C"/>
    <w:rsid w:val="005B632E"/>
    <w:rsid w:val="005B6810"/>
    <w:rsid w:val="005B6B53"/>
    <w:rsid w:val="005B6BD2"/>
    <w:rsid w:val="005B768F"/>
    <w:rsid w:val="005C1750"/>
    <w:rsid w:val="005C1775"/>
    <w:rsid w:val="005C1CC9"/>
    <w:rsid w:val="005C3753"/>
    <w:rsid w:val="005C422B"/>
    <w:rsid w:val="005C46BE"/>
    <w:rsid w:val="005C4986"/>
    <w:rsid w:val="005C4A7B"/>
    <w:rsid w:val="005C56C5"/>
    <w:rsid w:val="005C5DC7"/>
    <w:rsid w:val="005C701B"/>
    <w:rsid w:val="005C7F53"/>
    <w:rsid w:val="005D05F3"/>
    <w:rsid w:val="005D0BFC"/>
    <w:rsid w:val="005D1B58"/>
    <w:rsid w:val="005D2109"/>
    <w:rsid w:val="005D2C64"/>
    <w:rsid w:val="005D54B7"/>
    <w:rsid w:val="005D7621"/>
    <w:rsid w:val="005E48C5"/>
    <w:rsid w:val="005E5CE6"/>
    <w:rsid w:val="005E5FB4"/>
    <w:rsid w:val="005E645C"/>
    <w:rsid w:val="005E68C6"/>
    <w:rsid w:val="005F109D"/>
    <w:rsid w:val="005F1222"/>
    <w:rsid w:val="005F35D6"/>
    <w:rsid w:val="005F42B3"/>
    <w:rsid w:val="005F4D41"/>
    <w:rsid w:val="005F4EEB"/>
    <w:rsid w:val="005F6FB0"/>
    <w:rsid w:val="005F7097"/>
    <w:rsid w:val="0060226B"/>
    <w:rsid w:val="00602E9A"/>
    <w:rsid w:val="006032CE"/>
    <w:rsid w:val="006048D5"/>
    <w:rsid w:val="00607380"/>
    <w:rsid w:val="00607C53"/>
    <w:rsid w:val="00611AF8"/>
    <w:rsid w:val="00613696"/>
    <w:rsid w:val="00613989"/>
    <w:rsid w:val="00614C08"/>
    <w:rsid w:val="00616972"/>
    <w:rsid w:val="006176A9"/>
    <w:rsid w:val="0062005E"/>
    <w:rsid w:val="00622471"/>
    <w:rsid w:val="00623D16"/>
    <w:rsid w:val="006244AE"/>
    <w:rsid w:val="00624975"/>
    <w:rsid w:val="00624AA7"/>
    <w:rsid w:val="00625A30"/>
    <w:rsid w:val="00626C25"/>
    <w:rsid w:val="006271C1"/>
    <w:rsid w:val="00627ABD"/>
    <w:rsid w:val="00627CD0"/>
    <w:rsid w:val="00630460"/>
    <w:rsid w:val="006328A6"/>
    <w:rsid w:val="00633CA7"/>
    <w:rsid w:val="00635658"/>
    <w:rsid w:val="00637485"/>
    <w:rsid w:val="006418E1"/>
    <w:rsid w:val="00641A17"/>
    <w:rsid w:val="00645BF8"/>
    <w:rsid w:val="0064666F"/>
    <w:rsid w:val="00647890"/>
    <w:rsid w:val="006527B6"/>
    <w:rsid w:val="006532C4"/>
    <w:rsid w:val="00657397"/>
    <w:rsid w:val="00657A79"/>
    <w:rsid w:val="00660CC1"/>
    <w:rsid w:val="00660E0E"/>
    <w:rsid w:val="00664910"/>
    <w:rsid w:val="00665DD5"/>
    <w:rsid w:val="00666D6A"/>
    <w:rsid w:val="00666DDE"/>
    <w:rsid w:val="00666E88"/>
    <w:rsid w:val="00670ECF"/>
    <w:rsid w:val="006712E9"/>
    <w:rsid w:val="00673389"/>
    <w:rsid w:val="006748B2"/>
    <w:rsid w:val="00675934"/>
    <w:rsid w:val="00677A31"/>
    <w:rsid w:val="0068031E"/>
    <w:rsid w:val="006811C3"/>
    <w:rsid w:val="0068270E"/>
    <w:rsid w:val="00682F7F"/>
    <w:rsid w:val="006841C2"/>
    <w:rsid w:val="00684DB8"/>
    <w:rsid w:val="00685F52"/>
    <w:rsid w:val="00693421"/>
    <w:rsid w:val="00693F12"/>
    <w:rsid w:val="006956D3"/>
    <w:rsid w:val="00696540"/>
    <w:rsid w:val="006A091F"/>
    <w:rsid w:val="006A57BC"/>
    <w:rsid w:val="006A73E1"/>
    <w:rsid w:val="006B20D7"/>
    <w:rsid w:val="006B2864"/>
    <w:rsid w:val="006B38F6"/>
    <w:rsid w:val="006B3ABA"/>
    <w:rsid w:val="006B427A"/>
    <w:rsid w:val="006B69EE"/>
    <w:rsid w:val="006C040B"/>
    <w:rsid w:val="006C338D"/>
    <w:rsid w:val="006C3A38"/>
    <w:rsid w:val="006C4B50"/>
    <w:rsid w:val="006C6825"/>
    <w:rsid w:val="006C722A"/>
    <w:rsid w:val="006C76E6"/>
    <w:rsid w:val="006D4A1C"/>
    <w:rsid w:val="006D5638"/>
    <w:rsid w:val="006D7243"/>
    <w:rsid w:val="006E004B"/>
    <w:rsid w:val="006E0EDE"/>
    <w:rsid w:val="006E306E"/>
    <w:rsid w:val="006E5F82"/>
    <w:rsid w:val="006E7079"/>
    <w:rsid w:val="006E7FB0"/>
    <w:rsid w:val="006F1166"/>
    <w:rsid w:val="006F201A"/>
    <w:rsid w:val="006F3EE9"/>
    <w:rsid w:val="006F4398"/>
    <w:rsid w:val="006F5E2A"/>
    <w:rsid w:val="006F6268"/>
    <w:rsid w:val="006F75E7"/>
    <w:rsid w:val="007001F4"/>
    <w:rsid w:val="00701108"/>
    <w:rsid w:val="00701C2C"/>
    <w:rsid w:val="00702495"/>
    <w:rsid w:val="00703FDF"/>
    <w:rsid w:val="007045BB"/>
    <w:rsid w:val="007052D9"/>
    <w:rsid w:val="00705D86"/>
    <w:rsid w:val="00707728"/>
    <w:rsid w:val="0071015B"/>
    <w:rsid w:val="00710E59"/>
    <w:rsid w:val="0071369A"/>
    <w:rsid w:val="007141C7"/>
    <w:rsid w:val="00715352"/>
    <w:rsid w:val="00715B25"/>
    <w:rsid w:val="0072165F"/>
    <w:rsid w:val="00722D15"/>
    <w:rsid w:val="00725CAC"/>
    <w:rsid w:val="00727564"/>
    <w:rsid w:val="00730DAA"/>
    <w:rsid w:val="00731A41"/>
    <w:rsid w:val="00731DA3"/>
    <w:rsid w:val="007333FB"/>
    <w:rsid w:val="007340F8"/>
    <w:rsid w:val="007342C6"/>
    <w:rsid w:val="00734D08"/>
    <w:rsid w:val="00735115"/>
    <w:rsid w:val="00741C3A"/>
    <w:rsid w:val="007444CD"/>
    <w:rsid w:val="00745ADE"/>
    <w:rsid w:val="007460CE"/>
    <w:rsid w:val="007474DB"/>
    <w:rsid w:val="00747FB9"/>
    <w:rsid w:val="00752992"/>
    <w:rsid w:val="007532FC"/>
    <w:rsid w:val="00753748"/>
    <w:rsid w:val="0075406F"/>
    <w:rsid w:val="00754F86"/>
    <w:rsid w:val="00756053"/>
    <w:rsid w:val="00756BFF"/>
    <w:rsid w:val="00757912"/>
    <w:rsid w:val="00757C2B"/>
    <w:rsid w:val="007611D8"/>
    <w:rsid w:val="007614EF"/>
    <w:rsid w:val="00764361"/>
    <w:rsid w:val="007662E4"/>
    <w:rsid w:val="007706EB"/>
    <w:rsid w:val="0077098D"/>
    <w:rsid w:val="00770C42"/>
    <w:rsid w:val="0077107F"/>
    <w:rsid w:val="00771B62"/>
    <w:rsid w:val="0077295C"/>
    <w:rsid w:val="007730A7"/>
    <w:rsid w:val="00773426"/>
    <w:rsid w:val="00775B15"/>
    <w:rsid w:val="00777523"/>
    <w:rsid w:val="00781DDF"/>
    <w:rsid w:val="0078382B"/>
    <w:rsid w:val="00783DED"/>
    <w:rsid w:val="0078410A"/>
    <w:rsid w:val="00786988"/>
    <w:rsid w:val="00786B7E"/>
    <w:rsid w:val="00794082"/>
    <w:rsid w:val="0079440A"/>
    <w:rsid w:val="00795490"/>
    <w:rsid w:val="00795693"/>
    <w:rsid w:val="00797CD1"/>
    <w:rsid w:val="007A67F0"/>
    <w:rsid w:val="007A726B"/>
    <w:rsid w:val="007A7686"/>
    <w:rsid w:val="007B109E"/>
    <w:rsid w:val="007B4E51"/>
    <w:rsid w:val="007B5433"/>
    <w:rsid w:val="007C0F86"/>
    <w:rsid w:val="007C18B5"/>
    <w:rsid w:val="007C228D"/>
    <w:rsid w:val="007C2747"/>
    <w:rsid w:val="007C38B7"/>
    <w:rsid w:val="007C5188"/>
    <w:rsid w:val="007C6798"/>
    <w:rsid w:val="007C7DE9"/>
    <w:rsid w:val="007D09BB"/>
    <w:rsid w:val="007D09E6"/>
    <w:rsid w:val="007D1198"/>
    <w:rsid w:val="007D2DA8"/>
    <w:rsid w:val="007D3C2C"/>
    <w:rsid w:val="007D3DEC"/>
    <w:rsid w:val="007D4AF1"/>
    <w:rsid w:val="007D5DAC"/>
    <w:rsid w:val="007D7602"/>
    <w:rsid w:val="007E1516"/>
    <w:rsid w:val="007E3587"/>
    <w:rsid w:val="007E3F07"/>
    <w:rsid w:val="007E47B8"/>
    <w:rsid w:val="007E5E06"/>
    <w:rsid w:val="007E6384"/>
    <w:rsid w:val="007E75D0"/>
    <w:rsid w:val="007E7A03"/>
    <w:rsid w:val="007F0CEA"/>
    <w:rsid w:val="007F193C"/>
    <w:rsid w:val="007F2E96"/>
    <w:rsid w:val="007F3431"/>
    <w:rsid w:val="007F76F3"/>
    <w:rsid w:val="00800DEA"/>
    <w:rsid w:val="008011FF"/>
    <w:rsid w:val="00801C72"/>
    <w:rsid w:val="00803BA1"/>
    <w:rsid w:val="00805A8A"/>
    <w:rsid w:val="008135BC"/>
    <w:rsid w:val="00813824"/>
    <w:rsid w:val="008148A0"/>
    <w:rsid w:val="008160BE"/>
    <w:rsid w:val="00823C3A"/>
    <w:rsid w:val="0082463F"/>
    <w:rsid w:val="00824EE7"/>
    <w:rsid w:val="00826158"/>
    <w:rsid w:val="0083051C"/>
    <w:rsid w:val="00830C30"/>
    <w:rsid w:val="00830C5B"/>
    <w:rsid w:val="00832AAF"/>
    <w:rsid w:val="00832C27"/>
    <w:rsid w:val="00833910"/>
    <w:rsid w:val="00834713"/>
    <w:rsid w:val="00835FAA"/>
    <w:rsid w:val="0083781C"/>
    <w:rsid w:val="00840203"/>
    <w:rsid w:val="008402E7"/>
    <w:rsid w:val="00840BDB"/>
    <w:rsid w:val="00841235"/>
    <w:rsid w:val="008415FC"/>
    <w:rsid w:val="00841767"/>
    <w:rsid w:val="00841E9C"/>
    <w:rsid w:val="008420AF"/>
    <w:rsid w:val="00844E4D"/>
    <w:rsid w:val="008456EB"/>
    <w:rsid w:val="00846218"/>
    <w:rsid w:val="00846C72"/>
    <w:rsid w:val="00850C2C"/>
    <w:rsid w:val="00851704"/>
    <w:rsid w:val="00852295"/>
    <w:rsid w:val="00854436"/>
    <w:rsid w:val="00855C52"/>
    <w:rsid w:val="00855EE0"/>
    <w:rsid w:val="0085639C"/>
    <w:rsid w:val="00856567"/>
    <w:rsid w:val="008566A6"/>
    <w:rsid w:val="00863103"/>
    <w:rsid w:val="00866C26"/>
    <w:rsid w:val="008718F5"/>
    <w:rsid w:val="00872116"/>
    <w:rsid w:val="008743E5"/>
    <w:rsid w:val="00875A69"/>
    <w:rsid w:val="00877BD1"/>
    <w:rsid w:val="00877E3D"/>
    <w:rsid w:val="00880E8F"/>
    <w:rsid w:val="00882D6D"/>
    <w:rsid w:val="00883193"/>
    <w:rsid w:val="00886685"/>
    <w:rsid w:val="00886C37"/>
    <w:rsid w:val="0088711D"/>
    <w:rsid w:val="00887131"/>
    <w:rsid w:val="00887F92"/>
    <w:rsid w:val="0089000C"/>
    <w:rsid w:val="00892730"/>
    <w:rsid w:val="0089429D"/>
    <w:rsid w:val="00895091"/>
    <w:rsid w:val="008A0F02"/>
    <w:rsid w:val="008A0FB6"/>
    <w:rsid w:val="008A1926"/>
    <w:rsid w:val="008A2C43"/>
    <w:rsid w:val="008A36D2"/>
    <w:rsid w:val="008A3D0D"/>
    <w:rsid w:val="008A55DC"/>
    <w:rsid w:val="008A6532"/>
    <w:rsid w:val="008A708E"/>
    <w:rsid w:val="008B4A85"/>
    <w:rsid w:val="008B747B"/>
    <w:rsid w:val="008B7F8F"/>
    <w:rsid w:val="008C09CA"/>
    <w:rsid w:val="008C16D4"/>
    <w:rsid w:val="008C25BA"/>
    <w:rsid w:val="008C5220"/>
    <w:rsid w:val="008C6B79"/>
    <w:rsid w:val="008C6BE3"/>
    <w:rsid w:val="008D16A8"/>
    <w:rsid w:val="008D244D"/>
    <w:rsid w:val="008D40B2"/>
    <w:rsid w:val="008D721F"/>
    <w:rsid w:val="008D7DF3"/>
    <w:rsid w:val="008E0430"/>
    <w:rsid w:val="008E0888"/>
    <w:rsid w:val="008E5829"/>
    <w:rsid w:val="008E71FC"/>
    <w:rsid w:val="008E77EC"/>
    <w:rsid w:val="008E7909"/>
    <w:rsid w:val="008F2B1F"/>
    <w:rsid w:val="008F3B34"/>
    <w:rsid w:val="008F5197"/>
    <w:rsid w:val="008F51CD"/>
    <w:rsid w:val="008F60BA"/>
    <w:rsid w:val="008F772C"/>
    <w:rsid w:val="008F7C55"/>
    <w:rsid w:val="009010F2"/>
    <w:rsid w:val="009016BC"/>
    <w:rsid w:val="00903245"/>
    <w:rsid w:val="00904529"/>
    <w:rsid w:val="00904A4E"/>
    <w:rsid w:val="00906454"/>
    <w:rsid w:val="0090665D"/>
    <w:rsid w:val="009146B2"/>
    <w:rsid w:val="00923DD6"/>
    <w:rsid w:val="0092699C"/>
    <w:rsid w:val="009270FE"/>
    <w:rsid w:val="00927667"/>
    <w:rsid w:val="00927CD2"/>
    <w:rsid w:val="009345F7"/>
    <w:rsid w:val="00934E06"/>
    <w:rsid w:val="00937259"/>
    <w:rsid w:val="009410C7"/>
    <w:rsid w:val="009413CB"/>
    <w:rsid w:val="009420B7"/>
    <w:rsid w:val="0094413C"/>
    <w:rsid w:val="00944CD8"/>
    <w:rsid w:val="00944E25"/>
    <w:rsid w:val="009451BB"/>
    <w:rsid w:val="00951330"/>
    <w:rsid w:val="009533D9"/>
    <w:rsid w:val="00953415"/>
    <w:rsid w:val="009535BB"/>
    <w:rsid w:val="00953AEC"/>
    <w:rsid w:val="009541B1"/>
    <w:rsid w:val="009543C3"/>
    <w:rsid w:val="00954A2D"/>
    <w:rsid w:val="00960687"/>
    <w:rsid w:val="00961CA0"/>
    <w:rsid w:val="00962A3E"/>
    <w:rsid w:val="00963A56"/>
    <w:rsid w:val="00963BA8"/>
    <w:rsid w:val="00970BC6"/>
    <w:rsid w:val="009711E6"/>
    <w:rsid w:val="009712E2"/>
    <w:rsid w:val="009728CC"/>
    <w:rsid w:val="009738F2"/>
    <w:rsid w:val="00973AA2"/>
    <w:rsid w:val="009772AF"/>
    <w:rsid w:val="009827FA"/>
    <w:rsid w:val="00983482"/>
    <w:rsid w:val="009843FA"/>
    <w:rsid w:val="00984996"/>
    <w:rsid w:val="009856A1"/>
    <w:rsid w:val="0098746B"/>
    <w:rsid w:val="00987DA3"/>
    <w:rsid w:val="00992479"/>
    <w:rsid w:val="009943D2"/>
    <w:rsid w:val="009958B6"/>
    <w:rsid w:val="009967AE"/>
    <w:rsid w:val="00996D96"/>
    <w:rsid w:val="0099708B"/>
    <w:rsid w:val="00997AA1"/>
    <w:rsid w:val="009A1137"/>
    <w:rsid w:val="009A3EF5"/>
    <w:rsid w:val="009A74E5"/>
    <w:rsid w:val="009B0050"/>
    <w:rsid w:val="009B2CF0"/>
    <w:rsid w:val="009B513A"/>
    <w:rsid w:val="009B5DD1"/>
    <w:rsid w:val="009B6D88"/>
    <w:rsid w:val="009B7097"/>
    <w:rsid w:val="009B73DF"/>
    <w:rsid w:val="009C017C"/>
    <w:rsid w:val="009C1B05"/>
    <w:rsid w:val="009C33B4"/>
    <w:rsid w:val="009C4084"/>
    <w:rsid w:val="009C434A"/>
    <w:rsid w:val="009C44A0"/>
    <w:rsid w:val="009C6A41"/>
    <w:rsid w:val="009D0EEA"/>
    <w:rsid w:val="009D150D"/>
    <w:rsid w:val="009D270D"/>
    <w:rsid w:val="009D3385"/>
    <w:rsid w:val="009D593F"/>
    <w:rsid w:val="009D7744"/>
    <w:rsid w:val="009E0430"/>
    <w:rsid w:val="009E3BEA"/>
    <w:rsid w:val="009E5E41"/>
    <w:rsid w:val="009E64BE"/>
    <w:rsid w:val="009F285A"/>
    <w:rsid w:val="009F321C"/>
    <w:rsid w:val="009F3AE0"/>
    <w:rsid w:val="009F6491"/>
    <w:rsid w:val="009F64E4"/>
    <w:rsid w:val="009F7548"/>
    <w:rsid w:val="00A00905"/>
    <w:rsid w:val="00A01872"/>
    <w:rsid w:val="00A02EF0"/>
    <w:rsid w:val="00A04645"/>
    <w:rsid w:val="00A07DFC"/>
    <w:rsid w:val="00A10D76"/>
    <w:rsid w:val="00A12A8A"/>
    <w:rsid w:val="00A134F0"/>
    <w:rsid w:val="00A15610"/>
    <w:rsid w:val="00A16099"/>
    <w:rsid w:val="00A16A2C"/>
    <w:rsid w:val="00A173DE"/>
    <w:rsid w:val="00A21D63"/>
    <w:rsid w:val="00A228B8"/>
    <w:rsid w:val="00A22929"/>
    <w:rsid w:val="00A22BE4"/>
    <w:rsid w:val="00A24E97"/>
    <w:rsid w:val="00A25344"/>
    <w:rsid w:val="00A26924"/>
    <w:rsid w:val="00A2740D"/>
    <w:rsid w:val="00A32369"/>
    <w:rsid w:val="00A34594"/>
    <w:rsid w:val="00A400B4"/>
    <w:rsid w:val="00A4259B"/>
    <w:rsid w:val="00A4409A"/>
    <w:rsid w:val="00A45E2B"/>
    <w:rsid w:val="00A50F51"/>
    <w:rsid w:val="00A521D4"/>
    <w:rsid w:val="00A54471"/>
    <w:rsid w:val="00A5593C"/>
    <w:rsid w:val="00A55F66"/>
    <w:rsid w:val="00A6025E"/>
    <w:rsid w:val="00A60B60"/>
    <w:rsid w:val="00A60C67"/>
    <w:rsid w:val="00A62125"/>
    <w:rsid w:val="00A62497"/>
    <w:rsid w:val="00A6353E"/>
    <w:rsid w:val="00A64028"/>
    <w:rsid w:val="00A643AC"/>
    <w:rsid w:val="00A663B7"/>
    <w:rsid w:val="00A7028F"/>
    <w:rsid w:val="00A70525"/>
    <w:rsid w:val="00A70A1C"/>
    <w:rsid w:val="00A72E02"/>
    <w:rsid w:val="00A73EC3"/>
    <w:rsid w:val="00A75396"/>
    <w:rsid w:val="00A759F9"/>
    <w:rsid w:val="00A76B3C"/>
    <w:rsid w:val="00A84482"/>
    <w:rsid w:val="00A84B12"/>
    <w:rsid w:val="00A85EC1"/>
    <w:rsid w:val="00A86D30"/>
    <w:rsid w:val="00A91E30"/>
    <w:rsid w:val="00A92792"/>
    <w:rsid w:val="00A931F8"/>
    <w:rsid w:val="00A935E2"/>
    <w:rsid w:val="00A94529"/>
    <w:rsid w:val="00A96AD4"/>
    <w:rsid w:val="00A972FB"/>
    <w:rsid w:val="00AA0A3C"/>
    <w:rsid w:val="00AA1AB0"/>
    <w:rsid w:val="00AA2B04"/>
    <w:rsid w:val="00AA49B1"/>
    <w:rsid w:val="00AA4AD6"/>
    <w:rsid w:val="00AA4AE6"/>
    <w:rsid w:val="00AB028E"/>
    <w:rsid w:val="00AB0AC5"/>
    <w:rsid w:val="00AB1151"/>
    <w:rsid w:val="00AB2A85"/>
    <w:rsid w:val="00AB3090"/>
    <w:rsid w:val="00AB378B"/>
    <w:rsid w:val="00AB4C43"/>
    <w:rsid w:val="00AB5BF5"/>
    <w:rsid w:val="00AB6B48"/>
    <w:rsid w:val="00AC0508"/>
    <w:rsid w:val="00AC0583"/>
    <w:rsid w:val="00AC290C"/>
    <w:rsid w:val="00AC31CE"/>
    <w:rsid w:val="00AC46FB"/>
    <w:rsid w:val="00AC6A4B"/>
    <w:rsid w:val="00AD0692"/>
    <w:rsid w:val="00AD14F3"/>
    <w:rsid w:val="00AD35A2"/>
    <w:rsid w:val="00AD4609"/>
    <w:rsid w:val="00AD560F"/>
    <w:rsid w:val="00AD664E"/>
    <w:rsid w:val="00AD77FD"/>
    <w:rsid w:val="00AE1144"/>
    <w:rsid w:val="00AE3606"/>
    <w:rsid w:val="00AE3E27"/>
    <w:rsid w:val="00AE3EED"/>
    <w:rsid w:val="00AE4216"/>
    <w:rsid w:val="00AE64BF"/>
    <w:rsid w:val="00AE66A9"/>
    <w:rsid w:val="00AF6F0E"/>
    <w:rsid w:val="00AF7554"/>
    <w:rsid w:val="00B007BD"/>
    <w:rsid w:val="00B0177C"/>
    <w:rsid w:val="00B021BF"/>
    <w:rsid w:val="00B03437"/>
    <w:rsid w:val="00B03B00"/>
    <w:rsid w:val="00B03EB9"/>
    <w:rsid w:val="00B04234"/>
    <w:rsid w:val="00B072B0"/>
    <w:rsid w:val="00B1389A"/>
    <w:rsid w:val="00B13E63"/>
    <w:rsid w:val="00B20D1C"/>
    <w:rsid w:val="00B23CA5"/>
    <w:rsid w:val="00B23FAE"/>
    <w:rsid w:val="00B2474E"/>
    <w:rsid w:val="00B251C5"/>
    <w:rsid w:val="00B26845"/>
    <w:rsid w:val="00B275B5"/>
    <w:rsid w:val="00B328B3"/>
    <w:rsid w:val="00B33701"/>
    <w:rsid w:val="00B341FF"/>
    <w:rsid w:val="00B345C2"/>
    <w:rsid w:val="00B3600E"/>
    <w:rsid w:val="00B3755C"/>
    <w:rsid w:val="00B37ABB"/>
    <w:rsid w:val="00B40E02"/>
    <w:rsid w:val="00B41A7A"/>
    <w:rsid w:val="00B44873"/>
    <w:rsid w:val="00B46C47"/>
    <w:rsid w:val="00B46E84"/>
    <w:rsid w:val="00B514F1"/>
    <w:rsid w:val="00B5240C"/>
    <w:rsid w:val="00B54A80"/>
    <w:rsid w:val="00B60C28"/>
    <w:rsid w:val="00B62280"/>
    <w:rsid w:val="00B64CC8"/>
    <w:rsid w:val="00B64DB1"/>
    <w:rsid w:val="00B6580C"/>
    <w:rsid w:val="00B65B64"/>
    <w:rsid w:val="00B66A52"/>
    <w:rsid w:val="00B748B9"/>
    <w:rsid w:val="00B75B36"/>
    <w:rsid w:val="00B75CB0"/>
    <w:rsid w:val="00B7793F"/>
    <w:rsid w:val="00B8083E"/>
    <w:rsid w:val="00B80D9E"/>
    <w:rsid w:val="00B81A6A"/>
    <w:rsid w:val="00B83864"/>
    <w:rsid w:val="00B851E9"/>
    <w:rsid w:val="00B864C0"/>
    <w:rsid w:val="00B908F7"/>
    <w:rsid w:val="00B91275"/>
    <w:rsid w:val="00B923FF"/>
    <w:rsid w:val="00B934D4"/>
    <w:rsid w:val="00B94691"/>
    <w:rsid w:val="00B94F01"/>
    <w:rsid w:val="00B954DD"/>
    <w:rsid w:val="00B95B6C"/>
    <w:rsid w:val="00B95CF6"/>
    <w:rsid w:val="00BA1908"/>
    <w:rsid w:val="00BA45A3"/>
    <w:rsid w:val="00BA45F0"/>
    <w:rsid w:val="00BA4F0E"/>
    <w:rsid w:val="00BA581E"/>
    <w:rsid w:val="00BA6694"/>
    <w:rsid w:val="00BA6E70"/>
    <w:rsid w:val="00BA7EA0"/>
    <w:rsid w:val="00BA7F7A"/>
    <w:rsid w:val="00BB3163"/>
    <w:rsid w:val="00BB3796"/>
    <w:rsid w:val="00BB3BB8"/>
    <w:rsid w:val="00BC2F6E"/>
    <w:rsid w:val="00BC4DA6"/>
    <w:rsid w:val="00BC6A1E"/>
    <w:rsid w:val="00BD5BBE"/>
    <w:rsid w:val="00BD7219"/>
    <w:rsid w:val="00BE0516"/>
    <w:rsid w:val="00BE0951"/>
    <w:rsid w:val="00BE44E5"/>
    <w:rsid w:val="00BE5B2F"/>
    <w:rsid w:val="00BE6135"/>
    <w:rsid w:val="00BE6621"/>
    <w:rsid w:val="00BE6FBF"/>
    <w:rsid w:val="00BE723A"/>
    <w:rsid w:val="00BF4B6D"/>
    <w:rsid w:val="00BF548F"/>
    <w:rsid w:val="00C012AE"/>
    <w:rsid w:val="00C01BE3"/>
    <w:rsid w:val="00C01F5D"/>
    <w:rsid w:val="00C02540"/>
    <w:rsid w:val="00C02FFB"/>
    <w:rsid w:val="00C03E3A"/>
    <w:rsid w:val="00C04712"/>
    <w:rsid w:val="00C0634B"/>
    <w:rsid w:val="00C06606"/>
    <w:rsid w:val="00C10AE4"/>
    <w:rsid w:val="00C1466E"/>
    <w:rsid w:val="00C147A5"/>
    <w:rsid w:val="00C14900"/>
    <w:rsid w:val="00C179AC"/>
    <w:rsid w:val="00C21DAD"/>
    <w:rsid w:val="00C245C9"/>
    <w:rsid w:val="00C31C3A"/>
    <w:rsid w:val="00C34B75"/>
    <w:rsid w:val="00C352F4"/>
    <w:rsid w:val="00C36780"/>
    <w:rsid w:val="00C37D03"/>
    <w:rsid w:val="00C4070E"/>
    <w:rsid w:val="00C50B37"/>
    <w:rsid w:val="00C53C9A"/>
    <w:rsid w:val="00C557BA"/>
    <w:rsid w:val="00C57411"/>
    <w:rsid w:val="00C57C15"/>
    <w:rsid w:val="00C64A83"/>
    <w:rsid w:val="00C656F3"/>
    <w:rsid w:val="00C65B44"/>
    <w:rsid w:val="00C66DB7"/>
    <w:rsid w:val="00C706E7"/>
    <w:rsid w:val="00C7116B"/>
    <w:rsid w:val="00C74EA5"/>
    <w:rsid w:val="00C76832"/>
    <w:rsid w:val="00C813B7"/>
    <w:rsid w:val="00C81DEC"/>
    <w:rsid w:val="00C82BC4"/>
    <w:rsid w:val="00C82D3C"/>
    <w:rsid w:val="00C83FF8"/>
    <w:rsid w:val="00C841A3"/>
    <w:rsid w:val="00C84DA7"/>
    <w:rsid w:val="00C84EC3"/>
    <w:rsid w:val="00C852B9"/>
    <w:rsid w:val="00C9263D"/>
    <w:rsid w:val="00C93D1A"/>
    <w:rsid w:val="00C965C4"/>
    <w:rsid w:val="00C96DAD"/>
    <w:rsid w:val="00CA0AAC"/>
    <w:rsid w:val="00CA4528"/>
    <w:rsid w:val="00CB3803"/>
    <w:rsid w:val="00CB3C81"/>
    <w:rsid w:val="00CB3D1F"/>
    <w:rsid w:val="00CB4281"/>
    <w:rsid w:val="00CB4756"/>
    <w:rsid w:val="00CB4E78"/>
    <w:rsid w:val="00CB5E4D"/>
    <w:rsid w:val="00CB70D8"/>
    <w:rsid w:val="00CC00FE"/>
    <w:rsid w:val="00CC1D30"/>
    <w:rsid w:val="00CC386C"/>
    <w:rsid w:val="00CC46D9"/>
    <w:rsid w:val="00CC496C"/>
    <w:rsid w:val="00CC641E"/>
    <w:rsid w:val="00CC7261"/>
    <w:rsid w:val="00CC727C"/>
    <w:rsid w:val="00CC788A"/>
    <w:rsid w:val="00CD001A"/>
    <w:rsid w:val="00CD1553"/>
    <w:rsid w:val="00CD549A"/>
    <w:rsid w:val="00CD63D1"/>
    <w:rsid w:val="00CD658C"/>
    <w:rsid w:val="00CE09A3"/>
    <w:rsid w:val="00CE0FB6"/>
    <w:rsid w:val="00CF12B3"/>
    <w:rsid w:val="00CF14A0"/>
    <w:rsid w:val="00CF1FA1"/>
    <w:rsid w:val="00CF30E3"/>
    <w:rsid w:val="00CF32FD"/>
    <w:rsid w:val="00CF5B5A"/>
    <w:rsid w:val="00CF5DD0"/>
    <w:rsid w:val="00D03057"/>
    <w:rsid w:val="00D03A7C"/>
    <w:rsid w:val="00D04C47"/>
    <w:rsid w:val="00D04EC0"/>
    <w:rsid w:val="00D04F62"/>
    <w:rsid w:val="00D04FC7"/>
    <w:rsid w:val="00D07719"/>
    <w:rsid w:val="00D122C1"/>
    <w:rsid w:val="00D123BF"/>
    <w:rsid w:val="00D1536D"/>
    <w:rsid w:val="00D15B15"/>
    <w:rsid w:val="00D166CF"/>
    <w:rsid w:val="00D177B2"/>
    <w:rsid w:val="00D21027"/>
    <w:rsid w:val="00D24CDC"/>
    <w:rsid w:val="00D24EBF"/>
    <w:rsid w:val="00D2666A"/>
    <w:rsid w:val="00D2688C"/>
    <w:rsid w:val="00D26D57"/>
    <w:rsid w:val="00D27504"/>
    <w:rsid w:val="00D2768C"/>
    <w:rsid w:val="00D3051E"/>
    <w:rsid w:val="00D328C3"/>
    <w:rsid w:val="00D3326A"/>
    <w:rsid w:val="00D340CB"/>
    <w:rsid w:val="00D35631"/>
    <w:rsid w:val="00D3616E"/>
    <w:rsid w:val="00D40B19"/>
    <w:rsid w:val="00D44666"/>
    <w:rsid w:val="00D468B8"/>
    <w:rsid w:val="00D46C7D"/>
    <w:rsid w:val="00D4754C"/>
    <w:rsid w:val="00D50F60"/>
    <w:rsid w:val="00D51D9B"/>
    <w:rsid w:val="00D53C11"/>
    <w:rsid w:val="00D57497"/>
    <w:rsid w:val="00D602E8"/>
    <w:rsid w:val="00D61201"/>
    <w:rsid w:val="00D6351E"/>
    <w:rsid w:val="00D642A7"/>
    <w:rsid w:val="00D66F51"/>
    <w:rsid w:val="00D670D5"/>
    <w:rsid w:val="00D674D5"/>
    <w:rsid w:val="00D700BF"/>
    <w:rsid w:val="00D72062"/>
    <w:rsid w:val="00D74670"/>
    <w:rsid w:val="00D75289"/>
    <w:rsid w:val="00D76000"/>
    <w:rsid w:val="00D769ED"/>
    <w:rsid w:val="00D8072E"/>
    <w:rsid w:val="00D82788"/>
    <w:rsid w:val="00D83DD1"/>
    <w:rsid w:val="00D85565"/>
    <w:rsid w:val="00D870E9"/>
    <w:rsid w:val="00D91AC8"/>
    <w:rsid w:val="00D92EB0"/>
    <w:rsid w:val="00D951A4"/>
    <w:rsid w:val="00D95741"/>
    <w:rsid w:val="00DA172A"/>
    <w:rsid w:val="00DA22F6"/>
    <w:rsid w:val="00DA351E"/>
    <w:rsid w:val="00DA3DB0"/>
    <w:rsid w:val="00DB01EE"/>
    <w:rsid w:val="00DB0B2A"/>
    <w:rsid w:val="00DB1E78"/>
    <w:rsid w:val="00DB408B"/>
    <w:rsid w:val="00DB452F"/>
    <w:rsid w:val="00DB4FC9"/>
    <w:rsid w:val="00DB5F82"/>
    <w:rsid w:val="00DB62AC"/>
    <w:rsid w:val="00DB7086"/>
    <w:rsid w:val="00DB77C0"/>
    <w:rsid w:val="00DB7FA3"/>
    <w:rsid w:val="00DC082F"/>
    <w:rsid w:val="00DC0CC6"/>
    <w:rsid w:val="00DC1FA8"/>
    <w:rsid w:val="00DC25BA"/>
    <w:rsid w:val="00DC3335"/>
    <w:rsid w:val="00DC60DA"/>
    <w:rsid w:val="00DD0A07"/>
    <w:rsid w:val="00DD2B60"/>
    <w:rsid w:val="00DD3191"/>
    <w:rsid w:val="00DD426A"/>
    <w:rsid w:val="00DD6CE0"/>
    <w:rsid w:val="00DD711E"/>
    <w:rsid w:val="00DE08D0"/>
    <w:rsid w:val="00DE0FF9"/>
    <w:rsid w:val="00DE16C3"/>
    <w:rsid w:val="00DE32A8"/>
    <w:rsid w:val="00DE4666"/>
    <w:rsid w:val="00DE514E"/>
    <w:rsid w:val="00DF20D5"/>
    <w:rsid w:val="00DF2F9B"/>
    <w:rsid w:val="00DF2FC1"/>
    <w:rsid w:val="00DF7C97"/>
    <w:rsid w:val="00E0055C"/>
    <w:rsid w:val="00E01253"/>
    <w:rsid w:val="00E01411"/>
    <w:rsid w:val="00E02C77"/>
    <w:rsid w:val="00E03C88"/>
    <w:rsid w:val="00E04AC9"/>
    <w:rsid w:val="00E05AC8"/>
    <w:rsid w:val="00E05F10"/>
    <w:rsid w:val="00E06D2C"/>
    <w:rsid w:val="00E0701C"/>
    <w:rsid w:val="00E07CFB"/>
    <w:rsid w:val="00E07D0F"/>
    <w:rsid w:val="00E1057F"/>
    <w:rsid w:val="00E10674"/>
    <w:rsid w:val="00E11831"/>
    <w:rsid w:val="00E12CFF"/>
    <w:rsid w:val="00E14407"/>
    <w:rsid w:val="00E15A06"/>
    <w:rsid w:val="00E17E35"/>
    <w:rsid w:val="00E215D0"/>
    <w:rsid w:val="00E21922"/>
    <w:rsid w:val="00E22F67"/>
    <w:rsid w:val="00E23D48"/>
    <w:rsid w:val="00E26E18"/>
    <w:rsid w:val="00E3081C"/>
    <w:rsid w:val="00E32B70"/>
    <w:rsid w:val="00E340C3"/>
    <w:rsid w:val="00E37B1D"/>
    <w:rsid w:val="00E40A14"/>
    <w:rsid w:val="00E41721"/>
    <w:rsid w:val="00E46781"/>
    <w:rsid w:val="00E46B4D"/>
    <w:rsid w:val="00E4706F"/>
    <w:rsid w:val="00E47E6D"/>
    <w:rsid w:val="00E50280"/>
    <w:rsid w:val="00E50534"/>
    <w:rsid w:val="00E552A7"/>
    <w:rsid w:val="00E56967"/>
    <w:rsid w:val="00E5745A"/>
    <w:rsid w:val="00E62537"/>
    <w:rsid w:val="00E6261B"/>
    <w:rsid w:val="00E63A93"/>
    <w:rsid w:val="00E64D4D"/>
    <w:rsid w:val="00E65977"/>
    <w:rsid w:val="00E65E6D"/>
    <w:rsid w:val="00E6656B"/>
    <w:rsid w:val="00E715F3"/>
    <w:rsid w:val="00E72480"/>
    <w:rsid w:val="00E72CC6"/>
    <w:rsid w:val="00E746B2"/>
    <w:rsid w:val="00E75D71"/>
    <w:rsid w:val="00E76A88"/>
    <w:rsid w:val="00E7708F"/>
    <w:rsid w:val="00E77A08"/>
    <w:rsid w:val="00E81B7B"/>
    <w:rsid w:val="00E8360D"/>
    <w:rsid w:val="00E84B8A"/>
    <w:rsid w:val="00E85DB4"/>
    <w:rsid w:val="00E90273"/>
    <w:rsid w:val="00E907BF"/>
    <w:rsid w:val="00E967EA"/>
    <w:rsid w:val="00E9747D"/>
    <w:rsid w:val="00E97FA0"/>
    <w:rsid w:val="00EA0FC9"/>
    <w:rsid w:val="00EA199D"/>
    <w:rsid w:val="00EA1CE4"/>
    <w:rsid w:val="00EA6720"/>
    <w:rsid w:val="00EA7F0A"/>
    <w:rsid w:val="00EB08A4"/>
    <w:rsid w:val="00EB1661"/>
    <w:rsid w:val="00EB2C44"/>
    <w:rsid w:val="00EB2FD1"/>
    <w:rsid w:val="00EB3649"/>
    <w:rsid w:val="00EB4A2B"/>
    <w:rsid w:val="00EB5C97"/>
    <w:rsid w:val="00EC1910"/>
    <w:rsid w:val="00EC2686"/>
    <w:rsid w:val="00EC2863"/>
    <w:rsid w:val="00EC2DFF"/>
    <w:rsid w:val="00EC41B4"/>
    <w:rsid w:val="00EC438B"/>
    <w:rsid w:val="00EC44A5"/>
    <w:rsid w:val="00EC4786"/>
    <w:rsid w:val="00EC7E05"/>
    <w:rsid w:val="00ED4BCA"/>
    <w:rsid w:val="00ED56D4"/>
    <w:rsid w:val="00ED5ADB"/>
    <w:rsid w:val="00ED71CE"/>
    <w:rsid w:val="00EE03D3"/>
    <w:rsid w:val="00EE245C"/>
    <w:rsid w:val="00EE3513"/>
    <w:rsid w:val="00EE3FBC"/>
    <w:rsid w:val="00EE4D27"/>
    <w:rsid w:val="00EF2FC9"/>
    <w:rsid w:val="00EF484F"/>
    <w:rsid w:val="00EF6094"/>
    <w:rsid w:val="00EF77F9"/>
    <w:rsid w:val="00EF7D84"/>
    <w:rsid w:val="00F001E4"/>
    <w:rsid w:val="00F00226"/>
    <w:rsid w:val="00F01FD9"/>
    <w:rsid w:val="00F02EC2"/>
    <w:rsid w:val="00F06465"/>
    <w:rsid w:val="00F07ED1"/>
    <w:rsid w:val="00F11B53"/>
    <w:rsid w:val="00F12AF9"/>
    <w:rsid w:val="00F14938"/>
    <w:rsid w:val="00F150F8"/>
    <w:rsid w:val="00F16277"/>
    <w:rsid w:val="00F168C0"/>
    <w:rsid w:val="00F21C72"/>
    <w:rsid w:val="00F248EC"/>
    <w:rsid w:val="00F25EB3"/>
    <w:rsid w:val="00F27EB2"/>
    <w:rsid w:val="00F330D1"/>
    <w:rsid w:val="00F37B1E"/>
    <w:rsid w:val="00F37CCE"/>
    <w:rsid w:val="00F4076B"/>
    <w:rsid w:val="00F40B0A"/>
    <w:rsid w:val="00F41B79"/>
    <w:rsid w:val="00F436AB"/>
    <w:rsid w:val="00F454F8"/>
    <w:rsid w:val="00F50663"/>
    <w:rsid w:val="00F51E8C"/>
    <w:rsid w:val="00F5486A"/>
    <w:rsid w:val="00F560E0"/>
    <w:rsid w:val="00F56DED"/>
    <w:rsid w:val="00F57604"/>
    <w:rsid w:val="00F61B90"/>
    <w:rsid w:val="00F66357"/>
    <w:rsid w:val="00F66DD6"/>
    <w:rsid w:val="00F70897"/>
    <w:rsid w:val="00F711AE"/>
    <w:rsid w:val="00F72723"/>
    <w:rsid w:val="00F74AC4"/>
    <w:rsid w:val="00F773DF"/>
    <w:rsid w:val="00F776C9"/>
    <w:rsid w:val="00F813B9"/>
    <w:rsid w:val="00F82DB7"/>
    <w:rsid w:val="00F849FD"/>
    <w:rsid w:val="00F86225"/>
    <w:rsid w:val="00F87226"/>
    <w:rsid w:val="00F90B5E"/>
    <w:rsid w:val="00F91117"/>
    <w:rsid w:val="00F93C8B"/>
    <w:rsid w:val="00F973DB"/>
    <w:rsid w:val="00FA070B"/>
    <w:rsid w:val="00FA0A77"/>
    <w:rsid w:val="00FA1C06"/>
    <w:rsid w:val="00FA36B1"/>
    <w:rsid w:val="00FA59FF"/>
    <w:rsid w:val="00FA5E40"/>
    <w:rsid w:val="00FA744C"/>
    <w:rsid w:val="00FA7D14"/>
    <w:rsid w:val="00FB018A"/>
    <w:rsid w:val="00FB0FDE"/>
    <w:rsid w:val="00FB188A"/>
    <w:rsid w:val="00FB204A"/>
    <w:rsid w:val="00FB2483"/>
    <w:rsid w:val="00FB47FE"/>
    <w:rsid w:val="00FB4C84"/>
    <w:rsid w:val="00FB5715"/>
    <w:rsid w:val="00FC0619"/>
    <w:rsid w:val="00FC0C7F"/>
    <w:rsid w:val="00FC383D"/>
    <w:rsid w:val="00FC45B6"/>
    <w:rsid w:val="00FC5F3C"/>
    <w:rsid w:val="00FC725C"/>
    <w:rsid w:val="00FC73A7"/>
    <w:rsid w:val="00FD0336"/>
    <w:rsid w:val="00FD05FC"/>
    <w:rsid w:val="00FD0A5F"/>
    <w:rsid w:val="00FD0AC2"/>
    <w:rsid w:val="00FD0D55"/>
    <w:rsid w:val="00FD14A5"/>
    <w:rsid w:val="00FD49F0"/>
    <w:rsid w:val="00FD50EA"/>
    <w:rsid w:val="00FD57C4"/>
    <w:rsid w:val="00FD66AD"/>
    <w:rsid w:val="00FD7F4F"/>
    <w:rsid w:val="00FE3447"/>
    <w:rsid w:val="00FE67DB"/>
    <w:rsid w:val="00FF2C2C"/>
    <w:rsid w:val="00FF63F5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03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E9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2E9A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E9A"/>
    <w:pPr>
      <w:keepNext/>
      <w:keepLines/>
      <w:spacing w:before="40" w:after="0"/>
      <w:outlineLvl w:val="1"/>
    </w:pPr>
    <w:rPr>
      <w:rFonts w:ascii="Calibri Light" w:hAnsi="Calibri Light"/>
      <w:color w:val="2E74B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E9A"/>
    <w:pPr>
      <w:keepNext/>
      <w:keepLines/>
      <w:spacing w:before="40" w:after="0"/>
      <w:outlineLvl w:val="2"/>
    </w:pPr>
    <w:rPr>
      <w:rFonts w:ascii="Calibri Light" w:hAnsi="Calibri Light"/>
      <w:color w:val="1F4E7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E9A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E9A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2E9A"/>
    <w:pPr>
      <w:keepNext/>
      <w:keepLines/>
      <w:spacing w:before="40" w:after="0"/>
      <w:outlineLvl w:val="5"/>
    </w:pPr>
    <w:rPr>
      <w:rFonts w:ascii="Calibri Light" w:hAnsi="Calibri Light"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E9A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E9A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E9A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pPr>
      <w:spacing w:after="160" w:line="259" w:lineRule="auto"/>
    </w:pPr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82E9A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E9A"/>
    <w:pPr>
      <w:numPr>
        <w:ilvl w:val="1"/>
      </w:numPr>
    </w:pPr>
    <w:rPr>
      <w:color w:val="5A5A5A"/>
      <w:spacing w:val="15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99"/>
    <w:rsid w:val="00745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2E9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2E9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4AF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24AF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24AFD"/>
    <w:pPr>
      <w:spacing w:after="100"/>
      <w:ind w:left="440"/>
    </w:pPr>
  </w:style>
  <w:style w:type="character" w:styleId="Strong">
    <w:name w:val="Strong"/>
    <w:uiPriority w:val="22"/>
    <w:qFormat/>
    <w:rsid w:val="00082E9A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5791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912"/>
  </w:style>
  <w:style w:type="paragraph" w:styleId="Footer">
    <w:name w:val="footer"/>
    <w:basedOn w:val="Normal"/>
    <w:link w:val="FooterChar"/>
    <w:uiPriority w:val="99"/>
    <w:unhideWhenUsed/>
    <w:rsid w:val="0075791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912"/>
  </w:style>
  <w:style w:type="character" w:styleId="PlaceholderText">
    <w:name w:val="Placeholder Text"/>
    <w:uiPriority w:val="99"/>
    <w:semiHidden/>
    <w:rsid w:val="00B072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A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4A5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2E9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82E9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82E9A"/>
    <w:rPr>
      <w:vertAlign w:val="superscript"/>
    </w:rPr>
  </w:style>
  <w:style w:type="character" w:customStyle="1" w:styleId="Heading1Char">
    <w:name w:val="Heading 1 Char"/>
    <w:link w:val="Heading1"/>
    <w:uiPriority w:val="9"/>
    <w:rsid w:val="00082E9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082E9A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Heading3Char">
    <w:name w:val="Heading 3 Char"/>
    <w:link w:val="Heading3"/>
    <w:uiPriority w:val="9"/>
    <w:rsid w:val="00082E9A"/>
    <w:rPr>
      <w:rFonts w:ascii="Calibri Light" w:eastAsia="Times New Roman" w:hAnsi="Calibri Light" w:cs="Times New Roman"/>
      <w:color w:val="1F4E79"/>
      <w:sz w:val="24"/>
      <w:szCs w:val="24"/>
    </w:rPr>
  </w:style>
  <w:style w:type="character" w:customStyle="1" w:styleId="Heading4Char">
    <w:name w:val="Heading 4 Char"/>
    <w:link w:val="Heading4"/>
    <w:uiPriority w:val="9"/>
    <w:rsid w:val="00082E9A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link w:val="Heading5"/>
    <w:uiPriority w:val="9"/>
    <w:rsid w:val="00082E9A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rsid w:val="00082E9A"/>
    <w:rPr>
      <w:rFonts w:ascii="Calibri Light" w:eastAsia="Times New Roman" w:hAnsi="Calibri Light" w:cs="Times New Roman"/>
      <w:color w:val="1F4E79"/>
    </w:rPr>
  </w:style>
  <w:style w:type="character" w:customStyle="1" w:styleId="Heading7Char">
    <w:name w:val="Heading 7 Char"/>
    <w:link w:val="Heading7"/>
    <w:uiPriority w:val="9"/>
    <w:semiHidden/>
    <w:rsid w:val="00082E9A"/>
    <w:rPr>
      <w:rFonts w:ascii="Calibri Light" w:eastAsia="Times New Roman" w:hAnsi="Calibri Light" w:cs="Times New Roman"/>
      <w:i/>
      <w:iCs/>
      <w:color w:val="1F4E79"/>
    </w:rPr>
  </w:style>
  <w:style w:type="character" w:customStyle="1" w:styleId="Heading8Char">
    <w:name w:val="Heading 8 Char"/>
    <w:link w:val="Heading8"/>
    <w:uiPriority w:val="9"/>
    <w:semiHidden/>
    <w:rsid w:val="00082E9A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082E9A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2E9A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TitleChar">
    <w:name w:val="Title Char"/>
    <w:link w:val="Title"/>
    <w:uiPriority w:val="10"/>
    <w:rsid w:val="00082E9A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SubtitleChar">
    <w:name w:val="Subtitle Char"/>
    <w:link w:val="Subtitle"/>
    <w:uiPriority w:val="11"/>
    <w:rsid w:val="00082E9A"/>
    <w:rPr>
      <w:color w:val="5A5A5A"/>
      <w:spacing w:val="15"/>
    </w:rPr>
  </w:style>
  <w:style w:type="character" w:styleId="Emphasis">
    <w:name w:val="Emphasis"/>
    <w:uiPriority w:val="20"/>
    <w:qFormat/>
    <w:rsid w:val="00082E9A"/>
    <w:rPr>
      <w:i/>
      <w:iCs/>
      <w:color w:val="auto"/>
    </w:rPr>
  </w:style>
  <w:style w:type="paragraph" w:styleId="NoSpacing">
    <w:name w:val="No Spacing"/>
    <w:uiPriority w:val="1"/>
    <w:qFormat/>
    <w:rsid w:val="00082E9A"/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2E9A"/>
    <w:pPr>
      <w:spacing w:before="200"/>
      <w:ind w:left="864" w:right="864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082E9A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E9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82E9A"/>
    <w:rPr>
      <w:i/>
      <w:iCs/>
      <w:color w:val="5B9BD5"/>
    </w:rPr>
  </w:style>
  <w:style w:type="character" w:styleId="SubtleEmphasis">
    <w:name w:val="Subtle Emphasis"/>
    <w:uiPriority w:val="19"/>
    <w:qFormat/>
    <w:rsid w:val="00082E9A"/>
    <w:rPr>
      <w:i/>
      <w:iCs/>
      <w:color w:val="404040"/>
    </w:rPr>
  </w:style>
  <w:style w:type="character" w:styleId="IntenseEmphasis">
    <w:name w:val="Intense Emphasis"/>
    <w:uiPriority w:val="21"/>
    <w:qFormat/>
    <w:rsid w:val="00082E9A"/>
    <w:rPr>
      <w:i/>
      <w:iCs/>
      <w:color w:val="5B9BD5"/>
    </w:rPr>
  </w:style>
  <w:style w:type="character" w:styleId="SubtleReference">
    <w:name w:val="Subtle Reference"/>
    <w:uiPriority w:val="31"/>
    <w:qFormat/>
    <w:rsid w:val="00082E9A"/>
    <w:rPr>
      <w:smallCaps/>
      <w:color w:val="404040"/>
    </w:rPr>
  </w:style>
  <w:style w:type="character" w:styleId="IntenseReference">
    <w:name w:val="Intense Reference"/>
    <w:uiPriority w:val="32"/>
    <w:qFormat/>
    <w:rsid w:val="00082E9A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082E9A"/>
    <w:rPr>
      <w:b/>
      <w:bCs/>
      <w:i/>
      <w:iCs/>
      <w:spacing w:val="5"/>
    </w:rPr>
  </w:style>
  <w:style w:type="character" w:styleId="Hyperlink">
    <w:name w:val="Hyperlink"/>
    <w:uiPriority w:val="99"/>
    <w:unhideWhenUsed/>
    <w:rsid w:val="00F773D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E043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326745"/>
    <w:pPr>
      <w:spacing w:after="120" w:line="240" w:lineRule="auto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26745"/>
    <w:rPr>
      <w:sz w:val="16"/>
      <w:szCs w:val="16"/>
      <w:lang w:eastAsia="ar-SA"/>
    </w:rPr>
  </w:style>
  <w:style w:type="paragraph" w:customStyle="1" w:styleId="a3">
    <w:name w:val="Программа"/>
    <w:basedOn w:val="Normal"/>
    <w:rsid w:val="00D83DD1"/>
    <w:pPr>
      <w:overflowPunct w:val="0"/>
      <w:autoSpaceDE w:val="0"/>
      <w:spacing w:before="40" w:after="40" w:line="240" w:lineRule="auto"/>
      <w:jc w:val="both"/>
      <w:textAlignment w:val="baseline"/>
    </w:pPr>
    <w:rPr>
      <w:rFonts w:ascii="Courier New" w:hAnsi="Courier New"/>
      <w:spacing w:val="-8"/>
      <w:sz w:val="18"/>
      <w:szCs w:val="20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3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3DD1"/>
    <w:rPr>
      <w:rFonts w:ascii="Courier New" w:hAnsi="Courier New" w:cs="Courier New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3C0BD3"/>
    <w:pPr>
      <w:spacing w:after="12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C0BD3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BE051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E0516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E0516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">
    <w:name w:val="Light Shading"/>
    <w:basedOn w:val="TableNormal"/>
    <w:uiPriority w:val="60"/>
    <w:rsid w:val="00506F4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1">
    <w:name w:val="Основной текст с отступом 21"/>
    <w:basedOn w:val="Normal"/>
    <w:rsid w:val="00AD664E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highlight">
    <w:name w:val="highlight"/>
    <w:basedOn w:val="DefaultParagraphFont"/>
    <w:rsid w:val="00C01BE3"/>
  </w:style>
  <w:style w:type="character" w:customStyle="1" w:styleId="Courier">
    <w:name w:val="Courier"/>
    <w:rsid w:val="00433E81"/>
    <w:rPr>
      <w:rFonts w:ascii="Courier New" w:hAnsi="Courier New" w:cs="Courier New" w:hint="default"/>
      <w:sz w:val="18"/>
    </w:rPr>
  </w:style>
  <w:style w:type="character" w:customStyle="1" w:styleId="start-tag">
    <w:name w:val="start-tag"/>
    <w:basedOn w:val="DefaultParagraphFont"/>
    <w:rsid w:val="00D2768C"/>
  </w:style>
  <w:style w:type="paragraph" w:customStyle="1" w:styleId="Default">
    <w:name w:val="Default"/>
    <w:rsid w:val="00A935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rror">
    <w:name w:val="error"/>
    <w:basedOn w:val="DefaultParagraphFont"/>
    <w:rsid w:val="003B3C55"/>
  </w:style>
  <w:style w:type="character" w:customStyle="1" w:styleId="entity">
    <w:name w:val="entity"/>
    <w:basedOn w:val="DefaultParagraphFont"/>
    <w:rsid w:val="003B3C55"/>
  </w:style>
  <w:style w:type="character" w:customStyle="1" w:styleId="end-tag">
    <w:name w:val="end-tag"/>
    <w:basedOn w:val="DefaultParagraphFont"/>
    <w:rsid w:val="003B3C55"/>
  </w:style>
  <w:style w:type="paragraph" w:customStyle="1" w:styleId="Times142">
    <w:name w:val="Times14_РИО2"/>
    <w:basedOn w:val="Normal"/>
    <w:link w:val="Times1420"/>
    <w:qFormat/>
    <w:rsid w:val="00602E9A"/>
    <w:pPr>
      <w:tabs>
        <w:tab w:val="left" w:pos="709"/>
      </w:tabs>
      <w:spacing w:after="0" w:line="312" w:lineRule="auto"/>
      <w:ind w:firstLine="709"/>
      <w:jc w:val="both"/>
    </w:pPr>
    <w:rPr>
      <w:szCs w:val="24"/>
    </w:rPr>
  </w:style>
  <w:style w:type="character" w:customStyle="1" w:styleId="Times1420">
    <w:name w:val="Times14_РИО2 Знак"/>
    <w:link w:val="Times142"/>
    <w:rsid w:val="00602E9A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E9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2E9A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E9A"/>
    <w:pPr>
      <w:keepNext/>
      <w:keepLines/>
      <w:spacing w:before="40" w:after="0"/>
      <w:outlineLvl w:val="1"/>
    </w:pPr>
    <w:rPr>
      <w:rFonts w:ascii="Calibri Light" w:hAnsi="Calibri Light"/>
      <w:color w:val="2E74B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E9A"/>
    <w:pPr>
      <w:keepNext/>
      <w:keepLines/>
      <w:spacing w:before="40" w:after="0"/>
      <w:outlineLvl w:val="2"/>
    </w:pPr>
    <w:rPr>
      <w:rFonts w:ascii="Calibri Light" w:hAnsi="Calibri Light"/>
      <w:color w:val="1F4E7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E9A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E9A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2E9A"/>
    <w:pPr>
      <w:keepNext/>
      <w:keepLines/>
      <w:spacing w:before="40" w:after="0"/>
      <w:outlineLvl w:val="5"/>
    </w:pPr>
    <w:rPr>
      <w:rFonts w:ascii="Calibri Light" w:hAnsi="Calibri Light"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E9A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E9A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E9A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pPr>
      <w:spacing w:after="160" w:line="259" w:lineRule="auto"/>
    </w:pPr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82E9A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E9A"/>
    <w:pPr>
      <w:numPr>
        <w:ilvl w:val="1"/>
      </w:numPr>
    </w:pPr>
    <w:rPr>
      <w:color w:val="5A5A5A"/>
      <w:spacing w:val="15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99"/>
    <w:rsid w:val="00745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2E9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2E9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4AF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24AF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24AFD"/>
    <w:pPr>
      <w:spacing w:after="100"/>
      <w:ind w:left="440"/>
    </w:pPr>
  </w:style>
  <w:style w:type="character" w:styleId="Strong">
    <w:name w:val="Strong"/>
    <w:uiPriority w:val="22"/>
    <w:qFormat/>
    <w:rsid w:val="00082E9A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5791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912"/>
  </w:style>
  <w:style w:type="paragraph" w:styleId="Footer">
    <w:name w:val="footer"/>
    <w:basedOn w:val="Normal"/>
    <w:link w:val="FooterChar"/>
    <w:uiPriority w:val="99"/>
    <w:unhideWhenUsed/>
    <w:rsid w:val="0075791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912"/>
  </w:style>
  <w:style w:type="character" w:styleId="PlaceholderText">
    <w:name w:val="Placeholder Text"/>
    <w:uiPriority w:val="99"/>
    <w:semiHidden/>
    <w:rsid w:val="00B072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A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4A5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2E9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82E9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82E9A"/>
    <w:rPr>
      <w:vertAlign w:val="superscript"/>
    </w:rPr>
  </w:style>
  <w:style w:type="character" w:customStyle="1" w:styleId="Heading1Char">
    <w:name w:val="Heading 1 Char"/>
    <w:link w:val="Heading1"/>
    <w:uiPriority w:val="9"/>
    <w:rsid w:val="00082E9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082E9A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Heading3Char">
    <w:name w:val="Heading 3 Char"/>
    <w:link w:val="Heading3"/>
    <w:uiPriority w:val="9"/>
    <w:rsid w:val="00082E9A"/>
    <w:rPr>
      <w:rFonts w:ascii="Calibri Light" w:eastAsia="Times New Roman" w:hAnsi="Calibri Light" w:cs="Times New Roman"/>
      <w:color w:val="1F4E79"/>
      <w:sz w:val="24"/>
      <w:szCs w:val="24"/>
    </w:rPr>
  </w:style>
  <w:style w:type="character" w:customStyle="1" w:styleId="Heading4Char">
    <w:name w:val="Heading 4 Char"/>
    <w:link w:val="Heading4"/>
    <w:uiPriority w:val="9"/>
    <w:rsid w:val="00082E9A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link w:val="Heading5"/>
    <w:uiPriority w:val="9"/>
    <w:rsid w:val="00082E9A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rsid w:val="00082E9A"/>
    <w:rPr>
      <w:rFonts w:ascii="Calibri Light" w:eastAsia="Times New Roman" w:hAnsi="Calibri Light" w:cs="Times New Roman"/>
      <w:color w:val="1F4E79"/>
    </w:rPr>
  </w:style>
  <w:style w:type="character" w:customStyle="1" w:styleId="Heading7Char">
    <w:name w:val="Heading 7 Char"/>
    <w:link w:val="Heading7"/>
    <w:uiPriority w:val="9"/>
    <w:semiHidden/>
    <w:rsid w:val="00082E9A"/>
    <w:rPr>
      <w:rFonts w:ascii="Calibri Light" w:eastAsia="Times New Roman" w:hAnsi="Calibri Light" w:cs="Times New Roman"/>
      <w:i/>
      <w:iCs/>
      <w:color w:val="1F4E79"/>
    </w:rPr>
  </w:style>
  <w:style w:type="character" w:customStyle="1" w:styleId="Heading8Char">
    <w:name w:val="Heading 8 Char"/>
    <w:link w:val="Heading8"/>
    <w:uiPriority w:val="9"/>
    <w:semiHidden/>
    <w:rsid w:val="00082E9A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082E9A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2E9A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TitleChar">
    <w:name w:val="Title Char"/>
    <w:link w:val="Title"/>
    <w:uiPriority w:val="10"/>
    <w:rsid w:val="00082E9A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SubtitleChar">
    <w:name w:val="Subtitle Char"/>
    <w:link w:val="Subtitle"/>
    <w:uiPriority w:val="11"/>
    <w:rsid w:val="00082E9A"/>
    <w:rPr>
      <w:color w:val="5A5A5A"/>
      <w:spacing w:val="15"/>
    </w:rPr>
  </w:style>
  <w:style w:type="character" w:styleId="Emphasis">
    <w:name w:val="Emphasis"/>
    <w:uiPriority w:val="20"/>
    <w:qFormat/>
    <w:rsid w:val="00082E9A"/>
    <w:rPr>
      <w:i/>
      <w:iCs/>
      <w:color w:val="auto"/>
    </w:rPr>
  </w:style>
  <w:style w:type="paragraph" w:styleId="NoSpacing">
    <w:name w:val="No Spacing"/>
    <w:uiPriority w:val="1"/>
    <w:qFormat/>
    <w:rsid w:val="00082E9A"/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2E9A"/>
    <w:pPr>
      <w:spacing w:before="200"/>
      <w:ind w:left="864" w:right="864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082E9A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E9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82E9A"/>
    <w:rPr>
      <w:i/>
      <w:iCs/>
      <w:color w:val="5B9BD5"/>
    </w:rPr>
  </w:style>
  <w:style w:type="character" w:styleId="SubtleEmphasis">
    <w:name w:val="Subtle Emphasis"/>
    <w:uiPriority w:val="19"/>
    <w:qFormat/>
    <w:rsid w:val="00082E9A"/>
    <w:rPr>
      <w:i/>
      <w:iCs/>
      <w:color w:val="404040"/>
    </w:rPr>
  </w:style>
  <w:style w:type="character" w:styleId="IntenseEmphasis">
    <w:name w:val="Intense Emphasis"/>
    <w:uiPriority w:val="21"/>
    <w:qFormat/>
    <w:rsid w:val="00082E9A"/>
    <w:rPr>
      <w:i/>
      <w:iCs/>
      <w:color w:val="5B9BD5"/>
    </w:rPr>
  </w:style>
  <w:style w:type="character" w:styleId="SubtleReference">
    <w:name w:val="Subtle Reference"/>
    <w:uiPriority w:val="31"/>
    <w:qFormat/>
    <w:rsid w:val="00082E9A"/>
    <w:rPr>
      <w:smallCaps/>
      <w:color w:val="404040"/>
    </w:rPr>
  </w:style>
  <w:style w:type="character" w:styleId="IntenseReference">
    <w:name w:val="Intense Reference"/>
    <w:uiPriority w:val="32"/>
    <w:qFormat/>
    <w:rsid w:val="00082E9A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082E9A"/>
    <w:rPr>
      <w:b/>
      <w:bCs/>
      <w:i/>
      <w:iCs/>
      <w:spacing w:val="5"/>
    </w:rPr>
  </w:style>
  <w:style w:type="character" w:styleId="Hyperlink">
    <w:name w:val="Hyperlink"/>
    <w:uiPriority w:val="99"/>
    <w:unhideWhenUsed/>
    <w:rsid w:val="00F773D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E043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326745"/>
    <w:pPr>
      <w:spacing w:after="120" w:line="240" w:lineRule="auto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26745"/>
    <w:rPr>
      <w:sz w:val="16"/>
      <w:szCs w:val="16"/>
      <w:lang w:eastAsia="ar-SA"/>
    </w:rPr>
  </w:style>
  <w:style w:type="paragraph" w:customStyle="1" w:styleId="a3">
    <w:name w:val="Программа"/>
    <w:basedOn w:val="Normal"/>
    <w:rsid w:val="00D83DD1"/>
    <w:pPr>
      <w:overflowPunct w:val="0"/>
      <w:autoSpaceDE w:val="0"/>
      <w:spacing w:before="40" w:after="40" w:line="240" w:lineRule="auto"/>
      <w:jc w:val="both"/>
      <w:textAlignment w:val="baseline"/>
    </w:pPr>
    <w:rPr>
      <w:rFonts w:ascii="Courier New" w:hAnsi="Courier New"/>
      <w:spacing w:val="-8"/>
      <w:sz w:val="18"/>
      <w:szCs w:val="20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3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3DD1"/>
    <w:rPr>
      <w:rFonts w:ascii="Courier New" w:hAnsi="Courier New" w:cs="Courier New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3C0BD3"/>
    <w:pPr>
      <w:spacing w:after="12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C0BD3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BE051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E0516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E0516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">
    <w:name w:val="Light Shading"/>
    <w:basedOn w:val="TableNormal"/>
    <w:uiPriority w:val="60"/>
    <w:rsid w:val="00506F4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1">
    <w:name w:val="Основной текст с отступом 21"/>
    <w:basedOn w:val="Normal"/>
    <w:rsid w:val="00AD664E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highlight">
    <w:name w:val="highlight"/>
    <w:basedOn w:val="DefaultParagraphFont"/>
    <w:rsid w:val="00C01BE3"/>
  </w:style>
  <w:style w:type="character" w:customStyle="1" w:styleId="Courier">
    <w:name w:val="Courier"/>
    <w:rsid w:val="00433E81"/>
    <w:rPr>
      <w:rFonts w:ascii="Courier New" w:hAnsi="Courier New" w:cs="Courier New" w:hint="default"/>
      <w:sz w:val="18"/>
    </w:rPr>
  </w:style>
  <w:style w:type="character" w:customStyle="1" w:styleId="start-tag">
    <w:name w:val="start-tag"/>
    <w:basedOn w:val="DefaultParagraphFont"/>
    <w:rsid w:val="00D2768C"/>
  </w:style>
  <w:style w:type="paragraph" w:customStyle="1" w:styleId="Default">
    <w:name w:val="Default"/>
    <w:rsid w:val="00A935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rror">
    <w:name w:val="error"/>
    <w:basedOn w:val="DefaultParagraphFont"/>
    <w:rsid w:val="003B3C55"/>
  </w:style>
  <w:style w:type="character" w:customStyle="1" w:styleId="entity">
    <w:name w:val="entity"/>
    <w:basedOn w:val="DefaultParagraphFont"/>
    <w:rsid w:val="003B3C55"/>
  </w:style>
  <w:style w:type="character" w:customStyle="1" w:styleId="end-tag">
    <w:name w:val="end-tag"/>
    <w:basedOn w:val="DefaultParagraphFont"/>
    <w:rsid w:val="003B3C55"/>
  </w:style>
  <w:style w:type="paragraph" w:customStyle="1" w:styleId="Times142">
    <w:name w:val="Times14_РИО2"/>
    <w:basedOn w:val="Normal"/>
    <w:link w:val="Times1420"/>
    <w:qFormat/>
    <w:rsid w:val="00602E9A"/>
    <w:pPr>
      <w:tabs>
        <w:tab w:val="left" w:pos="709"/>
      </w:tabs>
      <w:spacing w:after="0" w:line="312" w:lineRule="auto"/>
      <w:ind w:firstLine="709"/>
      <w:jc w:val="both"/>
    </w:pPr>
    <w:rPr>
      <w:szCs w:val="24"/>
    </w:rPr>
  </w:style>
  <w:style w:type="character" w:customStyle="1" w:styleId="Times1420">
    <w:name w:val="Times14_РИО2 Знак"/>
    <w:link w:val="Times142"/>
    <w:rsid w:val="00602E9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FEBA-3CBC-40F6-8091-82AF0E66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10</Pages>
  <Words>1490</Words>
  <Characters>849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4</CharactersWithSpaces>
  <SharedDoc>false</SharedDoc>
  <HLinks>
    <vt:vector size="144" baseType="variant">
      <vt:variant>
        <vt:i4>6226006</vt:i4>
      </vt:variant>
      <vt:variant>
        <vt:i4>159</vt:i4>
      </vt:variant>
      <vt:variant>
        <vt:i4>0</vt:i4>
      </vt:variant>
      <vt:variant>
        <vt:i4>5</vt:i4>
      </vt:variant>
      <vt:variant>
        <vt:lpwstr>http://www.graphviz.org/</vt:lpwstr>
      </vt:variant>
      <vt:variant>
        <vt:lpwstr/>
      </vt:variant>
      <vt:variant>
        <vt:i4>3080256</vt:i4>
      </vt:variant>
      <vt:variant>
        <vt:i4>156</vt:i4>
      </vt:variant>
      <vt:variant>
        <vt:i4>0</vt:i4>
      </vt:variant>
      <vt:variant>
        <vt:i4>5</vt:i4>
      </vt:variant>
      <vt:variant>
        <vt:lpwstr>http://e-maxx.ru/algo/ford_bellman</vt:lpwstr>
      </vt:variant>
      <vt:variant>
        <vt:lpwstr/>
      </vt:variant>
      <vt:variant>
        <vt:i4>4456482</vt:i4>
      </vt:variant>
      <vt:variant>
        <vt:i4>153</vt:i4>
      </vt:variant>
      <vt:variant>
        <vt:i4>0</vt:i4>
      </vt:variant>
      <vt:variant>
        <vt:i4>5</vt:i4>
      </vt:variant>
      <vt:variant>
        <vt:lpwstr>http://e-maxx.ru/algo/negative_cycle</vt:lpwstr>
      </vt:variant>
      <vt:variant>
        <vt:lpwstr/>
      </vt:variant>
      <vt:variant>
        <vt:i4>8126582</vt:i4>
      </vt:variant>
      <vt:variant>
        <vt:i4>150</vt:i4>
      </vt:variant>
      <vt:variant>
        <vt:i4>0</vt:i4>
      </vt:variant>
      <vt:variant>
        <vt:i4>5</vt:i4>
      </vt:variant>
      <vt:variant>
        <vt:lpwstr>https://www.youtube.com/watch?v=9PHkk0UavIM</vt:lpwstr>
      </vt:variant>
      <vt:variant>
        <vt:lpwstr/>
      </vt:variant>
      <vt:variant>
        <vt:i4>3866668</vt:i4>
      </vt:variant>
      <vt:variant>
        <vt:i4>147</vt:i4>
      </vt:variant>
      <vt:variant>
        <vt:i4>0</vt:i4>
      </vt:variant>
      <vt:variant>
        <vt:i4>5</vt:i4>
      </vt:variant>
      <vt:variant>
        <vt:lpwstr>http://kvodo.ru/bellman-ford-algorithm.html</vt:lpwstr>
      </vt:variant>
      <vt:variant>
        <vt:lpwstr/>
      </vt:variant>
      <vt:variant>
        <vt:i4>3080256</vt:i4>
      </vt:variant>
      <vt:variant>
        <vt:i4>144</vt:i4>
      </vt:variant>
      <vt:variant>
        <vt:i4>0</vt:i4>
      </vt:variant>
      <vt:variant>
        <vt:i4>5</vt:i4>
      </vt:variant>
      <vt:variant>
        <vt:lpwstr>http://e-maxx.ru/algo/ford_bellman</vt:lpwstr>
      </vt:variant>
      <vt:variant>
        <vt:lpwstr/>
      </vt:variant>
      <vt:variant>
        <vt:i4>2162815</vt:i4>
      </vt:variant>
      <vt:variant>
        <vt:i4>141</vt:i4>
      </vt:variant>
      <vt:variant>
        <vt:i4>0</vt:i4>
      </vt:variant>
      <vt:variant>
        <vt:i4>5</vt:i4>
      </vt:variant>
      <vt:variant>
        <vt:lpwstr>https://foxford.ru/wiki/informatika/algoritm-forda-bellmana</vt:lpwstr>
      </vt:variant>
      <vt:variant>
        <vt:lpwstr/>
      </vt:variant>
      <vt:variant>
        <vt:i4>7012460</vt:i4>
      </vt:variant>
      <vt:variant>
        <vt:i4>138</vt:i4>
      </vt:variant>
      <vt:variant>
        <vt:i4>0</vt:i4>
      </vt:variant>
      <vt:variant>
        <vt:i4>5</vt:i4>
      </vt:variant>
      <vt:variant>
        <vt:lpwstr>https://dexp.in/russian/graph-storage/</vt:lpwstr>
      </vt:variant>
      <vt:variant>
        <vt:lpwstr/>
      </vt:variant>
      <vt:variant>
        <vt:i4>6488174</vt:i4>
      </vt:variant>
      <vt:variant>
        <vt:i4>135</vt:i4>
      </vt:variant>
      <vt:variant>
        <vt:i4>0</vt:i4>
      </vt:variant>
      <vt:variant>
        <vt:i4>5</vt:i4>
      </vt:variant>
      <vt:variant>
        <vt:lpwstr>https://foxford.ru/wiki/informatika/hranenie-grafa-matritsa-smezhnosti</vt:lpwstr>
      </vt:variant>
      <vt:variant>
        <vt:lpwstr/>
      </vt:variant>
      <vt:variant>
        <vt:i4>7733365</vt:i4>
      </vt:variant>
      <vt:variant>
        <vt:i4>132</vt:i4>
      </vt:variant>
      <vt:variant>
        <vt:i4>0</vt:i4>
      </vt:variant>
      <vt:variant>
        <vt:i4>5</vt:i4>
      </vt:variant>
      <vt:variant>
        <vt:lpwstr>https://foxford.ru/wiki/informatika/hranenie-grafa-spisok-reber</vt:lpwstr>
      </vt:variant>
      <vt:variant>
        <vt:lpwstr/>
      </vt:variant>
      <vt:variant>
        <vt:i4>3604534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watch?v=obWXjtg0L64</vt:lpwstr>
      </vt:variant>
      <vt:variant>
        <vt:lpwstr/>
      </vt:variant>
      <vt:variant>
        <vt:i4>6225943</vt:i4>
      </vt:variant>
      <vt:variant>
        <vt:i4>126</vt:i4>
      </vt:variant>
      <vt:variant>
        <vt:i4>0</vt:i4>
      </vt:variant>
      <vt:variant>
        <vt:i4>5</vt:i4>
      </vt:variant>
      <vt:variant>
        <vt:lpwstr>http://informatics.mccme.ru/mod/book/print.php?id=492</vt:lpwstr>
      </vt:variant>
      <vt:variant>
        <vt:lpwstr/>
      </vt:variant>
      <vt:variant>
        <vt:i4>4718641</vt:i4>
      </vt:variant>
      <vt:variant>
        <vt:i4>123</vt:i4>
      </vt:variant>
      <vt:variant>
        <vt:i4>0</vt:i4>
      </vt:variant>
      <vt:variant>
        <vt:i4>5</vt:i4>
      </vt:variant>
      <vt:variant>
        <vt:lpwstr>https://foxford.ru/wiki/informatika/ponyatie-konteynera-i-iteratora-v-stl?utm_source=cityads&amp;utm_medium=cpa&amp;utm_campaign=main&amp;utm_content=5zcW&amp;click_id=13335-1-1511766090-2223990</vt:lpwstr>
      </vt:variant>
      <vt:variant>
        <vt:lpwstr/>
      </vt:variant>
      <vt:variant>
        <vt:i4>786505</vt:i4>
      </vt:variant>
      <vt:variant>
        <vt:i4>120</vt:i4>
      </vt:variant>
      <vt:variant>
        <vt:i4>0</vt:i4>
      </vt:variant>
      <vt:variant>
        <vt:i4>5</vt:i4>
      </vt:variant>
      <vt:variant>
        <vt:lpwstr>https://ru.stackoverflow.com/</vt:lpwstr>
      </vt:variant>
      <vt:variant>
        <vt:lpwstr/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119691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119690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119689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119688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119687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119686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119685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11968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119683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1196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Логанов</dc:creator>
  <cp:keywords/>
  <cp:lastModifiedBy>dan</cp:lastModifiedBy>
  <cp:revision>446</cp:revision>
  <cp:lastPrinted>2019-03-12T15:41:00Z</cp:lastPrinted>
  <dcterms:created xsi:type="dcterms:W3CDTF">2018-02-12T17:11:00Z</dcterms:created>
  <dcterms:modified xsi:type="dcterms:W3CDTF">2020-04-24T13:50:00Z</dcterms:modified>
</cp:coreProperties>
</file>